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C7" w:rsidRPr="007110F9" w:rsidRDefault="000E02C7" w:rsidP="000E02C7">
      <w:pPr>
        <w:pStyle w:val="a3"/>
        <w:rPr>
          <w:rFonts w:ascii="Garamond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0"/>
          <w:lang w:val="ru-RU"/>
        </w:rPr>
        <w:drawing>
          <wp:inline distT="0" distB="0" distL="0" distR="0">
            <wp:extent cx="483235" cy="62103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2C7" w:rsidRPr="007110F9" w:rsidRDefault="000E02C7" w:rsidP="000E02C7">
      <w:pPr>
        <w:pStyle w:val="a3"/>
        <w:rPr>
          <w:rFonts w:ascii="Times New Roman" w:hAnsi="Times New Roman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0F9">
        <w:rPr>
          <w:rFonts w:ascii="Times New Roman" w:hAnsi="Times New Roman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 К Р А Ї Н А</w:t>
      </w:r>
    </w:p>
    <w:p w:rsidR="000E02C7" w:rsidRPr="007110F9" w:rsidRDefault="000E02C7" w:rsidP="000E02C7">
      <w:pPr>
        <w:pStyle w:val="a3"/>
        <w:rPr>
          <w:rFonts w:ascii="Times New Roman" w:hAnsi="Times New Roman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02C7" w:rsidRPr="007110F9" w:rsidRDefault="000E02C7" w:rsidP="000E02C7">
      <w:pPr>
        <w:pStyle w:val="a6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0F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УНАЛЬНИЙ ПОЗАШКІЛЬНИЙ НАВЧАЛЬНИЙ ЗАКЛАД</w:t>
      </w:r>
    </w:p>
    <w:p w:rsidR="000E02C7" w:rsidRPr="007110F9" w:rsidRDefault="000E02C7" w:rsidP="000E02C7">
      <w:pPr>
        <w:pStyle w:val="a6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0F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ПАЛАЦ  ТВОРЧОСТІ  ДІТЕЙ  ТА  ЮНАЦТВА»</w:t>
      </w:r>
    </w:p>
    <w:p w:rsidR="006B1BB4" w:rsidRPr="007110F9" w:rsidRDefault="000E02C7" w:rsidP="000E02C7">
      <w:pPr>
        <w:pStyle w:val="a6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0F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1400, Дніпропетровська обл., м. Павлоград, вул. Радянська</w:t>
      </w:r>
      <w:r w:rsidR="00E151BE" w:rsidRPr="007110F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E151BE" w:rsidRPr="007110F9">
        <w:rPr>
          <w:rFonts w:ascii="Times New Roman" w:hAnsi="Times New Roman"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.</w:t>
      </w:r>
      <w:r w:rsidRPr="007110F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4, тел.</w:t>
      </w:r>
      <w:r w:rsidR="006B1BB4" w:rsidRPr="007110F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05632) 6-11-23 </w:t>
      </w:r>
    </w:p>
    <w:p w:rsidR="000E02C7" w:rsidRPr="007110F9" w:rsidRDefault="000E02C7" w:rsidP="000E02C7">
      <w:pPr>
        <w:pStyle w:val="a6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0F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акс </w:t>
      </w:r>
      <w:r w:rsidR="006B1BB4" w:rsidRPr="007110F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7110F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632</w:t>
      </w:r>
      <w:r w:rsidR="006B1BB4" w:rsidRPr="007110F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7110F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6-06-62</w:t>
      </w:r>
    </w:p>
    <w:p w:rsidR="007C76A1" w:rsidRDefault="000E02C7" w:rsidP="000E02C7">
      <w:pPr>
        <w:pBdr>
          <w:bottom w:val="single" w:sz="12" w:space="1" w:color="auto"/>
        </w:pBdr>
        <w:jc w:val="center"/>
        <w:rPr>
          <w:sz w:val="16"/>
          <w:szCs w:val="16"/>
        </w:rPr>
      </w:pPr>
      <w:proofErr w:type="gramStart"/>
      <w:r w:rsidRPr="000E02C7">
        <w:rPr>
          <w:sz w:val="24"/>
          <w:szCs w:val="24"/>
          <w:lang w:val="en-US"/>
        </w:rPr>
        <w:t>e</w:t>
      </w:r>
      <w:r w:rsidRPr="001B785C">
        <w:rPr>
          <w:sz w:val="24"/>
          <w:szCs w:val="24"/>
        </w:rPr>
        <w:t>-</w:t>
      </w:r>
      <w:r w:rsidRPr="000E02C7">
        <w:rPr>
          <w:sz w:val="24"/>
          <w:szCs w:val="24"/>
          <w:lang w:val="en-US"/>
        </w:rPr>
        <w:t>mail</w:t>
      </w:r>
      <w:proofErr w:type="gramEnd"/>
      <w:r w:rsidRPr="001B785C">
        <w:rPr>
          <w:sz w:val="24"/>
          <w:szCs w:val="24"/>
        </w:rPr>
        <w:t xml:space="preserve">: </w:t>
      </w:r>
      <w:hyperlink r:id="rId8" w:history="1">
        <w:r w:rsidRPr="000E02C7">
          <w:rPr>
            <w:rStyle w:val="aa"/>
            <w:color w:val="auto"/>
            <w:sz w:val="24"/>
            <w:szCs w:val="24"/>
            <w:u w:val="none"/>
            <w:lang w:val="en-US"/>
          </w:rPr>
          <w:t>dvorec</w:t>
        </w:r>
        <w:r w:rsidRPr="000E02C7">
          <w:rPr>
            <w:rStyle w:val="aa"/>
            <w:color w:val="auto"/>
            <w:sz w:val="24"/>
            <w:szCs w:val="24"/>
            <w:u w:val="none"/>
          </w:rPr>
          <w:t>_</w:t>
        </w:r>
        <w:r w:rsidRPr="000E02C7">
          <w:rPr>
            <w:rStyle w:val="aa"/>
            <w:color w:val="auto"/>
            <w:sz w:val="24"/>
            <w:szCs w:val="24"/>
            <w:u w:val="none"/>
            <w:lang w:val="en-US"/>
          </w:rPr>
          <w:t>tvorche</w:t>
        </w:r>
        <w:r w:rsidR="001B785C">
          <w:rPr>
            <w:rStyle w:val="aa"/>
            <w:color w:val="auto"/>
            <w:sz w:val="24"/>
            <w:szCs w:val="24"/>
            <w:u w:val="none"/>
            <w:lang w:val="en-US"/>
          </w:rPr>
          <w:t>s</w:t>
        </w:r>
        <w:r w:rsidRPr="000E02C7">
          <w:rPr>
            <w:rStyle w:val="aa"/>
            <w:color w:val="auto"/>
            <w:sz w:val="24"/>
            <w:szCs w:val="24"/>
            <w:u w:val="none"/>
            <w:lang w:val="en-US"/>
          </w:rPr>
          <w:t>tva</w:t>
        </w:r>
        <w:r w:rsidRPr="001B785C">
          <w:rPr>
            <w:rStyle w:val="aa"/>
            <w:color w:val="auto"/>
            <w:sz w:val="24"/>
            <w:szCs w:val="24"/>
            <w:u w:val="none"/>
          </w:rPr>
          <w:t>@</w:t>
        </w:r>
        <w:r w:rsidRPr="000E02C7">
          <w:rPr>
            <w:rStyle w:val="aa"/>
            <w:color w:val="auto"/>
            <w:sz w:val="24"/>
            <w:szCs w:val="24"/>
            <w:u w:val="none"/>
            <w:lang w:val="en-US"/>
          </w:rPr>
          <w:t>ukr</w:t>
        </w:r>
        <w:r w:rsidRPr="001B785C">
          <w:rPr>
            <w:rStyle w:val="aa"/>
            <w:color w:val="auto"/>
            <w:sz w:val="24"/>
            <w:szCs w:val="24"/>
            <w:u w:val="none"/>
          </w:rPr>
          <w:t>.</w:t>
        </w:r>
        <w:r w:rsidRPr="000E02C7">
          <w:rPr>
            <w:rStyle w:val="aa"/>
            <w:color w:val="auto"/>
            <w:sz w:val="24"/>
            <w:szCs w:val="24"/>
            <w:u w:val="none"/>
            <w:lang w:val="en-US"/>
          </w:rPr>
          <w:t>net</w:t>
        </w:r>
      </w:hyperlink>
      <w:r w:rsidRPr="000E02C7">
        <w:rPr>
          <w:sz w:val="24"/>
          <w:szCs w:val="24"/>
        </w:rPr>
        <w:t>, код ЄДРПОУ 24439930</w:t>
      </w:r>
      <w:r w:rsidR="001B785C">
        <w:rPr>
          <w:sz w:val="24"/>
          <w:szCs w:val="24"/>
        </w:rPr>
        <w:t xml:space="preserve"> </w:t>
      </w:r>
    </w:p>
    <w:p w:rsidR="00492D5D" w:rsidRDefault="001B785C" w:rsidP="004301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D4765" w:rsidRPr="006D4765" w:rsidRDefault="006D4765" w:rsidP="006D4765">
      <w:pPr>
        <w:jc w:val="center"/>
        <w:rPr>
          <w:b/>
          <w:sz w:val="28"/>
          <w:szCs w:val="28"/>
        </w:rPr>
      </w:pPr>
      <w:r w:rsidRPr="006D4765">
        <w:rPr>
          <w:b/>
          <w:sz w:val="28"/>
          <w:szCs w:val="28"/>
        </w:rPr>
        <w:t>ОБГРУНТУВАННЯ</w:t>
      </w:r>
    </w:p>
    <w:p w:rsidR="006D4765" w:rsidRPr="006D4765" w:rsidRDefault="006D4765" w:rsidP="00007F79">
      <w:pPr>
        <w:widowControl w:val="0"/>
        <w:autoSpaceDE w:val="0"/>
        <w:autoSpaceDN w:val="0"/>
        <w:adjustRightInd w:val="0"/>
        <w:spacing w:after="283"/>
        <w:jc w:val="center"/>
        <w:rPr>
          <w:color w:val="000000"/>
          <w:sz w:val="30"/>
          <w:szCs w:val="30"/>
        </w:rPr>
      </w:pPr>
      <w:r w:rsidRPr="006D4765">
        <w:rPr>
          <w:color w:val="000000"/>
          <w:sz w:val="30"/>
          <w:szCs w:val="30"/>
        </w:rPr>
        <w:t>застосування</w:t>
      </w:r>
      <w:r w:rsidRPr="006D4765">
        <w:rPr>
          <w:color w:val="000000"/>
          <w:sz w:val="30"/>
          <w:szCs w:val="30"/>
          <w:lang w:val="ru-RU"/>
        </w:rPr>
        <w:t xml:space="preserve"> </w:t>
      </w:r>
      <w:proofErr w:type="spellStart"/>
      <w:r w:rsidRPr="006D4765">
        <w:rPr>
          <w:color w:val="000000"/>
          <w:sz w:val="30"/>
          <w:szCs w:val="30"/>
          <w:lang w:val="ru-RU"/>
        </w:rPr>
        <w:t>переговорно</w:t>
      </w:r>
      <w:proofErr w:type="spellEnd"/>
      <w:r w:rsidRPr="006D4765">
        <w:rPr>
          <w:color w:val="000000"/>
          <w:sz w:val="30"/>
          <w:szCs w:val="30"/>
        </w:rPr>
        <w:t>ї</w:t>
      </w:r>
      <w:r w:rsidRPr="006D4765">
        <w:rPr>
          <w:color w:val="000000"/>
          <w:sz w:val="30"/>
          <w:szCs w:val="30"/>
          <w:lang w:val="ru-RU"/>
        </w:rPr>
        <w:t xml:space="preserve"> </w:t>
      </w:r>
      <w:proofErr w:type="spellStart"/>
      <w:r w:rsidRPr="006D4765">
        <w:rPr>
          <w:color w:val="000000"/>
          <w:sz w:val="30"/>
          <w:szCs w:val="30"/>
          <w:lang w:val="ru-RU"/>
        </w:rPr>
        <w:t>процедури</w:t>
      </w:r>
      <w:proofErr w:type="spellEnd"/>
      <w:r w:rsidRPr="006D4765">
        <w:rPr>
          <w:color w:val="000000"/>
          <w:sz w:val="30"/>
          <w:szCs w:val="30"/>
        </w:rPr>
        <w:t xml:space="preserve"> закупівлі</w:t>
      </w:r>
      <w:r w:rsidRPr="006D4765">
        <w:rPr>
          <w:b/>
          <w:sz w:val="28"/>
          <w:szCs w:val="28"/>
        </w:rPr>
        <w:tab/>
      </w:r>
    </w:p>
    <w:p w:rsidR="006D4765" w:rsidRPr="006D4765" w:rsidRDefault="006D4765" w:rsidP="006D4765">
      <w:pPr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6D4765">
        <w:rPr>
          <w:sz w:val="24"/>
          <w:szCs w:val="24"/>
        </w:rPr>
        <w:t>Замовник:</w:t>
      </w:r>
    </w:p>
    <w:p w:rsidR="006D4765" w:rsidRPr="006D4765" w:rsidRDefault="006D4765" w:rsidP="006D4765">
      <w:pPr>
        <w:numPr>
          <w:ilvl w:val="1"/>
          <w:numId w:val="1"/>
        </w:numPr>
        <w:tabs>
          <w:tab w:val="num" w:pos="1146"/>
        </w:tabs>
        <w:spacing w:line="276" w:lineRule="auto"/>
        <w:ind w:left="1146"/>
        <w:jc w:val="both"/>
        <w:rPr>
          <w:sz w:val="24"/>
          <w:szCs w:val="24"/>
        </w:rPr>
      </w:pPr>
      <w:r w:rsidRPr="006D4765">
        <w:rPr>
          <w:sz w:val="24"/>
          <w:szCs w:val="24"/>
        </w:rPr>
        <w:t xml:space="preserve">Найменування: Комунальний позашкільний навчальний заклад «Палац творчості дітей та юнацтва» відділу освіти </w:t>
      </w:r>
      <w:proofErr w:type="spellStart"/>
      <w:r w:rsidRPr="006D4765">
        <w:rPr>
          <w:sz w:val="24"/>
          <w:szCs w:val="24"/>
        </w:rPr>
        <w:t>Павлоградської</w:t>
      </w:r>
      <w:proofErr w:type="spellEnd"/>
      <w:r w:rsidRPr="006D4765">
        <w:rPr>
          <w:sz w:val="24"/>
          <w:szCs w:val="24"/>
        </w:rPr>
        <w:t xml:space="preserve"> міської ради Дніпропетровської області.</w:t>
      </w:r>
    </w:p>
    <w:p w:rsidR="00CA735A" w:rsidRPr="00CA735A" w:rsidRDefault="00CA735A" w:rsidP="00CA735A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  <w:sz w:val="24"/>
          <w:szCs w:val="24"/>
          <w:lang w:val="ru-RU"/>
        </w:rPr>
      </w:pPr>
      <w:r w:rsidRPr="00CA735A">
        <w:rPr>
          <w:bCs/>
          <w:color w:val="000000"/>
          <w:sz w:val="24"/>
          <w:szCs w:val="24"/>
        </w:rPr>
        <w:t>П</w:t>
      </w:r>
      <w:r w:rsidRPr="00CA735A">
        <w:rPr>
          <w:bCs/>
          <w:color w:val="000000"/>
          <w:sz w:val="24"/>
          <w:szCs w:val="24"/>
          <w:lang w:val="ru-RU"/>
        </w:rPr>
        <w:t xml:space="preserve">ара та </w:t>
      </w:r>
      <w:proofErr w:type="spellStart"/>
      <w:r w:rsidRPr="00CA735A">
        <w:rPr>
          <w:bCs/>
          <w:color w:val="000000"/>
          <w:sz w:val="24"/>
          <w:szCs w:val="24"/>
          <w:lang w:val="ru-RU"/>
        </w:rPr>
        <w:t>гаряча</w:t>
      </w:r>
      <w:proofErr w:type="spellEnd"/>
      <w:r w:rsidRPr="00CA735A">
        <w:rPr>
          <w:bCs/>
          <w:color w:val="000000"/>
          <w:sz w:val="24"/>
          <w:szCs w:val="24"/>
          <w:lang w:val="ru-RU"/>
        </w:rPr>
        <w:t xml:space="preserve"> вода; </w:t>
      </w:r>
      <w:r w:rsidRPr="00CA735A">
        <w:rPr>
          <w:bCs/>
          <w:color w:val="000000"/>
          <w:sz w:val="24"/>
          <w:szCs w:val="24"/>
        </w:rPr>
        <w:t>п</w:t>
      </w:r>
      <w:proofErr w:type="spellStart"/>
      <w:r w:rsidRPr="00CA735A">
        <w:rPr>
          <w:bCs/>
          <w:color w:val="000000"/>
          <w:sz w:val="24"/>
          <w:szCs w:val="24"/>
          <w:lang w:val="ru-RU"/>
        </w:rPr>
        <w:t>остачання</w:t>
      </w:r>
      <w:proofErr w:type="spellEnd"/>
      <w:r w:rsidRPr="00CA735A">
        <w:rPr>
          <w:bCs/>
          <w:color w:val="000000"/>
          <w:sz w:val="24"/>
          <w:szCs w:val="24"/>
          <w:lang w:val="ru-RU"/>
        </w:rPr>
        <w:t xml:space="preserve"> пари та </w:t>
      </w:r>
      <w:proofErr w:type="spellStart"/>
      <w:r w:rsidRPr="00CA735A">
        <w:rPr>
          <w:bCs/>
          <w:color w:val="000000"/>
          <w:sz w:val="24"/>
          <w:szCs w:val="24"/>
          <w:lang w:val="ru-RU"/>
        </w:rPr>
        <w:t>гарячої</w:t>
      </w:r>
      <w:proofErr w:type="spellEnd"/>
      <w:r w:rsidRPr="00CA735A">
        <w:rPr>
          <w:bCs/>
          <w:color w:val="000000"/>
          <w:sz w:val="24"/>
          <w:szCs w:val="24"/>
          <w:lang w:val="ru-RU"/>
        </w:rPr>
        <w:t xml:space="preserve"> води (код ДК 016:2010 - 35.30.1) </w:t>
      </w:r>
      <w:proofErr w:type="spellStart"/>
      <w:r w:rsidRPr="00CA735A">
        <w:rPr>
          <w:bCs/>
          <w:color w:val="000000"/>
          <w:sz w:val="24"/>
          <w:szCs w:val="24"/>
          <w:lang w:val="ru-RU"/>
        </w:rPr>
        <w:t>послуги</w:t>
      </w:r>
      <w:proofErr w:type="spellEnd"/>
      <w:r w:rsidRPr="00CA735A">
        <w:rPr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CA735A">
        <w:rPr>
          <w:bCs/>
          <w:color w:val="000000"/>
          <w:sz w:val="24"/>
          <w:szCs w:val="24"/>
          <w:lang w:val="ru-RU"/>
        </w:rPr>
        <w:t>теплопостачання</w:t>
      </w:r>
      <w:proofErr w:type="spellEnd"/>
      <w:r w:rsidRPr="00CA735A">
        <w:rPr>
          <w:bCs/>
          <w:color w:val="000000"/>
          <w:sz w:val="24"/>
          <w:szCs w:val="24"/>
        </w:rPr>
        <w:t>.</w:t>
      </w:r>
      <w:r w:rsidRPr="00CA735A">
        <w:rPr>
          <w:bCs/>
          <w:color w:val="000000"/>
          <w:sz w:val="24"/>
          <w:szCs w:val="24"/>
          <w:lang w:val="ru-RU"/>
        </w:rPr>
        <w:t xml:space="preserve"> </w:t>
      </w:r>
    </w:p>
    <w:p w:rsidR="006D4765" w:rsidRPr="006D4765" w:rsidRDefault="006D4765" w:rsidP="00CA735A">
      <w:pPr>
        <w:tabs>
          <w:tab w:val="num" w:pos="1146"/>
        </w:tabs>
        <w:spacing w:line="276" w:lineRule="auto"/>
        <w:ind w:left="426"/>
        <w:jc w:val="both"/>
        <w:rPr>
          <w:sz w:val="24"/>
          <w:szCs w:val="24"/>
        </w:rPr>
      </w:pPr>
      <w:r w:rsidRPr="006D4765">
        <w:rPr>
          <w:sz w:val="24"/>
          <w:szCs w:val="24"/>
        </w:rPr>
        <w:t>Ідентифікаційний код за ЄДРПОУ: 24439930</w:t>
      </w:r>
    </w:p>
    <w:p w:rsidR="006D4765" w:rsidRPr="006D4765" w:rsidRDefault="006D4765" w:rsidP="006D4765">
      <w:pPr>
        <w:numPr>
          <w:ilvl w:val="1"/>
          <w:numId w:val="1"/>
        </w:numPr>
        <w:tabs>
          <w:tab w:val="num" w:pos="1146"/>
        </w:tabs>
        <w:spacing w:line="276" w:lineRule="auto"/>
        <w:ind w:left="1146"/>
        <w:jc w:val="both"/>
        <w:rPr>
          <w:sz w:val="24"/>
          <w:szCs w:val="24"/>
        </w:rPr>
      </w:pPr>
      <w:r w:rsidRPr="006D4765">
        <w:rPr>
          <w:sz w:val="24"/>
          <w:szCs w:val="24"/>
        </w:rPr>
        <w:t>Місцезнаходження: вул. Радянська, буд. 64, м. Павлоград, Дніпропетровська обл., 51400.</w:t>
      </w:r>
    </w:p>
    <w:p w:rsidR="006D4765" w:rsidRPr="006D4765" w:rsidRDefault="006D4765" w:rsidP="006D4765">
      <w:pPr>
        <w:numPr>
          <w:ilvl w:val="1"/>
          <w:numId w:val="1"/>
        </w:numPr>
        <w:tabs>
          <w:tab w:val="num" w:pos="720"/>
          <w:tab w:val="num" w:pos="1146"/>
        </w:tabs>
        <w:spacing w:line="276" w:lineRule="auto"/>
        <w:ind w:left="720"/>
        <w:jc w:val="both"/>
        <w:rPr>
          <w:sz w:val="24"/>
          <w:szCs w:val="24"/>
        </w:rPr>
      </w:pPr>
      <w:r w:rsidRPr="006D4765">
        <w:rPr>
          <w:sz w:val="24"/>
          <w:szCs w:val="24"/>
        </w:rPr>
        <w:t xml:space="preserve">Посадова особа замовника, відповідальна за проведення закупівлі (прізвище, ім’я, по батькові, посада та адреса, номер телефону та телефаксу із зазначенням коду міжміського телефонного зв’язку, </w:t>
      </w:r>
      <w:r w:rsidRPr="006D4765">
        <w:rPr>
          <w:sz w:val="24"/>
          <w:szCs w:val="24"/>
          <w:lang w:val="en-US"/>
        </w:rPr>
        <w:t>e</w:t>
      </w:r>
      <w:r w:rsidRPr="006D4765">
        <w:rPr>
          <w:sz w:val="24"/>
          <w:szCs w:val="24"/>
        </w:rPr>
        <w:t>-</w:t>
      </w:r>
      <w:r w:rsidRPr="006D4765">
        <w:rPr>
          <w:sz w:val="24"/>
          <w:szCs w:val="24"/>
          <w:lang w:val="en-US"/>
        </w:rPr>
        <w:t>mail</w:t>
      </w:r>
      <w:r w:rsidRPr="006D4765">
        <w:rPr>
          <w:sz w:val="24"/>
          <w:szCs w:val="24"/>
        </w:rPr>
        <w:t xml:space="preserve">).: </w:t>
      </w:r>
      <w:proofErr w:type="spellStart"/>
      <w:r w:rsidRPr="006D4765">
        <w:rPr>
          <w:sz w:val="24"/>
          <w:szCs w:val="24"/>
        </w:rPr>
        <w:t>Хлопоніна</w:t>
      </w:r>
      <w:proofErr w:type="spellEnd"/>
      <w:r w:rsidRPr="006D4765">
        <w:rPr>
          <w:sz w:val="24"/>
          <w:szCs w:val="24"/>
        </w:rPr>
        <w:t xml:space="preserve"> Ірина Олександрівна – голова комітету з конкурсних торгів, головний бухгалтер КПНЗ «Палац творчості дітей та юнацтва», вул. Радянська, буд. 64, м. Павлоград, Дніпропетровська обл., 51400, телефон/факс – (05632) 60662, </w:t>
      </w:r>
      <w:r w:rsidRPr="006D4765">
        <w:rPr>
          <w:sz w:val="24"/>
          <w:szCs w:val="24"/>
          <w:lang w:val="en-US"/>
        </w:rPr>
        <w:t>e</w:t>
      </w:r>
      <w:r w:rsidRPr="006D4765">
        <w:rPr>
          <w:sz w:val="24"/>
          <w:szCs w:val="24"/>
        </w:rPr>
        <w:t>-</w:t>
      </w:r>
      <w:r w:rsidRPr="006D4765">
        <w:rPr>
          <w:sz w:val="24"/>
          <w:szCs w:val="24"/>
          <w:lang w:val="en-US"/>
        </w:rPr>
        <w:t>mail</w:t>
      </w:r>
      <w:r w:rsidRPr="006D4765">
        <w:rPr>
          <w:sz w:val="24"/>
          <w:szCs w:val="24"/>
        </w:rPr>
        <w:t xml:space="preserve">: </w:t>
      </w:r>
      <w:hyperlink r:id="rId9" w:history="1">
        <w:r w:rsidRPr="006D4765">
          <w:rPr>
            <w:color w:val="0000FF"/>
            <w:sz w:val="24"/>
            <w:szCs w:val="24"/>
            <w:u w:val="single"/>
            <w:lang w:val="en-US"/>
          </w:rPr>
          <w:t>dtbyhgalteriya</w:t>
        </w:r>
        <w:r w:rsidRPr="006D4765">
          <w:rPr>
            <w:color w:val="0000FF"/>
            <w:sz w:val="24"/>
            <w:szCs w:val="24"/>
            <w:u w:val="single"/>
          </w:rPr>
          <w:t>@</w:t>
        </w:r>
        <w:r w:rsidRPr="006D4765">
          <w:rPr>
            <w:color w:val="0000FF"/>
            <w:sz w:val="24"/>
            <w:szCs w:val="24"/>
            <w:u w:val="single"/>
            <w:lang w:val="en-US"/>
          </w:rPr>
          <w:t>ukr</w:t>
        </w:r>
        <w:r w:rsidRPr="006D4765">
          <w:rPr>
            <w:color w:val="0000FF"/>
            <w:sz w:val="24"/>
            <w:szCs w:val="24"/>
            <w:u w:val="single"/>
          </w:rPr>
          <w:t>.</w:t>
        </w:r>
        <w:r w:rsidRPr="006D4765">
          <w:rPr>
            <w:color w:val="0000FF"/>
            <w:sz w:val="24"/>
            <w:szCs w:val="24"/>
            <w:u w:val="single"/>
            <w:lang w:val="en-US"/>
          </w:rPr>
          <w:t>net</w:t>
        </w:r>
      </w:hyperlink>
      <w:r w:rsidRPr="006D4765">
        <w:rPr>
          <w:sz w:val="24"/>
          <w:szCs w:val="24"/>
        </w:rPr>
        <w:t xml:space="preserve"> </w:t>
      </w:r>
    </w:p>
    <w:p w:rsidR="006D4765" w:rsidRPr="006D4765" w:rsidRDefault="006D4765" w:rsidP="006D4765">
      <w:pPr>
        <w:numPr>
          <w:ilvl w:val="1"/>
          <w:numId w:val="1"/>
        </w:numPr>
        <w:tabs>
          <w:tab w:val="num" w:pos="720"/>
          <w:tab w:val="num" w:pos="1146"/>
        </w:tabs>
        <w:spacing w:line="276" w:lineRule="auto"/>
        <w:ind w:left="720"/>
        <w:jc w:val="both"/>
        <w:rPr>
          <w:sz w:val="24"/>
          <w:szCs w:val="24"/>
        </w:rPr>
      </w:pPr>
      <w:r w:rsidRPr="006D4765">
        <w:rPr>
          <w:sz w:val="24"/>
          <w:szCs w:val="24"/>
        </w:rPr>
        <w:t xml:space="preserve">Головний розпорядник коштів або орган, до сфери управління якого належить замовник (повне найменування та ідентифікаційний код за ЄДРПОУ): Відділ освіти </w:t>
      </w:r>
      <w:proofErr w:type="spellStart"/>
      <w:r w:rsidRPr="006D4765">
        <w:rPr>
          <w:sz w:val="24"/>
          <w:szCs w:val="24"/>
        </w:rPr>
        <w:t>Павлоградської</w:t>
      </w:r>
      <w:proofErr w:type="spellEnd"/>
      <w:r w:rsidRPr="006D4765">
        <w:rPr>
          <w:sz w:val="24"/>
          <w:szCs w:val="24"/>
        </w:rPr>
        <w:t xml:space="preserve"> міської ради, код за ЄДРПОУ 02142365.</w:t>
      </w:r>
    </w:p>
    <w:p w:rsidR="006D4765" w:rsidRPr="00ED5E00" w:rsidRDefault="006D4765" w:rsidP="006D4765">
      <w:pPr>
        <w:numPr>
          <w:ilvl w:val="1"/>
          <w:numId w:val="1"/>
        </w:numPr>
        <w:tabs>
          <w:tab w:val="num" w:pos="720"/>
          <w:tab w:val="num" w:pos="1146"/>
        </w:tabs>
        <w:spacing w:line="276" w:lineRule="auto"/>
        <w:ind w:left="720"/>
        <w:jc w:val="both"/>
        <w:rPr>
          <w:i/>
          <w:sz w:val="24"/>
          <w:szCs w:val="24"/>
        </w:rPr>
      </w:pPr>
      <w:r w:rsidRPr="006D4765">
        <w:rPr>
          <w:sz w:val="24"/>
          <w:szCs w:val="24"/>
        </w:rPr>
        <w:t xml:space="preserve">Дата прийняття комітетом з конкурсних торгів замовника рішення про застосування переговорної процедури закупівлі: </w:t>
      </w:r>
      <w:r w:rsidR="00F9313D" w:rsidRPr="00ED5E00">
        <w:rPr>
          <w:sz w:val="24"/>
          <w:szCs w:val="24"/>
        </w:rPr>
        <w:t>14.01.2016р</w:t>
      </w:r>
      <w:r w:rsidRPr="00ED5E00">
        <w:rPr>
          <w:sz w:val="24"/>
          <w:szCs w:val="24"/>
        </w:rPr>
        <w:t>.</w:t>
      </w:r>
    </w:p>
    <w:p w:rsidR="006D4765" w:rsidRPr="006D4765" w:rsidRDefault="006D4765" w:rsidP="006D4765">
      <w:pPr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6D4765">
        <w:rPr>
          <w:sz w:val="24"/>
          <w:szCs w:val="24"/>
        </w:rPr>
        <w:t>Джерело фінансування закупівлі: Місцевий бюджет.</w:t>
      </w:r>
      <w:bookmarkStart w:id="0" w:name="_GoBack"/>
      <w:bookmarkEnd w:id="0"/>
    </w:p>
    <w:p w:rsidR="006D4765" w:rsidRPr="006D4765" w:rsidRDefault="006D4765" w:rsidP="006D4765">
      <w:pPr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6D4765">
        <w:rPr>
          <w:sz w:val="24"/>
          <w:szCs w:val="24"/>
        </w:rPr>
        <w:t>Інформація про предмет закупівлі:</w:t>
      </w:r>
    </w:p>
    <w:p w:rsidR="003D378A" w:rsidRPr="005F03C9" w:rsidRDefault="006D4765" w:rsidP="003D378A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  <w:lang w:val="ru-RU"/>
        </w:rPr>
      </w:pPr>
      <w:r w:rsidRPr="006D4765">
        <w:rPr>
          <w:sz w:val="24"/>
          <w:szCs w:val="24"/>
        </w:rPr>
        <w:t xml:space="preserve">3.1.  Найменування предмета закупівлі: </w:t>
      </w:r>
      <w:r w:rsidRPr="006D4765">
        <w:rPr>
          <w:color w:val="000000"/>
          <w:sz w:val="24"/>
          <w:szCs w:val="24"/>
        </w:rPr>
        <w:t xml:space="preserve"> </w:t>
      </w:r>
      <w:r w:rsidR="003D378A" w:rsidRPr="005F03C9">
        <w:rPr>
          <w:bCs/>
          <w:color w:val="000000"/>
          <w:sz w:val="24"/>
          <w:szCs w:val="24"/>
        </w:rPr>
        <w:t>П</w:t>
      </w:r>
      <w:r w:rsidR="003D378A" w:rsidRPr="005F03C9">
        <w:rPr>
          <w:bCs/>
          <w:color w:val="000000"/>
          <w:sz w:val="24"/>
          <w:szCs w:val="24"/>
          <w:lang w:val="ru-RU"/>
        </w:rPr>
        <w:t xml:space="preserve">ара та </w:t>
      </w:r>
      <w:proofErr w:type="spellStart"/>
      <w:r w:rsidR="003D378A" w:rsidRPr="005F03C9">
        <w:rPr>
          <w:bCs/>
          <w:color w:val="000000"/>
          <w:sz w:val="24"/>
          <w:szCs w:val="24"/>
          <w:lang w:val="ru-RU"/>
        </w:rPr>
        <w:t>гаряча</w:t>
      </w:r>
      <w:proofErr w:type="spellEnd"/>
      <w:r w:rsidR="003D378A" w:rsidRPr="005F03C9">
        <w:rPr>
          <w:bCs/>
          <w:color w:val="000000"/>
          <w:sz w:val="24"/>
          <w:szCs w:val="24"/>
          <w:lang w:val="ru-RU"/>
        </w:rPr>
        <w:t xml:space="preserve"> вода; </w:t>
      </w:r>
      <w:r w:rsidR="003D378A" w:rsidRPr="005F03C9">
        <w:rPr>
          <w:bCs/>
          <w:color w:val="000000"/>
          <w:sz w:val="24"/>
          <w:szCs w:val="24"/>
        </w:rPr>
        <w:t>п</w:t>
      </w:r>
      <w:proofErr w:type="spellStart"/>
      <w:r w:rsidR="003D378A" w:rsidRPr="005F03C9">
        <w:rPr>
          <w:bCs/>
          <w:color w:val="000000"/>
          <w:sz w:val="24"/>
          <w:szCs w:val="24"/>
          <w:lang w:val="ru-RU"/>
        </w:rPr>
        <w:t>остачання</w:t>
      </w:r>
      <w:proofErr w:type="spellEnd"/>
      <w:r w:rsidR="003D378A" w:rsidRPr="005F03C9">
        <w:rPr>
          <w:bCs/>
          <w:color w:val="000000"/>
          <w:sz w:val="24"/>
          <w:szCs w:val="24"/>
          <w:lang w:val="ru-RU"/>
        </w:rPr>
        <w:t xml:space="preserve"> пари та </w:t>
      </w:r>
      <w:proofErr w:type="spellStart"/>
      <w:r w:rsidR="003D378A" w:rsidRPr="005F03C9">
        <w:rPr>
          <w:bCs/>
          <w:color w:val="000000"/>
          <w:sz w:val="24"/>
          <w:szCs w:val="24"/>
          <w:lang w:val="ru-RU"/>
        </w:rPr>
        <w:t>гарячої</w:t>
      </w:r>
      <w:proofErr w:type="spellEnd"/>
      <w:r w:rsidR="003D378A" w:rsidRPr="005F03C9">
        <w:rPr>
          <w:bCs/>
          <w:color w:val="000000"/>
          <w:sz w:val="24"/>
          <w:szCs w:val="24"/>
          <w:lang w:val="ru-RU"/>
        </w:rPr>
        <w:t xml:space="preserve"> води </w:t>
      </w:r>
      <w:r w:rsidR="003D378A">
        <w:rPr>
          <w:bCs/>
          <w:color w:val="000000"/>
          <w:sz w:val="24"/>
          <w:szCs w:val="24"/>
          <w:lang w:val="ru-RU"/>
        </w:rPr>
        <w:t>(</w:t>
      </w:r>
      <w:r w:rsidR="003D378A" w:rsidRPr="005F03C9">
        <w:rPr>
          <w:bCs/>
          <w:color w:val="000000"/>
          <w:sz w:val="24"/>
          <w:szCs w:val="24"/>
          <w:lang w:val="ru-RU"/>
        </w:rPr>
        <w:t>код</w:t>
      </w:r>
      <w:r w:rsidR="003D378A">
        <w:rPr>
          <w:bCs/>
          <w:color w:val="000000"/>
          <w:sz w:val="24"/>
          <w:szCs w:val="24"/>
          <w:lang w:val="ru-RU"/>
        </w:rPr>
        <w:t xml:space="preserve"> ДК 016:2010 - </w:t>
      </w:r>
      <w:r w:rsidR="003D378A" w:rsidRPr="005F03C9">
        <w:rPr>
          <w:bCs/>
          <w:color w:val="000000"/>
          <w:sz w:val="24"/>
          <w:szCs w:val="24"/>
          <w:lang w:val="ru-RU"/>
        </w:rPr>
        <w:t>35.30.1</w:t>
      </w:r>
      <w:r w:rsidR="003D378A">
        <w:rPr>
          <w:bCs/>
          <w:color w:val="000000"/>
          <w:sz w:val="24"/>
          <w:szCs w:val="24"/>
          <w:lang w:val="ru-RU"/>
        </w:rPr>
        <w:t>)</w:t>
      </w:r>
      <w:r w:rsidR="003D378A" w:rsidRPr="005F03C9">
        <w:rPr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3D378A">
        <w:rPr>
          <w:bCs/>
          <w:color w:val="000000"/>
          <w:sz w:val="24"/>
          <w:szCs w:val="24"/>
          <w:lang w:val="ru-RU"/>
        </w:rPr>
        <w:t>послуги</w:t>
      </w:r>
      <w:proofErr w:type="spellEnd"/>
      <w:r w:rsidR="003D378A">
        <w:rPr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3D378A">
        <w:rPr>
          <w:bCs/>
          <w:color w:val="000000"/>
          <w:sz w:val="24"/>
          <w:szCs w:val="24"/>
          <w:lang w:val="ru-RU"/>
        </w:rPr>
        <w:t>теплопостачання</w:t>
      </w:r>
      <w:proofErr w:type="spellEnd"/>
      <w:r w:rsidR="003D378A" w:rsidRPr="005F03C9">
        <w:rPr>
          <w:bCs/>
          <w:color w:val="000000"/>
          <w:sz w:val="24"/>
          <w:szCs w:val="24"/>
        </w:rPr>
        <w:t>.</w:t>
      </w:r>
      <w:r w:rsidR="003D378A" w:rsidRPr="005F03C9">
        <w:rPr>
          <w:bCs/>
          <w:color w:val="000000"/>
          <w:sz w:val="24"/>
          <w:szCs w:val="24"/>
          <w:lang w:val="ru-RU"/>
        </w:rPr>
        <w:t xml:space="preserve"> </w:t>
      </w:r>
    </w:p>
    <w:p w:rsidR="006D4765" w:rsidRPr="006D4765" w:rsidRDefault="006D4765" w:rsidP="003D378A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D4765">
        <w:rPr>
          <w:sz w:val="24"/>
          <w:szCs w:val="24"/>
        </w:rPr>
        <w:t xml:space="preserve">            3.2.  Кількість товарів або обсяг виконання робіт чи надання послуг: </w:t>
      </w:r>
      <w:r w:rsidR="00C72003">
        <w:rPr>
          <w:bCs/>
          <w:color w:val="000000"/>
          <w:sz w:val="24"/>
          <w:szCs w:val="24"/>
          <w:lang w:val="ru-RU"/>
        </w:rPr>
        <w:t>266,916</w:t>
      </w:r>
      <w:r w:rsidRPr="006D4765">
        <w:rPr>
          <w:bCs/>
          <w:color w:val="000000"/>
          <w:sz w:val="24"/>
          <w:szCs w:val="24"/>
        </w:rPr>
        <w:t xml:space="preserve"> </w:t>
      </w:r>
      <w:proofErr w:type="spellStart"/>
      <w:r w:rsidRPr="006D4765">
        <w:rPr>
          <w:bCs/>
          <w:color w:val="000000"/>
          <w:sz w:val="24"/>
          <w:szCs w:val="24"/>
        </w:rPr>
        <w:t>Гкал</w:t>
      </w:r>
      <w:proofErr w:type="spellEnd"/>
      <w:r w:rsidRPr="006D4765">
        <w:rPr>
          <w:bCs/>
          <w:color w:val="000000"/>
          <w:sz w:val="24"/>
          <w:szCs w:val="24"/>
        </w:rPr>
        <w:t>.</w:t>
      </w:r>
    </w:p>
    <w:p w:rsidR="006D4765" w:rsidRPr="006D4765" w:rsidRDefault="006D4765" w:rsidP="006D4765">
      <w:pPr>
        <w:widowControl w:val="0"/>
        <w:tabs>
          <w:tab w:val="num" w:pos="720"/>
          <w:tab w:val="num" w:pos="1146"/>
        </w:tabs>
        <w:autoSpaceDE w:val="0"/>
        <w:autoSpaceDN w:val="0"/>
        <w:adjustRightInd w:val="0"/>
        <w:rPr>
          <w:sz w:val="24"/>
          <w:szCs w:val="24"/>
        </w:rPr>
      </w:pPr>
      <w:r w:rsidRPr="006D4765">
        <w:rPr>
          <w:sz w:val="24"/>
          <w:szCs w:val="24"/>
        </w:rPr>
        <w:t xml:space="preserve">            3.3   Місце поставки товарів, виконання робіт чи надання послуг:</w:t>
      </w:r>
    </w:p>
    <w:p w:rsidR="006D4765" w:rsidRPr="006D4765" w:rsidRDefault="006D4765" w:rsidP="006D4765">
      <w:pPr>
        <w:ind w:left="720"/>
        <w:jc w:val="both"/>
        <w:rPr>
          <w:sz w:val="24"/>
          <w:szCs w:val="24"/>
        </w:rPr>
      </w:pPr>
      <w:r w:rsidRPr="006D4765">
        <w:rPr>
          <w:sz w:val="24"/>
          <w:szCs w:val="24"/>
        </w:rPr>
        <w:t xml:space="preserve">вул. Радянська, буд. 64, м. Павлоград, Дніпропетровська обл., </w:t>
      </w:r>
      <w:r w:rsidRPr="006D4765">
        <w:rPr>
          <w:sz w:val="24"/>
          <w:szCs w:val="24"/>
          <w:lang w:val="ru-RU"/>
        </w:rPr>
        <w:t>51400</w:t>
      </w:r>
      <w:r w:rsidRPr="006D4765">
        <w:rPr>
          <w:sz w:val="24"/>
          <w:szCs w:val="24"/>
        </w:rPr>
        <w:t>;</w:t>
      </w:r>
    </w:p>
    <w:p w:rsidR="006D4765" w:rsidRPr="006D4765" w:rsidRDefault="006D4765" w:rsidP="006D4765">
      <w:pPr>
        <w:ind w:left="720"/>
        <w:jc w:val="both"/>
        <w:rPr>
          <w:sz w:val="24"/>
          <w:szCs w:val="24"/>
        </w:rPr>
      </w:pPr>
      <w:r w:rsidRPr="006D4765">
        <w:rPr>
          <w:sz w:val="24"/>
          <w:szCs w:val="24"/>
        </w:rPr>
        <w:t xml:space="preserve">вул. Дніпровська, буд. 125/43,44, м. Павлоград, Дніпропетровська обл., </w:t>
      </w:r>
      <w:r w:rsidRPr="006D4765">
        <w:rPr>
          <w:sz w:val="24"/>
          <w:szCs w:val="24"/>
          <w:lang w:val="ru-RU"/>
        </w:rPr>
        <w:t>51400</w:t>
      </w:r>
      <w:r w:rsidRPr="006D4765">
        <w:rPr>
          <w:sz w:val="24"/>
          <w:szCs w:val="24"/>
        </w:rPr>
        <w:t>;</w:t>
      </w:r>
    </w:p>
    <w:p w:rsidR="006D4765" w:rsidRPr="006D4765" w:rsidRDefault="006D4765" w:rsidP="006D4765">
      <w:pPr>
        <w:ind w:left="720"/>
        <w:jc w:val="both"/>
        <w:rPr>
          <w:sz w:val="24"/>
          <w:szCs w:val="24"/>
        </w:rPr>
      </w:pPr>
      <w:r w:rsidRPr="006D4765">
        <w:rPr>
          <w:sz w:val="24"/>
          <w:szCs w:val="24"/>
        </w:rPr>
        <w:t xml:space="preserve">вул. </w:t>
      </w:r>
      <w:proofErr w:type="spellStart"/>
      <w:r w:rsidRPr="006D4765">
        <w:rPr>
          <w:sz w:val="24"/>
          <w:szCs w:val="24"/>
        </w:rPr>
        <w:t>Харьківська</w:t>
      </w:r>
      <w:proofErr w:type="spellEnd"/>
      <w:r w:rsidRPr="006D4765">
        <w:rPr>
          <w:sz w:val="24"/>
          <w:szCs w:val="24"/>
        </w:rPr>
        <w:t xml:space="preserve">, буд. 114, м. Павлоград, Дніпропетровська обл., </w:t>
      </w:r>
      <w:r w:rsidRPr="006D4765">
        <w:rPr>
          <w:sz w:val="24"/>
          <w:szCs w:val="24"/>
          <w:lang w:val="ru-RU"/>
        </w:rPr>
        <w:t>51400</w:t>
      </w:r>
      <w:r w:rsidRPr="006D4765">
        <w:rPr>
          <w:sz w:val="24"/>
          <w:szCs w:val="24"/>
        </w:rPr>
        <w:t>;</w:t>
      </w:r>
    </w:p>
    <w:p w:rsidR="006D4765" w:rsidRPr="006D4765" w:rsidRDefault="006D4765" w:rsidP="006D4765">
      <w:pPr>
        <w:ind w:left="720"/>
        <w:jc w:val="both"/>
        <w:rPr>
          <w:sz w:val="24"/>
          <w:szCs w:val="24"/>
        </w:rPr>
      </w:pPr>
      <w:r w:rsidRPr="006D4765">
        <w:rPr>
          <w:sz w:val="24"/>
          <w:szCs w:val="24"/>
        </w:rPr>
        <w:t xml:space="preserve">вул. Карла Маркса, буд. 47, м. Павлоград, Дніпропетровська обл., </w:t>
      </w:r>
      <w:r w:rsidRPr="006D4765">
        <w:rPr>
          <w:sz w:val="24"/>
          <w:szCs w:val="24"/>
          <w:lang w:val="ru-RU"/>
        </w:rPr>
        <w:t>51400</w:t>
      </w:r>
      <w:r w:rsidRPr="006D4765">
        <w:rPr>
          <w:sz w:val="24"/>
          <w:szCs w:val="24"/>
        </w:rPr>
        <w:t>;</w:t>
      </w:r>
    </w:p>
    <w:p w:rsidR="006D4765" w:rsidRPr="006D4765" w:rsidRDefault="006D4765" w:rsidP="006D4765">
      <w:pPr>
        <w:ind w:left="720"/>
        <w:jc w:val="both"/>
        <w:rPr>
          <w:sz w:val="24"/>
          <w:szCs w:val="24"/>
        </w:rPr>
      </w:pPr>
      <w:r w:rsidRPr="006D4765">
        <w:rPr>
          <w:sz w:val="24"/>
          <w:szCs w:val="24"/>
        </w:rPr>
        <w:t xml:space="preserve">вул. Верстатобудівників, буд. 6а, м. Павлоград, Дніпропетровська обл., </w:t>
      </w:r>
      <w:r w:rsidRPr="006D4765">
        <w:rPr>
          <w:sz w:val="24"/>
          <w:szCs w:val="24"/>
          <w:lang w:val="ru-RU"/>
        </w:rPr>
        <w:t>51400</w:t>
      </w:r>
      <w:r w:rsidRPr="006D4765">
        <w:rPr>
          <w:sz w:val="24"/>
          <w:szCs w:val="24"/>
        </w:rPr>
        <w:t>.</w:t>
      </w:r>
    </w:p>
    <w:p w:rsidR="006D4765" w:rsidRPr="006D4765" w:rsidRDefault="006D4765" w:rsidP="006D4765">
      <w:pPr>
        <w:tabs>
          <w:tab w:val="num" w:pos="1146"/>
        </w:tabs>
        <w:ind w:left="720"/>
        <w:jc w:val="both"/>
        <w:rPr>
          <w:sz w:val="24"/>
          <w:szCs w:val="24"/>
        </w:rPr>
      </w:pPr>
      <w:r w:rsidRPr="006D4765">
        <w:rPr>
          <w:sz w:val="24"/>
          <w:szCs w:val="24"/>
        </w:rPr>
        <w:t>3.4. Строк поставки товарів, виконання робіт, над</w:t>
      </w:r>
      <w:r w:rsidR="005353E8">
        <w:rPr>
          <w:sz w:val="24"/>
          <w:szCs w:val="24"/>
        </w:rPr>
        <w:t>ання послуг: січень-грудень 201</w:t>
      </w:r>
      <w:r w:rsidR="005353E8">
        <w:rPr>
          <w:sz w:val="24"/>
          <w:szCs w:val="24"/>
          <w:lang w:val="ru-RU"/>
        </w:rPr>
        <w:t>6</w:t>
      </w:r>
      <w:r w:rsidRPr="006D4765">
        <w:rPr>
          <w:sz w:val="24"/>
          <w:szCs w:val="24"/>
        </w:rPr>
        <w:t xml:space="preserve"> року</w:t>
      </w:r>
    </w:p>
    <w:p w:rsidR="006D4765" w:rsidRPr="006D4765" w:rsidRDefault="006D4765" w:rsidP="006D4765">
      <w:pPr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6D4765">
        <w:rPr>
          <w:sz w:val="24"/>
          <w:szCs w:val="24"/>
        </w:rPr>
        <w:t>Інформація про учасника процедури закупівлі:</w:t>
      </w:r>
    </w:p>
    <w:p w:rsidR="006D4765" w:rsidRPr="006D4765" w:rsidRDefault="006D4765" w:rsidP="006D4765">
      <w:pPr>
        <w:numPr>
          <w:ilvl w:val="1"/>
          <w:numId w:val="1"/>
        </w:numPr>
        <w:tabs>
          <w:tab w:val="num" w:pos="1146"/>
        </w:tabs>
        <w:spacing w:line="276" w:lineRule="auto"/>
        <w:ind w:left="1146"/>
        <w:jc w:val="both"/>
        <w:rPr>
          <w:sz w:val="24"/>
          <w:szCs w:val="24"/>
        </w:rPr>
      </w:pPr>
      <w:r w:rsidRPr="006D4765">
        <w:rPr>
          <w:sz w:val="24"/>
          <w:szCs w:val="24"/>
        </w:rPr>
        <w:lastRenderedPageBreak/>
        <w:t>Повне найменування юридичної особи або прізвище, ім’я, по батькові фізичної особи: Комунальне підприємство «</w:t>
      </w:r>
      <w:proofErr w:type="spellStart"/>
      <w:r w:rsidRPr="006D4765">
        <w:rPr>
          <w:sz w:val="24"/>
          <w:szCs w:val="24"/>
        </w:rPr>
        <w:t>Павлоградтеплоенерго</w:t>
      </w:r>
      <w:proofErr w:type="spellEnd"/>
      <w:r w:rsidRPr="006D4765">
        <w:rPr>
          <w:sz w:val="24"/>
          <w:szCs w:val="24"/>
        </w:rPr>
        <w:t>»</w:t>
      </w:r>
    </w:p>
    <w:p w:rsidR="006D4765" w:rsidRPr="006D4765" w:rsidRDefault="006D4765" w:rsidP="006D4765">
      <w:pPr>
        <w:tabs>
          <w:tab w:val="num" w:pos="1146"/>
        </w:tabs>
        <w:ind w:left="360"/>
        <w:jc w:val="both"/>
        <w:rPr>
          <w:sz w:val="24"/>
          <w:szCs w:val="24"/>
        </w:rPr>
      </w:pPr>
      <w:r w:rsidRPr="006D4765">
        <w:rPr>
          <w:sz w:val="24"/>
          <w:szCs w:val="24"/>
        </w:rPr>
        <w:t xml:space="preserve"> 4.2.   Код за ЄДРПОУ/реєстраційний номер облікової картки платника податків: 03342250.</w:t>
      </w:r>
    </w:p>
    <w:p w:rsidR="006D4765" w:rsidRPr="006D4765" w:rsidRDefault="006D4765" w:rsidP="006D4765">
      <w:pPr>
        <w:tabs>
          <w:tab w:val="num" w:pos="1146"/>
        </w:tabs>
        <w:ind w:left="426"/>
        <w:jc w:val="both"/>
        <w:rPr>
          <w:sz w:val="24"/>
          <w:szCs w:val="24"/>
        </w:rPr>
      </w:pPr>
      <w:r w:rsidRPr="006D4765">
        <w:rPr>
          <w:sz w:val="24"/>
          <w:szCs w:val="24"/>
        </w:rPr>
        <w:t>4.3.   Місцезнаходження юридичної особи або місце проживання фізичної особи, телефон, телефакс:</w:t>
      </w:r>
    </w:p>
    <w:p w:rsidR="006D4765" w:rsidRPr="006D4765" w:rsidRDefault="006D4765" w:rsidP="006D4765">
      <w:pPr>
        <w:ind w:left="720"/>
        <w:jc w:val="both"/>
        <w:rPr>
          <w:sz w:val="24"/>
          <w:szCs w:val="24"/>
        </w:rPr>
      </w:pPr>
      <w:r w:rsidRPr="006D4765">
        <w:rPr>
          <w:sz w:val="24"/>
          <w:szCs w:val="24"/>
        </w:rPr>
        <w:t>вул. Промислова, буд.13-А, м. Павлоград, Дніпропетровська обл., 51413 тел. (05632)32307 факс (0563)209477.</w:t>
      </w:r>
    </w:p>
    <w:p w:rsidR="006D4765" w:rsidRPr="006D4765" w:rsidRDefault="006D4765" w:rsidP="006D4765">
      <w:pPr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6D4765">
        <w:rPr>
          <w:sz w:val="24"/>
          <w:szCs w:val="24"/>
        </w:rPr>
        <w:t>Умови застосування переговорної процедури закупівлі:</w:t>
      </w:r>
    </w:p>
    <w:p w:rsidR="006D4765" w:rsidRPr="006D4765" w:rsidRDefault="006D4765" w:rsidP="006D4765">
      <w:pPr>
        <w:ind w:left="720"/>
        <w:jc w:val="both"/>
        <w:rPr>
          <w:sz w:val="24"/>
          <w:szCs w:val="24"/>
        </w:rPr>
      </w:pPr>
      <w:r w:rsidRPr="006D4765">
        <w:rPr>
          <w:sz w:val="24"/>
          <w:szCs w:val="24"/>
        </w:rPr>
        <w:t>Відповідно до п.2 ч.2 ст.39 Закону України «Про здійснення державних закупівель», а саме: відсутність конкуренції (у тому числі з технічних причин) на відповідному ринку, внаслідок чого договір про закупівлю може бути укладено лише з одним постачальником, за відсутності при цьому альтернативи.</w:t>
      </w:r>
    </w:p>
    <w:p w:rsidR="006D4765" w:rsidRPr="005353E8" w:rsidRDefault="006D4765" w:rsidP="006D4765">
      <w:pPr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6D4765">
        <w:rPr>
          <w:sz w:val="24"/>
          <w:szCs w:val="24"/>
        </w:rPr>
        <w:t>Причини та обставини, якими керувався замовник під час обрання п</w:t>
      </w:r>
      <w:r w:rsidR="005353E8">
        <w:rPr>
          <w:sz w:val="24"/>
          <w:szCs w:val="24"/>
        </w:rPr>
        <w:t>ереговорної процедури закупівлі</w:t>
      </w:r>
      <w:r w:rsidR="005353E8">
        <w:rPr>
          <w:sz w:val="24"/>
          <w:szCs w:val="24"/>
          <w:lang w:val="ru-RU"/>
        </w:rPr>
        <w:t>.</w:t>
      </w:r>
    </w:p>
    <w:p w:rsidR="005353E8" w:rsidRDefault="005353E8" w:rsidP="005353E8">
      <w:pPr>
        <w:spacing w:line="276" w:lineRule="auto"/>
        <w:ind w:left="720"/>
        <w:jc w:val="both"/>
        <w:rPr>
          <w:sz w:val="24"/>
          <w:szCs w:val="24"/>
        </w:rPr>
      </w:pPr>
      <w:r w:rsidRPr="005353E8">
        <w:rPr>
          <w:sz w:val="24"/>
          <w:szCs w:val="24"/>
        </w:rPr>
        <w:t>В</w:t>
      </w:r>
      <w:r>
        <w:rPr>
          <w:sz w:val="24"/>
          <w:szCs w:val="24"/>
        </w:rPr>
        <w:t>ідповідно до ч.4 ст.2 Закону України від 10.04.2014 №1197-</w:t>
      </w:r>
      <w:r>
        <w:rPr>
          <w:sz w:val="24"/>
          <w:szCs w:val="24"/>
          <w:lang w:val="en-US"/>
        </w:rPr>
        <w:t>VII</w:t>
      </w:r>
      <w:r w:rsidRPr="005353E8">
        <w:rPr>
          <w:sz w:val="24"/>
          <w:szCs w:val="24"/>
        </w:rPr>
        <w:t xml:space="preserve"> «Про здійснення державних закупівель» (далі – Закон)визначено, що окремими</w:t>
      </w:r>
      <w:r>
        <w:rPr>
          <w:sz w:val="24"/>
          <w:szCs w:val="24"/>
        </w:rPr>
        <w:t xml:space="preserve"> </w:t>
      </w:r>
      <w:r w:rsidRPr="005353E8">
        <w:rPr>
          <w:sz w:val="24"/>
          <w:szCs w:val="24"/>
        </w:rPr>
        <w:t>законами України визначаються особливості здійснення закупівлі пари та гарячої води; постачання пари та гарячої води.</w:t>
      </w:r>
      <w:r>
        <w:rPr>
          <w:sz w:val="24"/>
          <w:szCs w:val="24"/>
        </w:rPr>
        <w:t xml:space="preserve"> На сьогодні відсутні окремі закони, які регулюють питання закупівлі пари та гарячої води; постачання пари та гарячої води, тому закупівлю необхідно здійснювати у порядку та за процедурами, передбаченими Законом України </w:t>
      </w:r>
      <w:r w:rsidRPr="005353E8">
        <w:rPr>
          <w:sz w:val="24"/>
          <w:szCs w:val="24"/>
        </w:rPr>
        <w:t>«Про здійснення державних закупівель»</w:t>
      </w:r>
      <w:r>
        <w:rPr>
          <w:sz w:val="24"/>
          <w:szCs w:val="24"/>
        </w:rPr>
        <w:t>. Відповідно до ст.5 Закону України «Про природні монополії» та п.7 Розпорядження Антимонопольного комітету України від 28.11.2012 року №874-р</w:t>
      </w:r>
      <w:r w:rsidR="00270334">
        <w:rPr>
          <w:sz w:val="24"/>
          <w:szCs w:val="24"/>
        </w:rPr>
        <w:t xml:space="preserve"> «Про затвердження Порядку складання та ведення зведеного переліку суб</w:t>
      </w:r>
      <w:r w:rsidR="00270334" w:rsidRPr="00270334">
        <w:rPr>
          <w:sz w:val="24"/>
          <w:szCs w:val="24"/>
        </w:rPr>
        <w:t xml:space="preserve">’єктів природних монополій», яким встановлено, що перелік </w:t>
      </w:r>
      <w:r w:rsidR="00270334">
        <w:rPr>
          <w:sz w:val="24"/>
          <w:szCs w:val="24"/>
        </w:rPr>
        <w:t>суб</w:t>
      </w:r>
      <w:r w:rsidR="00270334" w:rsidRPr="00270334">
        <w:rPr>
          <w:sz w:val="24"/>
          <w:szCs w:val="24"/>
        </w:rPr>
        <w:t>’єктів</w:t>
      </w:r>
      <w:r w:rsidR="00270334">
        <w:rPr>
          <w:sz w:val="24"/>
          <w:szCs w:val="24"/>
        </w:rPr>
        <w:t xml:space="preserve"> </w:t>
      </w:r>
      <w:r w:rsidR="00270334" w:rsidRPr="00270334">
        <w:rPr>
          <w:sz w:val="24"/>
          <w:szCs w:val="24"/>
        </w:rPr>
        <w:t>природних монополій</w:t>
      </w:r>
      <w:r w:rsidR="00270334">
        <w:rPr>
          <w:sz w:val="24"/>
          <w:szCs w:val="24"/>
        </w:rPr>
        <w:t xml:space="preserve"> в установленому порядку розміщується на офіційному веб-сайті </w:t>
      </w:r>
      <w:r w:rsidR="00270334">
        <w:rPr>
          <w:sz w:val="24"/>
          <w:szCs w:val="24"/>
        </w:rPr>
        <w:t>Антимонопольного комітету України</w:t>
      </w:r>
      <w:r w:rsidR="00270334">
        <w:rPr>
          <w:sz w:val="24"/>
          <w:szCs w:val="24"/>
        </w:rPr>
        <w:t>.</w:t>
      </w:r>
    </w:p>
    <w:p w:rsidR="00270334" w:rsidRDefault="00270334" w:rsidP="005353E8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повідно до пункту 364 Зведеного переліку </w:t>
      </w:r>
      <w:proofErr w:type="spellStart"/>
      <w:r>
        <w:rPr>
          <w:sz w:val="24"/>
          <w:szCs w:val="24"/>
        </w:rPr>
        <w:t>суб</w:t>
      </w:r>
      <w:proofErr w:type="spellEnd"/>
      <w:r w:rsidRPr="00270334">
        <w:rPr>
          <w:sz w:val="24"/>
          <w:szCs w:val="24"/>
          <w:lang w:val="ru-RU"/>
        </w:rPr>
        <w:t>’</w:t>
      </w:r>
      <w:proofErr w:type="spellStart"/>
      <w:r>
        <w:rPr>
          <w:sz w:val="24"/>
          <w:szCs w:val="24"/>
          <w:lang w:val="ru-RU"/>
        </w:rPr>
        <w:t>єкті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ирод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онополій</w:t>
      </w:r>
      <w:proofErr w:type="spellEnd"/>
      <w:r>
        <w:rPr>
          <w:sz w:val="24"/>
          <w:szCs w:val="24"/>
          <w:lang w:val="ru-RU"/>
        </w:rPr>
        <w:t xml:space="preserve"> </w:t>
      </w:r>
      <w:r w:rsidRPr="00270334">
        <w:rPr>
          <w:sz w:val="24"/>
          <w:szCs w:val="24"/>
        </w:rPr>
        <w:t>станом</w:t>
      </w:r>
      <w:r>
        <w:rPr>
          <w:sz w:val="24"/>
          <w:szCs w:val="24"/>
          <w:lang w:val="ru-RU"/>
        </w:rPr>
        <w:t xml:space="preserve"> на 10.12.2015 року, </w:t>
      </w:r>
      <w:proofErr w:type="spellStart"/>
      <w:r>
        <w:rPr>
          <w:sz w:val="24"/>
          <w:szCs w:val="24"/>
          <w:lang w:val="ru-RU"/>
        </w:rPr>
        <w:t>оприлюдненого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офіційному</w:t>
      </w:r>
      <w:proofErr w:type="spellEnd"/>
      <w:r>
        <w:rPr>
          <w:sz w:val="24"/>
          <w:szCs w:val="24"/>
          <w:lang w:val="ru-RU"/>
        </w:rPr>
        <w:t xml:space="preserve"> веб-</w:t>
      </w:r>
      <w:proofErr w:type="spellStart"/>
      <w:r>
        <w:rPr>
          <w:sz w:val="24"/>
          <w:szCs w:val="24"/>
          <w:lang w:val="ru-RU"/>
        </w:rPr>
        <w:t>сайті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Антимонопольного комітету України</w:t>
      </w:r>
      <w:r>
        <w:rPr>
          <w:sz w:val="24"/>
          <w:szCs w:val="24"/>
        </w:rPr>
        <w:t xml:space="preserve"> (</w:t>
      </w:r>
      <w:hyperlink r:id="rId10" w:history="1">
        <w:r w:rsidRPr="006074D7">
          <w:rPr>
            <w:rStyle w:val="aa"/>
            <w:sz w:val="24"/>
            <w:szCs w:val="24"/>
            <w:lang w:val="en-US"/>
          </w:rPr>
          <w:t>www</w:t>
        </w:r>
        <w:r w:rsidRPr="006074D7">
          <w:rPr>
            <w:rStyle w:val="aa"/>
            <w:sz w:val="24"/>
            <w:szCs w:val="24"/>
            <w:lang w:val="ru-RU"/>
          </w:rPr>
          <w:t>.</w:t>
        </w:r>
        <w:proofErr w:type="spellStart"/>
        <w:r w:rsidRPr="006074D7">
          <w:rPr>
            <w:rStyle w:val="aa"/>
            <w:sz w:val="24"/>
            <w:szCs w:val="24"/>
            <w:lang w:val="en-US"/>
          </w:rPr>
          <w:t>amc</w:t>
        </w:r>
        <w:proofErr w:type="spellEnd"/>
        <w:r w:rsidRPr="006074D7">
          <w:rPr>
            <w:rStyle w:val="aa"/>
            <w:sz w:val="24"/>
            <w:szCs w:val="24"/>
            <w:lang w:val="ru-RU"/>
          </w:rPr>
          <w:t>.</w:t>
        </w:r>
        <w:proofErr w:type="spellStart"/>
        <w:r w:rsidRPr="006074D7">
          <w:rPr>
            <w:rStyle w:val="aa"/>
            <w:sz w:val="24"/>
            <w:szCs w:val="24"/>
            <w:lang w:val="en-US"/>
          </w:rPr>
          <w:t>gov</w:t>
        </w:r>
        <w:proofErr w:type="spellEnd"/>
        <w:r w:rsidRPr="006074D7">
          <w:rPr>
            <w:rStyle w:val="aa"/>
            <w:sz w:val="24"/>
            <w:szCs w:val="24"/>
            <w:lang w:val="ru-RU"/>
          </w:rPr>
          <w:t>.</w:t>
        </w:r>
        <w:proofErr w:type="spellStart"/>
        <w:r w:rsidRPr="006074D7">
          <w:rPr>
            <w:rStyle w:val="aa"/>
            <w:sz w:val="24"/>
            <w:szCs w:val="24"/>
            <w:lang w:val="en-US"/>
          </w:rPr>
          <w:t>ua</w:t>
        </w:r>
        <w:proofErr w:type="spellEnd"/>
      </w:hyperlink>
      <w:r>
        <w:rPr>
          <w:sz w:val="24"/>
          <w:szCs w:val="24"/>
        </w:rPr>
        <w:t>) Комунальне підприємство «</w:t>
      </w:r>
      <w:proofErr w:type="spellStart"/>
      <w:r>
        <w:rPr>
          <w:sz w:val="24"/>
          <w:szCs w:val="24"/>
        </w:rPr>
        <w:t>Павлоградтеплоенерго</w:t>
      </w:r>
      <w:proofErr w:type="spellEnd"/>
      <w:r>
        <w:rPr>
          <w:sz w:val="24"/>
          <w:szCs w:val="24"/>
        </w:rPr>
        <w:t>» код 03342250 займає монопольне становище на ринку транспортування теплової енергії магістральними та місцевими (розподільчими) тепловими мережами.</w:t>
      </w:r>
    </w:p>
    <w:p w:rsidR="0021006B" w:rsidRDefault="00270334" w:rsidP="0021006B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повідно до рішення виконавчого комітету </w:t>
      </w:r>
      <w:proofErr w:type="spellStart"/>
      <w:r>
        <w:rPr>
          <w:sz w:val="24"/>
          <w:szCs w:val="24"/>
        </w:rPr>
        <w:t>Павлоградської</w:t>
      </w:r>
      <w:proofErr w:type="spellEnd"/>
      <w:r>
        <w:rPr>
          <w:sz w:val="24"/>
          <w:szCs w:val="24"/>
        </w:rPr>
        <w:t xml:space="preserve"> міської ради від 28.03.2007р. №296 «Про визначення виконавців житлово-комунальних послуг» виконавцем послуг з централізованого опалення, після точки розподілу, в якій відбувається передача послуг визначено Комунальне підприємство «</w:t>
      </w:r>
      <w:proofErr w:type="spellStart"/>
      <w:r>
        <w:rPr>
          <w:sz w:val="24"/>
          <w:szCs w:val="24"/>
        </w:rPr>
        <w:t>Павлоградтеплоенерго</w:t>
      </w:r>
      <w:proofErr w:type="spellEnd"/>
      <w:r>
        <w:rPr>
          <w:sz w:val="24"/>
          <w:szCs w:val="24"/>
        </w:rPr>
        <w:t>».</w:t>
      </w:r>
    </w:p>
    <w:p w:rsidR="006D4765" w:rsidRDefault="0021006B" w:rsidP="0021006B">
      <w:pPr>
        <w:spacing w:line="276" w:lineRule="auto"/>
        <w:ind w:left="720"/>
        <w:jc w:val="both"/>
        <w:rPr>
          <w:sz w:val="24"/>
          <w:szCs w:val="24"/>
          <w:lang w:eastAsia="uk-UA"/>
        </w:rPr>
      </w:pPr>
      <w:r>
        <w:rPr>
          <w:sz w:val="24"/>
          <w:szCs w:val="24"/>
        </w:rPr>
        <w:t xml:space="preserve">Для забезпечення протягом 2016 року тепловою енергією нежитлових приміщень, які знаходяться на балансі Палацу творчості,  </w:t>
      </w:r>
      <w:r w:rsidR="006D4765" w:rsidRPr="0021006B">
        <w:rPr>
          <w:sz w:val="24"/>
          <w:szCs w:val="24"/>
          <w:lang w:eastAsia="uk-UA"/>
        </w:rPr>
        <w:t>необхідно укласти договір з КП «</w:t>
      </w:r>
      <w:proofErr w:type="spellStart"/>
      <w:r w:rsidR="006D4765" w:rsidRPr="0021006B">
        <w:rPr>
          <w:sz w:val="24"/>
          <w:szCs w:val="24"/>
          <w:lang w:eastAsia="uk-UA"/>
        </w:rPr>
        <w:t>Павлоградтеплоенерго</w:t>
      </w:r>
      <w:proofErr w:type="spellEnd"/>
      <w:r w:rsidR="006D4765" w:rsidRPr="0021006B">
        <w:rPr>
          <w:sz w:val="24"/>
          <w:szCs w:val="24"/>
          <w:lang w:eastAsia="uk-UA"/>
        </w:rPr>
        <w:t>»</w:t>
      </w:r>
      <w:r>
        <w:rPr>
          <w:sz w:val="24"/>
          <w:szCs w:val="24"/>
          <w:lang w:eastAsia="uk-UA"/>
        </w:rPr>
        <w:t xml:space="preserve">, оскільки теплові мережі безпосередньо приєднані до теплових мереж </w:t>
      </w:r>
      <w:r w:rsidR="006D4765" w:rsidRPr="0021006B">
        <w:rPr>
          <w:sz w:val="24"/>
          <w:szCs w:val="24"/>
          <w:lang w:eastAsia="uk-UA"/>
        </w:rPr>
        <w:t xml:space="preserve"> </w:t>
      </w:r>
      <w:r w:rsidRPr="0021006B">
        <w:rPr>
          <w:sz w:val="24"/>
          <w:szCs w:val="24"/>
          <w:lang w:eastAsia="uk-UA"/>
        </w:rPr>
        <w:t>КП «</w:t>
      </w:r>
      <w:proofErr w:type="spellStart"/>
      <w:r w:rsidRPr="0021006B">
        <w:rPr>
          <w:sz w:val="24"/>
          <w:szCs w:val="24"/>
          <w:lang w:eastAsia="uk-UA"/>
        </w:rPr>
        <w:t>Павлоградтеплоенерго</w:t>
      </w:r>
      <w:proofErr w:type="spellEnd"/>
      <w:r w:rsidRPr="0021006B">
        <w:rPr>
          <w:sz w:val="24"/>
          <w:szCs w:val="24"/>
          <w:lang w:eastAsia="uk-UA"/>
        </w:rPr>
        <w:t>»</w:t>
      </w:r>
      <w:r>
        <w:rPr>
          <w:sz w:val="24"/>
          <w:szCs w:val="24"/>
          <w:lang w:eastAsia="uk-UA"/>
        </w:rPr>
        <w:t xml:space="preserve">. Не укладення або несвоєчасне укладення договору з </w:t>
      </w:r>
      <w:r w:rsidRPr="0021006B">
        <w:rPr>
          <w:sz w:val="24"/>
          <w:szCs w:val="24"/>
          <w:lang w:eastAsia="uk-UA"/>
        </w:rPr>
        <w:t>КП «</w:t>
      </w:r>
      <w:proofErr w:type="spellStart"/>
      <w:r w:rsidRPr="0021006B">
        <w:rPr>
          <w:sz w:val="24"/>
          <w:szCs w:val="24"/>
          <w:lang w:eastAsia="uk-UA"/>
        </w:rPr>
        <w:t>Павлоградтеплоенерго</w:t>
      </w:r>
      <w:proofErr w:type="spellEnd"/>
      <w:r w:rsidRPr="0021006B">
        <w:rPr>
          <w:sz w:val="24"/>
          <w:szCs w:val="24"/>
          <w:lang w:eastAsia="uk-UA"/>
        </w:rPr>
        <w:t>»</w:t>
      </w:r>
      <w:r>
        <w:rPr>
          <w:sz w:val="24"/>
          <w:szCs w:val="24"/>
          <w:lang w:eastAsia="uk-UA"/>
        </w:rPr>
        <w:t xml:space="preserve"> на послуги теплопостачання призведе до припинення /обмеження теплової енергії підприємству, до негативних соціальних процесів та небажаних наслідків, а також зриву опалювального сезону 2016 року.</w:t>
      </w:r>
      <w:r w:rsidR="004C553E">
        <w:rPr>
          <w:sz w:val="24"/>
          <w:szCs w:val="24"/>
          <w:lang w:eastAsia="uk-UA"/>
        </w:rPr>
        <w:t xml:space="preserve"> </w:t>
      </w:r>
    </w:p>
    <w:p w:rsidR="004C553E" w:rsidRPr="005353E8" w:rsidRDefault="004C553E" w:rsidP="0021006B">
      <w:pPr>
        <w:spacing w:line="276" w:lineRule="auto"/>
        <w:ind w:left="720"/>
        <w:jc w:val="both"/>
        <w:rPr>
          <w:color w:val="FF0000"/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 підставі викладеного, оскільки закупівля пари та гарячої води; постачання пари та гарячої води (постачання теплової енергії) може бути запропонована лише </w:t>
      </w:r>
      <w:r w:rsidRPr="0021006B">
        <w:rPr>
          <w:sz w:val="24"/>
          <w:szCs w:val="24"/>
          <w:lang w:eastAsia="uk-UA"/>
        </w:rPr>
        <w:t xml:space="preserve">КП </w:t>
      </w:r>
      <w:r w:rsidRPr="0021006B">
        <w:rPr>
          <w:sz w:val="24"/>
          <w:szCs w:val="24"/>
          <w:lang w:eastAsia="uk-UA"/>
        </w:rPr>
        <w:lastRenderedPageBreak/>
        <w:t>«</w:t>
      </w:r>
      <w:proofErr w:type="spellStart"/>
      <w:r w:rsidRPr="0021006B">
        <w:rPr>
          <w:sz w:val="24"/>
          <w:szCs w:val="24"/>
          <w:lang w:eastAsia="uk-UA"/>
        </w:rPr>
        <w:t>Павлоградтеплоенерго</w:t>
      </w:r>
      <w:proofErr w:type="spellEnd"/>
      <w:r w:rsidRPr="0021006B">
        <w:rPr>
          <w:sz w:val="24"/>
          <w:szCs w:val="24"/>
          <w:lang w:eastAsia="uk-UA"/>
        </w:rPr>
        <w:t>»</w:t>
      </w:r>
      <w:r>
        <w:rPr>
          <w:sz w:val="24"/>
          <w:szCs w:val="24"/>
          <w:lang w:eastAsia="uk-UA"/>
        </w:rPr>
        <w:t xml:space="preserve">, виконавчий комітет </w:t>
      </w:r>
      <w:proofErr w:type="spellStart"/>
      <w:r>
        <w:rPr>
          <w:sz w:val="24"/>
          <w:szCs w:val="24"/>
          <w:lang w:eastAsia="uk-UA"/>
        </w:rPr>
        <w:t>Павлоградської</w:t>
      </w:r>
      <w:proofErr w:type="spellEnd"/>
      <w:r>
        <w:rPr>
          <w:sz w:val="24"/>
          <w:szCs w:val="24"/>
          <w:lang w:eastAsia="uk-UA"/>
        </w:rPr>
        <w:t xml:space="preserve"> міської ради</w:t>
      </w:r>
      <w:r w:rsidR="006123FF">
        <w:rPr>
          <w:sz w:val="24"/>
          <w:szCs w:val="24"/>
          <w:lang w:eastAsia="uk-UA"/>
        </w:rPr>
        <w:t xml:space="preserve"> Дніпропетровської області для здійснення закупівлі – пара та гаряча вода; постачання пари та гарячої води (теплова енергія), код ДКПП 016:2010 – 35.30.1 та відповідно до пункту 2 частини другої статті 39 Закону України «Про здійснення державних закупівель» повинен застосувати переговорну процедуру закупівлі з причини відсутності конкуренції (у тому числі з технічних причин) на відповідному ринку, внаслідок чого договір п</w:t>
      </w:r>
      <w:r w:rsidR="00E86697">
        <w:rPr>
          <w:sz w:val="24"/>
          <w:szCs w:val="24"/>
          <w:lang w:eastAsia="uk-UA"/>
        </w:rPr>
        <w:t>ро закупівлю може бути укладено лише з одним постачальником, за відсутності при цьому альтернативи.</w:t>
      </w:r>
      <w:r w:rsidR="006123FF">
        <w:rPr>
          <w:sz w:val="24"/>
          <w:szCs w:val="24"/>
          <w:lang w:eastAsia="uk-UA"/>
        </w:rPr>
        <w:t xml:space="preserve"> </w:t>
      </w:r>
    </w:p>
    <w:p w:rsidR="006D4765" w:rsidRDefault="006D4765" w:rsidP="006D4765">
      <w:pPr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6D4765">
        <w:rPr>
          <w:b/>
          <w:sz w:val="24"/>
          <w:szCs w:val="24"/>
        </w:rPr>
        <w:t>Перелік документів, що підтверджують наявність умов застосування процедури закупівлі:</w:t>
      </w:r>
    </w:p>
    <w:p w:rsidR="00A0327A" w:rsidRPr="00A0327A" w:rsidRDefault="00A0327A" w:rsidP="00A0327A">
      <w:pPr>
        <w:pStyle w:val="ab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Закон</w:t>
      </w:r>
      <w:r w:rsidRPr="006D4765">
        <w:rPr>
          <w:sz w:val="24"/>
          <w:szCs w:val="24"/>
        </w:rPr>
        <w:t xml:space="preserve"> України «Про здійснення державних закупівель»</w:t>
      </w:r>
      <w:r>
        <w:rPr>
          <w:sz w:val="24"/>
          <w:szCs w:val="24"/>
        </w:rPr>
        <w:t>;</w:t>
      </w:r>
    </w:p>
    <w:p w:rsidR="00A0327A" w:rsidRPr="00E810D8" w:rsidRDefault="00A0327A" w:rsidP="00A0327A">
      <w:pPr>
        <w:pStyle w:val="ab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Закон</w:t>
      </w:r>
      <w:r w:rsidRPr="006D4765">
        <w:rPr>
          <w:sz w:val="24"/>
          <w:szCs w:val="24"/>
        </w:rPr>
        <w:t xml:space="preserve"> України «Про</w:t>
      </w:r>
      <w:r>
        <w:rPr>
          <w:sz w:val="24"/>
          <w:szCs w:val="24"/>
        </w:rPr>
        <w:t xml:space="preserve"> природні монополії» від 20 квітня 2000 року №1682-ІІІ;</w:t>
      </w:r>
    </w:p>
    <w:p w:rsidR="00E810D8" w:rsidRPr="008C3A76" w:rsidRDefault="00E810D8" w:rsidP="00A0327A">
      <w:pPr>
        <w:pStyle w:val="ab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станова Національної комісії, що здійснює державне регулювання у сфері енергетики від 03.07.2014 року №987 «Про затвердження порядку складання та ведення реєстру суб</w:t>
      </w:r>
      <w:r w:rsidRPr="00E810D8">
        <w:rPr>
          <w:sz w:val="24"/>
          <w:szCs w:val="24"/>
        </w:rPr>
        <w:t>’</w:t>
      </w:r>
      <w:r>
        <w:rPr>
          <w:sz w:val="24"/>
          <w:szCs w:val="24"/>
        </w:rPr>
        <w:t>єктів природних монополій</w:t>
      </w:r>
      <w:r w:rsidR="00E76039">
        <w:rPr>
          <w:sz w:val="24"/>
          <w:szCs w:val="24"/>
        </w:rPr>
        <w:t xml:space="preserve">, діяльність яких регулює НКРЕ» </w:t>
      </w:r>
      <w:r>
        <w:rPr>
          <w:sz w:val="24"/>
          <w:szCs w:val="24"/>
        </w:rPr>
        <w:t xml:space="preserve"> </w:t>
      </w:r>
      <w:r w:rsidR="00E76039">
        <w:rPr>
          <w:sz w:val="24"/>
          <w:szCs w:val="24"/>
        </w:rPr>
        <w:t>(</w:t>
      </w:r>
      <w:hyperlink r:id="rId11" w:history="1">
        <w:r w:rsidR="008C3A76" w:rsidRPr="006074D7">
          <w:rPr>
            <w:rStyle w:val="aa"/>
            <w:sz w:val="24"/>
            <w:szCs w:val="24"/>
            <w:lang w:val="en-US"/>
          </w:rPr>
          <w:t>www</w:t>
        </w:r>
        <w:r w:rsidR="008C3A76" w:rsidRPr="006074D7">
          <w:rPr>
            <w:rStyle w:val="aa"/>
            <w:sz w:val="24"/>
            <w:szCs w:val="24"/>
          </w:rPr>
          <w:t>.</w:t>
        </w:r>
        <w:proofErr w:type="spellStart"/>
        <w:r w:rsidR="008C3A76" w:rsidRPr="006074D7">
          <w:rPr>
            <w:rStyle w:val="aa"/>
            <w:sz w:val="24"/>
            <w:szCs w:val="24"/>
            <w:lang w:val="en-US"/>
          </w:rPr>
          <w:t>nkp</w:t>
        </w:r>
        <w:proofErr w:type="spellEnd"/>
        <w:r w:rsidR="008C3A76" w:rsidRPr="006074D7">
          <w:rPr>
            <w:rStyle w:val="aa"/>
            <w:sz w:val="24"/>
            <w:szCs w:val="24"/>
          </w:rPr>
          <w:t>.</w:t>
        </w:r>
        <w:proofErr w:type="spellStart"/>
        <w:r w:rsidR="008C3A76" w:rsidRPr="006074D7">
          <w:rPr>
            <w:rStyle w:val="aa"/>
            <w:sz w:val="24"/>
            <w:szCs w:val="24"/>
            <w:lang w:val="en-US"/>
          </w:rPr>
          <w:t>gov</w:t>
        </w:r>
        <w:proofErr w:type="spellEnd"/>
        <w:r w:rsidR="008C3A76" w:rsidRPr="006074D7">
          <w:rPr>
            <w:rStyle w:val="aa"/>
            <w:sz w:val="24"/>
            <w:szCs w:val="24"/>
          </w:rPr>
          <w:t>.</w:t>
        </w:r>
        <w:proofErr w:type="spellStart"/>
        <w:r w:rsidR="008C3A76" w:rsidRPr="006074D7">
          <w:rPr>
            <w:rStyle w:val="aa"/>
            <w:sz w:val="24"/>
            <w:szCs w:val="24"/>
            <w:lang w:val="en-US"/>
          </w:rPr>
          <w:t>ua</w:t>
        </w:r>
        <w:proofErr w:type="spellEnd"/>
      </w:hyperlink>
      <w:r w:rsidR="00E76039">
        <w:rPr>
          <w:sz w:val="24"/>
          <w:szCs w:val="24"/>
        </w:rPr>
        <w:t>)</w:t>
      </w:r>
      <w:r w:rsidR="008C3A76">
        <w:rPr>
          <w:sz w:val="24"/>
          <w:szCs w:val="24"/>
        </w:rPr>
        <w:t>;</w:t>
      </w:r>
    </w:p>
    <w:p w:rsidR="008C3A76" w:rsidRPr="008C3A76" w:rsidRDefault="008C3A76" w:rsidP="00A0327A">
      <w:pPr>
        <w:pStyle w:val="ab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озпорядження Антимонопольного комітету України від 28 листопада 2012 року №874-р «Про затвердження Порядку складання та ведення зведеного переліку </w:t>
      </w:r>
      <w:r>
        <w:rPr>
          <w:sz w:val="24"/>
          <w:szCs w:val="24"/>
        </w:rPr>
        <w:t>суб</w:t>
      </w:r>
      <w:r w:rsidRPr="00E810D8">
        <w:rPr>
          <w:sz w:val="24"/>
          <w:szCs w:val="24"/>
        </w:rPr>
        <w:t>’</w:t>
      </w:r>
      <w:r>
        <w:rPr>
          <w:sz w:val="24"/>
          <w:szCs w:val="24"/>
        </w:rPr>
        <w:t>єктів природних монополій</w:t>
      </w:r>
      <w:r>
        <w:rPr>
          <w:sz w:val="24"/>
          <w:szCs w:val="24"/>
        </w:rPr>
        <w:t>»;</w:t>
      </w:r>
    </w:p>
    <w:p w:rsidR="008C3A76" w:rsidRPr="008C3A76" w:rsidRDefault="008C3A76" w:rsidP="00A0327A">
      <w:pPr>
        <w:pStyle w:val="ab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Зведений перелік</w:t>
      </w:r>
      <w:r>
        <w:rPr>
          <w:sz w:val="24"/>
          <w:szCs w:val="24"/>
        </w:rPr>
        <w:t xml:space="preserve"> суб</w:t>
      </w:r>
      <w:r w:rsidRPr="00E810D8">
        <w:rPr>
          <w:sz w:val="24"/>
          <w:szCs w:val="24"/>
        </w:rPr>
        <w:t>’</w:t>
      </w:r>
      <w:r>
        <w:rPr>
          <w:sz w:val="24"/>
          <w:szCs w:val="24"/>
        </w:rPr>
        <w:t>єктів природних монополій</w:t>
      </w:r>
      <w:r>
        <w:rPr>
          <w:sz w:val="24"/>
          <w:szCs w:val="24"/>
        </w:rPr>
        <w:t xml:space="preserve">, що знаходяться  </w:t>
      </w:r>
      <w:r>
        <w:rPr>
          <w:sz w:val="24"/>
          <w:szCs w:val="24"/>
          <w:lang w:val="ru-RU"/>
        </w:rPr>
        <w:t xml:space="preserve">на </w:t>
      </w:r>
      <w:proofErr w:type="spellStart"/>
      <w:r>
        <w:rPr>
          <w:sz w:val="24"/>
          <w:szCs w:val="24"/>
          <w:lang w:val="ru-RU"/>
        </w:rPr>
        <w:t>офіційному</w:t>
      </w:r>
      <w:proofErr w:type="spellEnd"/>
      <w:r>
        <w:rPr>
          <w:sz w:val="24"/>
          <w:szCs w:val="24"/>
          <w:lang w:val="ru-RU"/>
        </w:rPr>
        <w:t xml:space="preserve"> веб-</w:t>
      </w:r>
      <w:proofErr w:type="spellStart"/>
      <w:r>
        <w:rPr>
          <w:sz w:val="24"/>
          <w:szCs w:val="24"/>
          <w:lang w:val="ru-RU"/>
        </w:rPr>
        <w:t>сайті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Антимонопольного комітету України</w:t>
      </w:r>
      <w:r>
        <w:rPr>
          <w:sz w:val="24"/>
          <w:szCs w:val="24"/>
        </w:rPr>
        <w:t xml:space="preserve"> </w:t>
      </w:r>
      <w:hyperlink r:id="rId12" w:history="1">
        <w:r w:rsidRPr="006074D7">
          <w:rPr>
            <w:rStyle w:val="aa"/>
            <w:sz w:val="24"/>
            <w:szCs w:val="24"/>
            <w:lang w:val="en-US"/>
          </w:rPr>
          <w:t>www</w:t>
        </w:r>
        <w:r w:rsidRPr="006074D7">
          <w:rPr>
            <w:rStyle w:val="aa"/>
            <w:sz w:val="24"/>
            <w:szCs w:val="24"/>
            <w:lang w:val="ru-RU"/>
          </w:rPr>
          <w:t>.</w:t>
        </w:r>
        <w:proofErr w:type="spellStart"/>
        <w:r w:rsidRPr="006074D7">
          <w:rPr>
            <w:rStyle w:val="aa"/>
            <w:sz w:val="24"/>
            <w:szCs w:val="24"/>
            <w:lang w:val="en-US"/>
          </w:rPr>
          <w:t>amc</w:t>
        </w:r>
        <w:proofErr w:type="spellEnd"/>
        <w:r w:rsidRPr="006074D7">
          <w:rPr>
            <w:rStyle w:val="aa"/>
            <w:sz w:val="24"/>
            <w:szCs w:val="24"/>
            <w:lang w:val="ru-RU"/>
          </w:rPr>
          <w:t>.</w:t>
        </w:r>
        <w:proofErr w:type="spellStart"/>
        <w:r w:rsidRPr="006074D7">
          <w:rPr>
            <w:rStyle w:val="aa"/>
            <w:sz w:val="24"/>
            <w:szCs w:val="24"/>
            <w:lang w:val="en-US"/>
          </w:rPr>
          <w:t>gov</w:t>
        </w:r>
        <w:proofErr w:type="spellEnd"/>
        <w:r w:rsidRPr="006074D7">
          <w:rPr>
            <w:rStyle w:val="aa"/>
            <w:sz w:val="24"/>
            <w:szCs w:val="24"/>
            <w:lang w:val="ru-RU"/>
          </w:rPr>
          <w:t>.</w:t>
        </w:r>
        <w:proofErr w:type="spellStart"/>
        <w:r w:rsidRPr="006074D7">
          <w:rPr>
            <w:rStyle w:val="aa"/>
            <w:sz w:val="24"/>
            <w:szCs w:val="24"/>
            <w:lang w:val="en-US"/>
          </w:rPr>
          <w:t>ua</w:t>
        </w:r>
        <w:proofErr w:type="spellEnd"/>
      </w:hyperlink>
      <w:r>
        <w:rPr>
          <w:sz w:val="24"/>
          <w:szCs w:val="24"/>
        </w:rPr>
        <w:t>;</w:t>
      </w:r>
    </w:p>
    <w:p w:rsidR="008C3A76" w:rsidRPr="00A0327A" w:rsidRDefault="008C3A76" w:rsidP="00A0327A">
      <w:pPr>
        <w:pStyle w:val="ab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пії: ліцензія серія АВ №597493 від 12.06.2012р. на виробництво теплової енергії (крім діяльності з виробництва теплової енергії на теплоцентралях, теплоелектростанціях, атомних електростанціях і </w:t>
      </w:r>
      <w:proofErr w:type="spellStart"/>
      <w:r>
        <w:rPr>
          <w:sz w:val="24"/>
          <w:szCs w:val="24"/>
        </w:rPr>
        <w:t>когенераційних</w:t>
      </w:r>
      <w:proofErr w:type="spellEnd"/>
      <w:r>
        <w:rPr>
          <w:sz w:val="24"/>
          <w:szCs w:val="24"/>
        </w:rPr>
        <w:t xml:space="preserve"> установках та установках з використанням нетрадиційних або поновлювальних джерел енергії), ліцензія АВ №597494</w:t>
      </w:r>
      <w:r>
        <w:rPr>
          <w:sz w:val="24"/>
          <w:szCs w:val="24"/>
        </w:rPr>
        <w:t xml:space="preserve"> від 12.06.2012р.</w:t>
      </w:r>
      <w:r>
        <w:rPr>
          <w:sz w:val="24"/>
          <w:szCs w:val="24"/>
        </w:rPr>
        <w:t xml:space="preserve"> на транспортування теплової енергії магістральними та місцевими (розподільчими) тепловими мережами, виданої Національною комісією, що здійснює державне регулювання у сфері комунальних послуг</w:t>
      </w:r>
      <w:r w:rsidR="0081095C">
        <w:rPr>
          <w:sz w:val="24"/>
          <w:szCs w:val="24"/>
        </w:rPr>
        <w:t xml:space="preserve"> Комунальному підприємству «</w:t>
      </w:r>
      <w:proofErr w:type="spellStart"/>
      <w:r w:rsidR="0081095C">
        <w:rPr>
          <w:sz w:val="24"/>
          <w:szCs w:val="24"/>
        </w:rPr>
        <w:t>Павлоградтеплоенерго</w:t>
      </w:r>
      <w:proofErr w:type="spellEnd"/>
      <w:r w:rsidR="0081095C">
        <w:rPr>
          <w:sz w:val="24"/>
          <w:szCs w:val="24"/>
        </w:rPr>
        <w:t>».</w:t>
      </w:r>
    </w:p>
    <w:p w:rsidR="006D4765" w:rsidRPr="006D4765" w:rsidRDefault="006D4765" w:rsidP="006D4765">
      <w:pPr>
        <w:ind w:left="720"/>
        <w:jc w:val="both"/>
        <w:rPr>
          <w:sz w:val="24"/>
          <w:szCs w:val="24"/>
        </w:rPr>
      </w:pPr>
    </w:p>
    <w:p w:rsidR="006D4765" w:rsidRPr="006D4765" w:rsidRDefault="006D4765" w:rsidP="006D4765">
      <w:pPr>
        <w:ind w:left="720"/>
        <w:jc w:val="both"/>
        <w:rPr>
          <w:sz w:val="24"/>
          <w:szCs w:val="24"/>
        </w:rPr>
      </w:pPr>
    </w:p>
    <w:p w:rsidR="006D4765" w:rsidRPr="006D4765" w:rsidRDefault="006D4765" w:rsidP="006D4765">
      <w:pPr>
        <w:jc w:val="both"/>
        <w:rPr>
          <w:sz w:val="24"/>
          <w:szCs w:val="24"/>
        </w:rPr>
      </w:pPr>
      <w:r w:rsidRPr="006D4765">
        <w:rPr>
          <w:sz w:val="24"/>
          <w:szCs w:val="24"/>
        </w:rPr>
        <w:t xml:space="preserve">Голова комітету з конкурсних торгів, </w:t>
      </w:r>
    </w:p>
    <w:p w:rsidR="006D4765" w:rsidRPr="006D4765" w:rsidRDefault="006D4765" w:rsidP="006D4765">
      <w:pPr>
        <w:jc w:val="both"/>
        <w:rPr>
          <w:sz w:val="24"/>
          <w:szCs w:val="24"/>
        </w:rPr>
      </w:pPr>
      <w:r w:rsidRPr="006D4765">
        <w:rPr>
          <w:sz w:val="24"/>
          <w:szCs w:val="24"/>
        </w:rPr>
        <w:t xml:space="preserve">головний бухгалтер КПНЗ «Палац </w:t>
      </w:r>
    </w:p>
    <w:p w:rsidR="006D4765" w:rsidRPr="006D4765" w:rsidRDefault="006D4765" w:rsidP="006D4765">
      <w:pPr>
        <w:jc w:val="both"/>
        <w:rPr>
          <w:sz w:val="24"/>
          <w:szCs w:val="24"/>
        </w:rPr>
      </w:pPr>
      <w:r w:rsidRPr="006D4765">
        <w:rPr>
          <w:sz w:val="24"/>
          <w:szCs w:val="24"/>
        </w:rPr>
        <w:t>творчості дітей та юнацтва»                                                                            І.О.</w:t>
      </w:r>
      <w:proofErr w:type="spellStart"/>
      <w:r w:rsidRPr="006D4765">
        <w:rPr>
          <w:sz w:val="24"/>
          <w:szCs w:val="24"/>
        </w:rPr>
        <w:t>Хлопоніна</w:t>
      </w:r>
      <w:proofErr w:type="spellEnd"/>
    </w:p>
    <w:p w:rsidR="006D4765" w:rsidRPr="006D4765" w:rsidRDefault="006D4765" w:rsidP="006D4765">
      <w:pPr>
        <w:jc w:val="center"/>
        <w:rPr>
          <w:spacing w:val="40"/>
          <w:sz w:val="24"/>
          <w:szCs w:val="24"/>
        </w:rPr>
      </w:pPr>
    </w:p>
    <w:p w:rsidR="006D4765" w:rsidRPr="006D4765" w:rsidRDefault="006D4765" w:rsidP="006D476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6D4765" w:rsidRPr="006D4765" w:rsidSect="000E02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1D92"/>
    <w:multiLevelType w:val="hybridMultilevel"/>
    <w:tmpl w:val="1182EFB6"/>
    <w:lvl w:ilvl="0" w:tplc="4C720A86">
      <w:start w:val="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5A5C4DB4"/>
    <w:multiLevelType w:val="multilevel"/>
    <w:tmpl w:val="20C0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C7"/>
    <w:rsid w:val="00000258"/>
    <w:rsid w:val="00000AF0"/>
    <w:rsid w:val="00000BF7"/>
    <w:rsid w:val="0000112A"/>
    <w:rsid w:val="000012F5"/>
    <w:rsid w:val="0000269A"/>
    <w:rsid w:val="00002810"/>
    <w:rsid w:val="00002C30"/>
    <w:rsid w:val="0000359B"/>
    <w:rsid w:val="000035CA"/>
    <w:rsid w:val="0000361F"/>
    <w:rsid w:val="000037DF"/>
    <w:rsid w:val="000038C1"/>
    <w:rsid w:val="00005B45"/>
    <w:rsid w:val="00005D8A"/>
    <w:rsid w:val="0000638B"/>
    <w:rsid w:val="00006C33"/>
    <w:rsid w:val="0000748E"/>
    <w:rsid w:val="00007BB2"/>
    <w:rsid w:val="00007F79"/>
    <w:rsid w:val="00010397"/>
    <w:rsid w:val="00010947"/>
    <w:rsid w:val="0001169F"/>
    <w:rsid w:val="000116FC"/>
    <w:rsid w:val="00011A63"/>
    <w:rsid w:val="00011B89"/>
    <w:rsid w:val="00011F43"/>
    <w:rsid w:val="00012A24"/>
    <w:rsid w:val="000131DD"/>
    <w:rsid w:val="00013396"/>
    <w:rsid w:val="0001343B"/>
    <w:rsid w:val="00014774"/>
    <w:rsid w:val="00014CE1"/>
    <w:rsid w:val="00014D2D"/>
    <w:rsid w:val="00015552"/>
    <w:rsid w:val="00015646"/>
    <w:rsid w:val="00015B81"/>
    <w:rsid w:val="00015C53"/>
    <w:rsid w:val="000163B8"/>
    <w:rsid w:val="00016D0E"/>
    <w:rsid w:val="00016D4D"/>
    <w:rsid w:val="00016E75"/>
    <w:rsid w:val="00016F60"/>
    <w:rsid w:val="00017158"/>
    <w:rsid w:val="00020A31"/>
    <w:rsid w:val="00021D55"/>
    <w:rsid w:val="0002274C"/>
    <w:rsid w:val="00023084"/>
    <w:rsid w:val="00023EA7"/>
    <w:rsid w:val="00024768"/>
    <w:rsid w:val="00024C36"/>
    <w:rsid w:val="0002573C"/>
    <w:rsid w:val="00025E16"/>
    <w:rsid w:val="00025E7D"/>
    <w:rsid w:val="0002632E"/>
    <w:rsid w:val="00026D4B"/>
    <w:rsid w:val="00027D50"/>
    <w:rsid w:val="0003092D"/>
    <w:rsid w:val="00030C6E"/>
    <w:rsid w:val="000310A3"/>
    <w:rsid w:val="00031255"/>
    <w:rsid w:val="0003141E"/>
    <w:rsid w:val="00031466"/>
    <w:rsid w:val="00031837"/>
    <w:rsid w:val="00031AF1"/>
    <w:rsid w:val="00032A22"/>
    <w:rsid w:val="00032B73"/>
    <w:rsid w:val="00032D50"/>
    <w:rsid w:val="00032FA1"/>
    <w:rsid w:val="00033558"/>
    <w:rsid w:val="0003416D"/>
    <w:rsid w:val="00035608"/>
    <w:rsid w:val="00036780"/>
    <w:rsid w:val="000369D8"/>
    <w:rsid w:val="00037A52"/>
    <w:rsid w:val="00040667"/>
    <w:rsid w:val="000409B7"/>
    <w:rsid w:val="00040A8C"/>
    <w:rsid w:val="00040D0E"/>
    <w:rsid w:val="0004108B"/>
    <w:rsid w:val="00041A4B"/>
    <w:rsid w:val="00041AB1"/>
    <w:rsid w:val="0004200B"/>
    <w:rsid w:val="000421F8"/>
    <w:rsid w:val="00042EAA"/>
    <w:rsid w:val="00043EEC"/>
    <w:rsid w:val="00043FD3"/>
    <w:rsid w:val="000442CE"/>
    <w:rsid w:val="0004480A"/>
    <w:rsid w:val="00045518"/>
    <w:rsid w:val="000455F6"/>
    <w:rsid w:val="00046333"/>
    <w:rsid w:val="00046533"/>
    <w:rsid w:val="00046EFF"/>
    <w:rsid w:val="000476FE"/>
    <w:rsid w:val="00047FF9"/>
    <w:rsid w:val="000508BE"/>
    <w:rsid w:val="00050C91"/>
    <w:rsid w:val="00050E1F"/>
    <w:rsid w:val="000519CF"/>
    <w:rsid w:val="00052632"/>
    <w:rsid w:val="00053168"/>
    <w:rsid w:val="00053F02"/>
    <w:rsid w:val="000546AA"/>
    <w:rsid w:val="00054939"/>
    <w:rsid w:val="0005521F"/>
    <w:rsid w:val="0005535F"/>
    <w:rsid w:val="00055583"/>
    <w:rsid w:val="000557F7"/>
    <w:rsid w:val="00055967"/>
    <w:rsid w:val="00056DD7"/>
    <w:rsid w:val="0005708C"/>
    <w:rsid w:val="00060860"/>
    <w:rsid w:val="00060B18"/>
    <w:rsid w:val="0006171B"/>
    <w:rsid w:val="0006219B"/>
    <w:rsid w:val="0006259D"/>
    <w:rsid w:val="0006290F"/>
    <w:rsid w:val="00062927"/>
    <w:rsid w:val="0006299F"/>
    <w:rsid w:val="00062CFB"/>
    <w:rsid w:val="000630C6"/>
    <w:rsid w:val="00063541"/>
    <w:rsid w:val="00063D01"/>
    <w:rsid w:val="00064239"/>
    <w:rsid w:val="000642EF"/>
    <w:rsid w:val="00064472"/>
    <w:rsid w:val="00065610"/>
    <w:rsid w:val="00065F55"/>
    <w:rsid w:val="00066138"/>
    <w:rsid w:val="000667E6"/>
    <w:rsid w:val="00067158"/>
    <w:rsid w:val="000675C6"/>
    <w:rsid w:val="0006790C"/>
    <w:rsid w:val="00067A3B"/>
    <w:rsid w:val="00070139"/>
    <w:rsid w:val="000713EC"/>
    <w:rsid w:val="00071B68"/>
    <w:rsid w:val="00072401"/>
    <w:rsid w:val="000725F8"/>
    <w:rsid w:val="00072C1D"/>
    <w:rsid w:val="00072D74"/>
    <w:rsid w:val="00073236"/>
    <w:rsid w:val="00073308"/>
    <w:rsid w:val="00073685"/>
    <w:rsid w:val="00073CB9"/>
    <w:rsid w:val="00073D46"/>
    <w:rsid w:val="000744DB"/>
    <w:rsid w:val="00074C0D"/>
    <w:rsid w:val="00074C47"/>
    <w:rsid w:val="000754DA"/>
    <w:rsid w:val="00077136"/>
    <w:rsid w:val="00077286"/>
    <w:rsid w:val="000775CD"/>
    <w:rsid w:val="00080226"/>
    <w:rsid w:val="00080B0E"/>
    <w:rsid w:val="00080D61"/>
    <w:rsid w:val="00081519"/>
    <w:rsid w:val="000816C8"/>
    <w:rsid w:val="00081F63"/>
    <w:rsid w:val="00081F6E"/>
    <w:rsid w:val="00081F7E"/>
    <w:rsid w:val="000823C3"/>
    <w:rsid w:val="000829AB"/>
    <w:rsid w:val="00082BC6"/>
    <w:rsid w:val="000837B0"/>
    <w:rsid w:val="00083833"/>
    <w:rsid w:val="00083AFC"/>
    <w:rsid w:val="00083C0E"/>
    <w:rsid w:val="000841D9"/>
    <w:rsid w:val="00084308"/>
    <w:rsid w:val="0008438D"/>
    <w:rsid w:val="000845BF"/>
    <w:rsid w:val="0008553C"/>
    <w:rsid w:val="0008623D"/>
    <w:rsid w:val="00086DB7"/>
    <w:rsid w:val="00086F19"/>
    <w:rsid w:val="00087104"/>
    <w:rsid w:val="00087757"/>
    <w:rsid w:val="00090F4D"/>
    <w:rsid w:val="000914E3"/>
    <w:rsid w:val="00091724"/>
    <w:rsid w:val="0009178D"/>
    <w:rsid w:val="00091D87"/>
    <w:rsid w:val="0009236F"/>
    <w:rsid w:val="00092733"/>
    <w:rsid w:val="0009287E"/>
    <w:rsid w:val="00092928"/>
    <w:rsid w:val="00092AB6"/>
    <w:rsid w:val="00093663"/>
    <w:rsid w:val="00093A84"/>
    <w:rsid w:val="00093AB3"/>
    <w:rsid w:val="00093B6E"/>
    <w:rsid w:val="00094B09"/>
    <w:rsid w:val="000955CC"/>
    <w:rsid w:val="00095EA8"/>
    <w:rsid w:val="0009611C"/>
    <w:rsid w:val="0009636E"/>
    <w:rsid w:val="000969EE"/>
    <w:rsid w:val="00096AAA"/>
    <w:rsid w:val="00096E28"/>
    <w:rsid w:val="000975D3"/>
    <w:rsid w:val="00097A03"/>
    <w:rsid w:val="00097A5A"/>
    <w:rsid w:val="000A0015"/>
    <w:rsid w:val="000A03D7"/>
    <w:rsid w:val="000A0BA1"/>
    <w:rsid w:val="000A140B"/>
    <w:rsid w:val="000A1886"/>
    <w:rsid w:val="000A1A05"/>
    <w:rsid w:val="000A1AB1"/>
    <w:rsid w:val="000A1E3F"/>
    <w:rsid w:val="000A1EFC"/>
    <w:rsid w:val="000A224D"/>
    <w:rsid w:val="000A2679"/>
    <w:rsid w:val="000A2CA3"/>
    <w:rsid w:val="000A2D2F"/>
    <w:rsid w:val="000A30C4"/>
    <w:rsid w:val="000A3ACA"/>
    <w:rsid w:val="000A3CB2"/>
    <w:rsid w:val="000A523E"/>
    <w:rsid w:val="000A5899"/>
    <w:rsid w:val="000A604A"/>
    <w:rsid w:val="000A6563"/>
    <w:rsid w:val="000A679A"/>
    <w:rsid w:val="000A6A4A"/>
    <w:rsid w:val="000A6B26"/>
    <w:rsid w:val="000B00BE"/>
    <w:rsid w:val="000B0B22"/>
    <w:rsid w:val="000B16BA"/>
    <w:rsid w:val="000B191C"/>
    <w:rsid w:val="000B1E1B"/>
    <w:rsid w:val="000B2179"/>
    <w:rsid w:val="000B306B"/>
    <w:rsid w:val="000B3855"/>
    <w:rsid w:val="000B49C4"/>
    <w:rsid w:val="000B4FF4"/>
    <w:rsid w:val="000B5888"/>
    <w:rsid w:val="000B615B"/>
    <w:rsid w:val="000B61CA"/>
    <w:rsid w:val="000B6554"/>
    <w:rsid w:val="000B7247"/>
    <w:rsid w:val="000B765B"/>
    <w:rsid w:val="000C01C1"/>
    <w:rsid w:val="000C0AA0"/>
    <w:rsid w:val="000C15BB"/>
    <w:rsid w:val="000C205A"/>
    <w:rsid w:val="000C26EB"/>
    <w:rsid w:val="000C2758"/>
    <w:rsid w:val="000C27CE"/>
    <w:rsid w:val="000C293F"/>
    <w:rsid w:val="000C2A5F"/>
    <w:rsid w:val="000C3A21"/>
    <w:rsid w:val="000C3DAC"/>
    <w:rsid w:val="000C41B3"/>
    <w:rsid w:val="000C50F6"/>
    <w:rsid w:val="000C5337"/>
    <w:rsid w:val="000C54AA"/>
    <w:rsid w:val="000C5862"/>
    <w:rsid w:val="000C62F2"/>
    <w:rsid w:val="000C63C0"/>
    <w:rsid w:val="000C6B14"/>
    <w:rsid w:val="000C745E"/>
    <w:rsid w:val="000D0165"/>
    <w:rsid w:val="000D0806"/>
    <w:rsid w:val="000D0AD5"/>
    <w:rsid w:val="000D13EB"/>
    <w:rsid w:val="000D18D1"/>
    <w:rsid w:val="000D1A99"/>
    <w:rsid w:val="000D3F06"/>
    <w:rsid w:val="000D4E03"/>
    <w:rsid w:val="000D5147"/>
    <w:rsid w:val="000D59E9"/>
    <w:rsid w:val="000D5F87"/>
    <w:rsid w:val="000D60CB"/>
    <w:rsid w:val="000D66EC"/>
    <w:rsid w:val="000D6876"/>
    <w:rsid w:val="000D756E"/>
    <w:rsid w:val="000D772E"/>
    <w:rsid w:val="000E02C7"/>
    <w:rsid w:val="000E160B"/>
    <w:rsid w:val="000E170F"/>
    <w:rsid w:val="000E1810"/>
    <w:rsid w:val="000E2386"/>
    <w:rsid w:val="000E26AF"/>
    <w:rsid w:val="000E272E"/>
    <w:rsid w:val="000E4239"/>
    <w:rsid w:val="000E4561"/>
    <w:rsid w:val="000E4DBD"/>
    <w:rsid w:val="000E4E1F"/>
    <w:rsid w:val="000E614D"/>
    <w:rsid w:val="000E65A4"/>
    <w:rsid w:val="000E6D0B"/>
    <w:rsid w:val="000E7039"/>
    <w:rsid w:val="000E764B"/>
    <w:rsid w:val="000F1783"/>
    <w:rsid w:val="000F1994"/>
    <w:rsid w:val="000F241F"/>
    <w:rsid w:val="000F2516"/>
    <w:rsid w:val="000F2A33"/>
    <w:rsid w:val="000F3921"/>
    <w:rsid w:val="000F39BF"/>
    <w:rsid w:val="000F3C14"/>
    <w:rsid w:val="000F3C45"/>
    <w:rsid w:val="000F4076"/>
    <w:rsid w:val="000F4E58"/>
    <w:rsid w:val="000F5065"/>
    <w:rsid w:val="000F51AC"/>
    <w:rsid w:val="000F5339"/>
    <w:rsid w:val="000F60C7"/>
    <w:rsid w:val="000F729F"/>
    <w:rsid w:val="000F7DBA"/>
    <w:rsid w:val="0010039E"/>
    <w:rsid w:val="0010075C"/>
    <w:rsid w:val="00100A59"/>
    <w:rsid w:val="0010166A"/>
    <w:rsid w:val="00101865"/>
    <w:rsid w:val="00101DFC"/>
    <w:rsid w:val="00102E22"/>
    <w:rsid w:val="001034EF"/>
    <w:rsid w:val="0010351A"/>
    <w:rsid w:val="001038A6"/>
    <w:rsid w:val="00103EED"/>
    <w:rsid w:val="00104B7B"/>
    <w:rsid w:val="00104F56"/>
    <w:rsid w:val="00105194"/>
    <w:rsid w:val="00105787"/>
    <w:rsid w:val="00106054"/>
    <w:rsid w:val="00106449"/>
    <w:rsid w:val="00106943"/>
    <w:rsid w:val="0010755D"/>
    <w:rsid w:val="00107B52"/>
    <w:rsid w:val="00107CBA"/>
    <w:rsid w:val="00110113"/>
    <w:rsid w:val="00110170"/>
    <w:rsid w:val="00110E9B"/>
    <w:rsid w:val="001113F0"/>
    <w:rsid w:val="00111586"/>
    <w:rsid w:val="001116DC"/>
    <w:rsid w:val="00113E1C"/>
    <w:rsid w:val="00114B59"/>
    <w:rsid w:val="001156B1"/>
    <w:rsid w:val="001157A7"/>
    <w:rsid w:val="00115C09"/>
    <w:rsid w:val="00115DE6"/>
    <w:rsid w:val="00115FD6"/>
    <w:rsid w:val="00116235"/>
    <w:rsid w:val="00116B4B"/>
    <w:rsid w:val="00116BCF"/>
    <w:rsid w:val="00116BE7"/>
    <w:rsid w:val="001170EB"/>
    <w:rsid w:val="001174E5"/>
    <w:rsid w:val="00120204"/>
    <w:rsid w:val="001202B3"/>
    <w:rsid w:val="001206F0"/>
    <w:rsid w:val="00120730"/>
    <w:rsid w:val="00120853"/>
    <w:rsid w:val="00120955"/>
    <w:rsid w:val="00120FE1"/>
    <w:rsid w:val="0012245E"/>
    <w:rsid w:val="00122CD3"/>
    <w:rsid w:val="00122EAD"/>
    <w:rsid w:val="00123581"/>
    <w:rsid w:val="00123F24"/>
    <w:rsid w:val="0012432F"/>
    <w:rsid w:val="0012587C"/>
    <w:rsid w:val="00125B24"/>
    <w:rsid w:val="00126CEC"/>
    <w:rsid w:val="00126D29"/>
    <w:rsid w:val="00127227"/>
    <w:rsid w:val="001274A4"/>
    <w:rsid w:val="0012777E"/>
    <w:rsid w:val="00127F2B"/>
    <w:rsid w:val="0013002E"/>
    <w:rsid w:val="001301A8"/>
    <w:rsid w:val="0013090E"/>
    <w:rsid w:val="00130F00"/>
    <w:rsid w:val="00131599"/>
    <w:rsid w:val="00131AC9"/>
    <w:rsid w:val="0013216F"/>
    <w:rsid w:val="001326D3"/>
    <w:rsid w:val="00132F63"/>
    <w:rsid w:val="00132F74"/>
    <w:rsid w:val="001331FF"/>
    <w:rsid w:val="001332CB"/>
    <w:rsid w:val="00133829"/>
    <w:rsid w:val="00133E51"/>
    <w:rsid w:val="0013443E"/>
    <w:rsid w:val="001346A4"/>
    <w:rsid w:val="001351A2"/>
    <w:rsid w:val="001359E3"/>
    <w:rsid w:val="00135ACB"/>
    <w:rsid w:val="00135D33"/>
    <w:rsid w:val="00135DA2"/>
    <w:rsid w:val="00135F99"/>
    <w:rsid w:val="00136772"/>
    <w:rsid w:val="00137119"/>
    <w:rsid w:val="00137636"/>
    <w:rsid w:val="0014037C"/>
    <w:rsid w:val="001408C3"/>
    <w:rsid w:val="00140938"/>
    <w:rsid w:val="001414EA"/>
    <w:rsid w:val="00141629"/>
    <w:rsid w:val="00141A58"/>
    <w:rsid w:val="00141B89"/>
    <w:rsid w:val="00141EEC"/>
    <w:rsid w:val="00142118"/>
    <w:rsid w:val="00142574"/>
    <w:rsid w:val="00142752"/>
    <w:rsid w:val="00142AB4"/>
    <w:rsid w:val="00142C3F"/>
    <w:rsid w:val="0014329D"/>
    <w:rsid w:val="0014370D"/>
    <w:rsid w:val="00143DDC"/>
    <w:rsid w:val="001444C6"/>
    <w:rsid w:val="00144D0C"/>
    <w:rsid w:val="00144FD7"/>
    <w:rsid w:val="0014599A"/>
    <w:rsid w:val="00145D47"/>
    <w:rsid w:val="00145DB0"/>
    <w:rsid w:val="0014741C"/>
    <w:rsid w:val="00147E01"/>
    <w:rsid w:val="00150348"/>
    <w:rsid w:val="00150486"/>
    <w:rsid w:val="00150833"/>
    <w:rsid w:val="00150E85"/>
    <w:rsid w:val="00151C20"/>
    <w:rsid w:val="00151D0E"/>
    <w:rsid w:val="00152213"/>
    <w:rsid w:val="001528A3"/>
    <w:rsid w:val="00152D79"/>
    <w:rsid w:val="0015339B"/>
    <w:rsid w:val="001546F9"/>
    <w:rsid w:val="00154832"/>
    <w:rsid w:val="001549DA"/>
    <w:rsid w:val="00154E10"/>
    <w:rsid w:val="0015560D"/>
    <w:rsid w:val="00155FA7"/>
    <w:rsid w:val="00156014"/>
    <w:rsid w:val="001560D4"/>
    <w:rsid w:val="001566DA"/>
    <w:rsid w:val="00156BC9"/>
    <w:rsid w:val="0015715E"/>
    <w:rsid w:val="0015741B"/>
    <w:rsid w:val="0015766A"/>
    <w:rsid w:val="00157FDF"/>
    <w:rsid w:val="001622AE"/>
    <w:rsid w:val="001632E1"/>
    <w:rsid w:val="00163A06"/>
    <w:rsid w:val="001640EC"/>
    <w:rsid w:val="0016434F"/>
    <w:rsid w:val="0016441A"/>
    <w:rsid w:val="00164779"/>
    <w:rsid w:val="001663BA"/>
    <w:rsid w:val="001666ED"/>
    <w:rsid w:val="00166CBF"/>
    <w:rsid w:val="00166CD1"/>
    <w:rsid w:val="0016773A"/>
    <w:rsid w:val="00167FBB"/>
    <w:rsid w:val="00170A9D"/>
    <w:rsid w:val="001713D9"/>
    <w:rsid w:val="00171976"/>
    <w:rsid w:val="00171CDA"/>
    <w:rsid w:val="00171CE4"/>
    <w:rsid w:val="00171EFF"/>
    <w:rsid w:val="001722E7"/>
    <w:rsid w:val="001725D5"/>
    <w:rsid w:val="001728C4"/>
    <w:rsid w:val="00172AFE"/>
    <w:rsid w:val="00172B70"/>
    <w:rsid w:val="0017318D"/>
    <w:rsid w:val="00173304"/>
    <w:rsid w:val="0017494D"/>
    <w:rsid w:val="001752F8"/>
    <w:rsid w:val="00175EB7"/>
    <w:rsid w:val="00176125"/>
    <w:rsid w:val="00176232"/>
    <w:rsid w:val="0017677F"/>
    <w:rsid w:val="00176E14"/>
    <w:rsid w:val="00176EA9"/>
    <w:rsid w:val="0017715B"/>
    <w:rsid w:val="00177AAE"/>
    <w:rsid w:val="00177E2F"/>
    <w:rsid w:val="00180156"/>
    <w:rsid w:val="0018035D"/>
    <w:rsid w:val="001814D0"/>
    <w:rsid w:val="00181C21"/>
    <w:rsid w:val="001829C0"/>
    <w:rsid w:val="0018419E"/>
    <w:rsid w:val="001864C7"/>
    <w:rsid w:val="001867DA"/>
    <w:rsid w:val="001869CF"/>
    <w:rsid w:val="00187037"/>
    <w:rsid w:val="00187393"/>
    <w:rsid w:val="0018739A"/>
    <w:rsid w:val="00187BF5"/>
    <w:rsid w:val="00190BC3"/>
    <w:rsid w:val="00190F49"/>
    <w:rsid w:val="00191092"/>
    <w:rsid w:val="00191275"/>
    <w:rsid w:val="001913C6"/>
    <w:rsid w:val="00191C06"/>
    <w:rsid w:val="00191FBB"/>
    <w:rsid w:val="00192684"/>
    <w:rsid w:val="00192C92"/>
    <w:rsid w:val="00193179"/>
    <w:rsid w:val="001931A2"/>
    <w:rsid w:val="0019339B"/>
    <w:rsid w:val="00193599"/>
    <w:rsid w:val="001938AF"/>
    <w:rsid w:val="00193E19"/>
    <w:rsid w:val="00193E4D"/>
    <w:rsid w:val="001944BB"/>
    <w:rsid w:val="00194511"/>
    <w:rsid w:val="001952BD"/>
    <w:rsid w:val="001955F6"/>
    <w:rsid w:val="0019601D"/>
    <w:rsid w:val="00196405"/>
    <w:rsid w:val="001972C0"/>
    <w:rsid w:val="00197C67"/>
    <w:rsid w:val="00197DAF"/>
    <w:rsid w:val="001A00E4"/>
    <w:rsid w:val="001A029A"/>
    <w:rsid w:val="001A0BA4"/>
    <w:rsid w:val="001A0DE2"/>
    <w:rsid w:val="001A222F"/>
    <w:rsid w:val="001A27F1"/>
    <w:rsid w:val="001A2B98"/>
    <w:rsid w:val="001A2C0F"/>
    <w:rsid w:val="001A327A"/>
    <w:rsid w:val="001A4201"/>
    <w:rsid w:val="001A48ED"/>
    <w:rsid w:val="001A50EE"/>
    <w:rsid w:val="001A5266"/>
    <w:rsid w:val="001A527E"/>
    <w:rsid w:val="001A56EC"/>
    <w:rsid w:val="001A5D71"/>
    <w:rsid w:val="001A5DCF"/>
    <w:rsid w:val="001A75CD"/>
    <w:rsid w:val="001A7CFE"/>
    <w:rsid w:val="001B0849"/>
    <w:rsid w:val="001B0DB4"/>
    <w:rsid w:val="001B0E7A"/>
    <w:rsid w:val="001B1237"/>
    <w:rsid w:val="001B13A5"/>
    <w:rsid w:val="001B13BA"/>
    <w:rsid w:val="001B232C"/>
    <w:rsid w:val="001B3577"/>
    <w:rsid w:val="001B39C6"/>
    <w:rsid w:val="001B3EBC"/>
    <w:rsid w:val="001B41CD"/>
    <w:rsid w:val="001B42D4"/>
    <w:rsid w:val="001B48EE"/>
    <w:rsid w:val="001B4AEE"/>
    <w:rsid w:val="001B4E33"/>
    <w:rsid w:val="001B4EBD"/>
    <w:rsid w:val="001B5BA0"/>
    <w:rsid w:val="001B63A6"/>
    <w:rsid w:val="001B69A7"/>
    <w:rsid w:val="001B6FA2"/>
    <w:rsid w:val="001B785C"/>
    <w:rsid w:val="001B7AAD"/>
    <w:rsid w:val="001B7B04"/>
    <w:rsid w:val="001C06DC"/>
    <w:rsid w:val="001C0985"/>
    <w:rsid w:val="001C0D0C"/>
    <w:rsid w:val="001C1D50"/>
    <w:rsid w:val="001C2287"/>
    <w:rsid w:val="001C228B"/>
    <w:rsid w:val="001C25ED"/>
    <w:rsid w:val="001C2A1A"/>
    <w:rsid w:val="001C2CBC"/>
    <w:rsid w:val="001C2D9E"/>
    <w:rsid w:val="001C4542"/>
    <w:rsid w:val="001C4A70"/>
    <w:rsid w:val="001C4CCE"/>
    <w:rsid w:val="001C57E1"/>
    <w:rsid w:val="001C62AE"/>
    <w:rsid w:val="001C6892"/>
    <w:rsid w:val="001C6AB9"/>
    <w:rsid w:val="001C7281"/>
    <w:rsid w:val="001C768B"/>
    <w:rsid w:val="001C7BC5"/>
    <w:rsid w:val="001C7C8C"/>
    <w:rsid w:val="001C7FA4"/>
    <w:rsid w:val="001D0308"/>
    <w:rsid w:val="001D078B"/>
    <w:rsid w:val="001D0DB0"/>
    <w:rsid w:val="001D0EE6"/>
    <w:rsid w:val="001D13F5"/>
    <w:rsid w:val="001D2A8F"/>
    <w:rsid w:val="001D2DDC"/>
    <w:rsid w:val="001D31AD"/>
    <w:rsid w:val="001D389E"/>
    <w:rsid w:val="001D4890"/>
    <w:rsid w:val="001D4FAD"/>
    <w:rsid w:val="001D51F2"/>
    <w:rsid w:val="001D5377"/>
    <w:rsid w:val="001D53F3"/>
    <w:rsid w:val="001D55D6"/>
    <w:rsid w:val="001D5EE9"/>
    <w:rsid w:val="001D6626"/>
    <w:rsid w:val="001D683F"/>
    <w:rsid w:val="001D6D0D"/>
    <w:rsid w:val="001D793C"/>
    <w:rsid w:val="001D7CAC"/>
    <w:rsid w:val="001E02B2"/>
    <w:rsid w:val="001E0772"/>
    <w:rsid w:val="001E08BB"/>
    <w:rsid w:val="001E0A00"/>
    <w:rsid w:val="001E0B1E"/>
    <w:rsid w:val="001E0D91"/>
    <w:rsid w:val="001E0E28"/>
    <w:rsid w:val="001E1021"/>
    <w:rsid w:val="001E17B2"/>
    <w:rsid w:val="001E1BE5"/>
    <w:rsid w:val="001E21C0"/>
    <w:rsid w:val="001E246B"/>
    <w:rsid w:val="001E26E1"/>
    <w:rsid w:val="001E2A32"/>
    <w:rsid w:val="001E2C91"/>
    <w:rsid w:val="001E3344"/>
    <w:rsid w:val="001E3406"/>
    <w:rsid w:val="001E3BF2"/>
    <w:rsid w:val="001E425A"/>
    <w:rsid w:val="001E4AC9"/>
    <w:rsid w:val="001E5AB7"/>
    <w:rsid w:val="001E69DF"/>
    <w:rsid w:val="001E6F93"/>
    <w:rsid w:val="001E7125"/>
    <w:rsid w:val="001E78CF"/>
    <w:rsid w:val="001E79AC"/>
    <w:rsid w:val="001E7FE9"/>
    <w:rsid w:val="001F19EC"/>
    <w:rsid w:val="001F1EE6"/>
    <w:rsid w:val="001F2405"/>
    <w:rsid w:val="001F2474"/>
    <w:rsid w:val="001F2623"/>
    <w:rsid w:val="001F2780"/>
    <w:rsid w:val="001F291E"/>
    <w:rsid w:val="001F2AFD"/>
    <w:rsid w:val="001F2E91"/>
    <w:rsid w:val="001F3483"/>
    <w:rsid w:val="001F4487"/>
    <w:rsid w:val="001F5892"/>
    <w:rsid w:val="001F5EE0"/>
    <w:rsid w:val="001F6AF1"/>
    <w:rsid w:val="001F6E29"/>
    <w:rsid w:val="001F6F28"/>
    <w:rsid w:val="001F71BA"/>
    <w:rsid w:val="001F7202"/>
    <w:rsid w:val="001F73D5"/>
    <w:rsid w:val="001F761D"/>
    <w:rsid w:val="001F7821"/>
    <w:rsid w:val="002002D2"/>
    <w:rsid w:val="00200E3D"/>
    <w:rsid w:val="002011C7"/>
    <w:rsid w:val="00202B85"/>
    <w:rsid w:val="002031B9"/>
    <w:rsid w:val="002033E8"/>
    <w:rsid w:val="00203A35"/>
    <w:rsid w:val="00203D40"/>
    <w:rsid w:val="00203F1D"/>
    <w:rsid w:val="0020458F"/>
    <w:rsid w:val="00204A8C"/>
    <w:rsid w:val="00204AE6"/>
    <w:rsid w:val="00204C50"/>
    <w:rsid w:val="0020504F"/>
    <w:rsid w:val="002053B4"/>
    <w:rsid w:val="00205C17"/>
    <w:rsid w:val="00205E7C"/>
    <w:rsid w:val="002073B2"/>
    <w:rsid w:val="00207985"/>
    <w:rsid w:val="002079C2"/>
    <w:rsid w:val="00207C2E"/>
    <w:rsid w:val="00207C37"/>
    <w:rsid w:val="0021006B"/>
    <w:rsid w:val="00210194"/>
    <w:rsid w:val="002105E0"/>
    <w:rsid w:val="0021068C"/>
    <w:rsid w:val="00210AE2"/>
    <w:rsid w:val="00210B8C"/>
    <w:rsid w:val="002110A0"/>
    <w:rsid w:val="00211D94"/>
    <w:rsid w:val="00212765"/>
    <w:rsid w:val="00212CED"/>
    <w:rsid w:val="00213910"/>
    <w:rsid w:val="00213991"/>
    <w:rsid w:val="00213EB9"/>
    <w:rsid w:val="00213F27"/>
    <w:rsid w:val="0021453F"/>
    <w:rsid w:val="002146D0"/>
    <w:rsid w:val="00215D9E"/>
    <w:rsid w:val="00216F80"/>
    <w:rsid w:val="0022053A"/>
    <w:rsid w:val="00220937"/>
    <w:rsid w:val="00220AEF"/>
    <w:rsid w:val="002211A9"/>
    <w:rsid w:val="00223B5E"/>
    <w:rsid w:val="00223D69"/>
    <w:rsid w:val="00223EEF"/>
    <w:rsid w:val="002243C9"/>
    <w:rsid w:val="0022592D"/>
    <w:rsid w:val="00225DD9"/>
    <w:rsid w:val="002260C2"/>
    <w:rsid w:val="00226558"/>
    <w:rsid w:val="002271A8"/>
    <w:rsid w:val="00227370"/>
    <w:rsid w:val="002277EF"/>
    <w:rsid w:val="002279A4"/>
    <w:rsid w:val="0023152B"/>
    <w:rsid w:val="00231DEC"/>
    <w:rsid w:val="002322F0"/>
    <w:rsid w:val="00232B2D"/>
    <w:rsid w:val="0023348D"/>
    <w:rsid w:val="0023350A"/>
    <w:rsid w:val="00233A36"/>
    <w:rsid w:val="0023437D"/>
    <w:rsid w:val="00234759"/>
    <w:rsid w:val="00234BBC"/>
    <w:rsid w:val="0023514A"/>
    <w:rsid w:val="00235753"/>
    <w:rsid w:val="00235852"/>
    <w:rsid w:val="00235B93"/>
    <w:rsid w:val="00235E25"/>
    <w:rsid w:val="0023600E"/>
    <w:rsid w:val="0023603A"/>
    <w:rsid w:val="0023636C"/>
    <w:rsid w:val="002364FD"/>
    <w:rsid w:val="0023687E"/>
    <w:rsid w:val="00236DA0"/>
    <w:rsid w:val="00237708"/>
    <w:rsid w:val="00237A0F"/>
    <w:rsid w:val="0024000E"/>
    <w:rsid w:val="00240A61"/>
    <w:rsid w:val="00240E62"/>
    <w:rsid w:val="002413A9"/>
    <w:rsid w:val="002419AB"/>
    <w:rsid w:val="00241A68"/>
    <w:rsid w:val="0024207F"/>
    <w:rsid w:val="00242328"/>
    <w:rsid w:val="00242456"/>
    <w:rsid w:val="00242AB8"/>
    <w:rsid w:val="00242F4C"/>
    <w:rsid w:val="00243294"/>
    <w:rsid w:val="002438DB"/>
    <w:rsid w:val="002439A9"/>
    <w:rsid w:val="00243D39"/>
    <w:rsid w:val="00244C5A"/>
    <w:rsid w:val="00244CF8"/>
    <w:rsid w:val="00244F6A"/>
    <w:rsid w:val="00245117"/>
    <w:rsid w:val="0024546F"/>
    <w:rsid w:val="0024560E"/>
    <w:rsid w:val="00245670"/>
    <w:rsid w:val="00245C74"/>
    <w:rsid w:val="00245E82"/>
    <w:rsid w:val="002461E6"/>
    <w:rsid w:val="00246EC3"/>
    <w:rsid w:val="00250347"/>
    <w:rsid w:val="00250589"/>
    <w:rsid w:val="00251277"/>
    <w:rsid w:val="00251B4C"/>
    <w:rsid w:val="0025220D"/>
    <w:rsid w:val="00254547"/>
    <w:rsid w:val="00254661"/>
    <w:rsid w:val="002552FE"/>
    <w:rsid w:val="00255C95"/>
    <w:rsid w:val="00256270"/>
    <w:rsid w:val="002562A4"/>
    <w:rsid w:val="00256614"/>
    <w:rsid w:val="0025689C"/>
    <w:rsid w:val="00256963"/>
    <w:rsid w:val="0025743B"/>
    <w:rsid w:val="00257566"/>
    <w:rsid w:val="00257D7F"/>
    <w:rsid w:val="00260608"/>
    <w:rsid w:val="00261389"/>
    <w:rsid w:val="00261AA7"/>
    <w:rsid w:val="00262790"/>
    <w:rsid w:val="00263ADF"/>
    <w:rsid w:val="00263FDC"/>
    <w:rsid w:val="00264285"/>
    <w:rsid w:val="0026467C"/>
    <w:rsid w:val="00264B5B"/>
    <w:rsid w:val="00264F50"/>
    <w:rsid w:val="00265B71"/>
    <w:rsid w:val="002660FA"/>
    <w:rsid w:val="002665C5"/>
    <w:rsid w:val="00266D30"/>
    <w:rsid w:val="00266ECF"/>
    <w:rsid w:val="00266EF8"/>
    <w:rsid w:val="0026715D"/>
    <w:rsid w:val="0026792C"/>
    <w:rsid w:val="00267DB7"/>
    <w:rsid w:val="00270334"/>
    <w:rsid w:val="0027047A"/>
    <w:rsid w:val="002708A5"/>
    <w:rsid w:val="00270942"/>
    <w:rsid w:val="00270A30"/>
    <w:rsid w:val="00270A38"/>
    <w:rsid w:val="00270EB7"/>
    <w:rsid w:val="00271427"/>
    <w:rsid w:val="00271CD7"/>
    <w:rsid w:val="00271DF4"/>
    <w:rsid w:val="00271EEB"/>
    <w:rsid w:val="00272342"/>
    <w:rsid w:val="00272CE5"/>
    <w:rsid w:val="00273937"/>
    <w:rsid w:val="00273CDF"/>
    <w:rsid w:val="0027438E"/>
    <w:rsid w:val="00274BE1"/>
    <w:rsid w:val="00274DE0"/>
    <w:rsid w:val="002754F2"/>
    <w:rsid w:val="00275666"/>
    <w:rsid w:val="00275D0A"/>
    <w:rsid w:val="002761D5"/>
    <w:rsid w:val="00276B88"/>
    <w:rsid w:val="00276BEA"/>
    <w:rsid w:val="00277250"/>
    <w:rsid w:val="002773D9"/>
    <w:rsid w:val="0027753D"/>
    <w:rsid w:val="002776AC"/>
    <w:rsid w:val="00280177"/>
    <w:rsid w:val="0028051C"/>
    <w:rsid w:val="00280726"/>
    <w:rsid w:val="00280907"/>
    <w:rsid w:val="00280AD0"/>
    <w:rsid w:val="00280F2A"/>
    <w:rsid w:val="00281A61"/>
    <w:rsid w:val="00281FB6"/>
    <w:rsid w:val="002823E2"/>
    <w:rsid w:val="0028288F"/>
    <w:rsid w:val="002828A2"/>
    <w:rsid w:val="00283056"/>
    <w:rsid w:val="0028382C"/>
    <w:rsid w:val="00283FFD"/>
    <w:rsid w:val="00284006"/>
    <w:rsid w:val="0028413B"/>
    <w:rsid w:val="002844AD"/>
    <w:rsid w:val="00285543"/>
    <w:rsid w:val="00286C04"/>
    <w:rsid w:val="00286E34"/>
    <w:rsid w:val="002900A9"/>
    <w:rsid w:val="002902B4"/>
    <w:rsid w:val="00290788"/>
    <w:rsid w:val="0029095F"/>
    <w:rsid w:val="0029097E"/>
    <w:rsid w:val="00290993"/>
    <w:rsid w:val="00290CFD"/>
    <w:rsid w:val="00290D72"/>
    <w:rsid w:val="00290E11"/>
    <w:rsid w:val="00290F51"/>
    <w:rsid w:val="00291925"/>
    <w:rsid w:val="00291AC0"/>
    <w:rsid w:val="0029236E"/>
    <w:rsid w:val="002935AD"/>
    <w:rsid w:val="0029385A"/>
    <w:rsid w:val="002939B7"/>
    <w:rsid w:val="00293AC9"/>
    <w:rsid w:val="00293B69"/>
    <w:rsid w:val="00293C39"/>
    <w:rsid w:val="00293E2D"/>
    <w:rsid w:val="00293E73"/>
    <w:rsid w:val="0029414D"/>
    <w:rsid w:val="00294175"/>
    <w:rsid w:val="0029451F"/>
    <w:rsid w:val="002946BB"/>
    <w:rsid w:val="00294F85"/>
    <w:rsid w:val="0029501E"/>
    <w:rsid w:val="00295401"/>
    <w:rsid w:val="00295C8B"/>
    <w:rsid w:val="0029603E"/>
    <w:rsid w:val="0029717D"/>
    <w:rsid w:val="00297AB7"/>
    <w:rsid w:val="002A0942"/>
    <w:rsid w:val="002A238E"/>
    <w:rsid w:val="002A27C6"/>
    <w:rsid w:val="002A293D"/>
    <w:rsid w:val="002A2CEA"/>
    <w:rsid w:val="002A2E3D"/>
    <w:rsid w:val="002A2E50"/>
    <w:rsid w:val="002A3016"/>
    <w:rsid w:val="002A32A1"/>
    <w:rsid w:val="002A34FA"/>
    <w:rsid w:val="002A438B"/>
    <w:rsid w:val="002A4665"/>
    <w:rsid w:val="002A4DCC"/>
    <w:rsid w:val="002A58F0"/>
    <w:rsid w:val="002A603D"/>
    <w:rsid w:val="002A6280"/>
    <w:rsid w:val="002A6301"/>
    <w:rsid w:val="002A6A5F"/>
    <w:rsid w:val="002A6BD4"/>
    <w:rsid w:val="002A72F8"/>
    <w:rsid w:val="002A7B53"/>
    <w:rsid w:val="002A7CA6"/>
    <w:rsid w:val="002B00AC"/>
    <w:rsid w:val="002B0D3D"/>
    <w:rsid w:val="002B1803"/>
    <w:rsid w:val="002B1E2E"/>
    <w:rsid w:val="002B20C5"/>
    <w:rsid w:val="002B29BA"/>
    <w:rsid w:val="002B2A90"/>
    <w:rsid w:val="002B3195"/>
    <w:rsid w:val="002B3563"/>
    <w:rsid w:val="002B37BF"/>
    <w:rsid w:val="002B48A2"/>
    <w:rsid w:val="002B5246"/>
    <w:rsid w:val="002B5FD4"/>
    <w:rsid w:val="002B5FFE"/>
    <w:rsid w:val="002B600C"/>
    <w:rsid w:val="002B64FB"/>
    <w:rsid w:val="002B68D0"/>
    <w:rsid w:val="002B68DF"/>
    <w:rsid w:val="002C008E"/>
    <w:rsid w:val="002C0438"/>
    <w:rsid w:val="002C077F"/>
    <w:rsid w:val="002C0C35"/>
    <w:rsid w:val="002C1165"/>
    <w:rsid w:val="002C2D1F"/>
    <w:rsid w:val="002C33E6"/>
    <w:rsid w:val="002C3529"/>
    <w:rsid w:val="002C3AE5"/>
    <w:rsid w:val="002C3D35"/>
    <w:rsid w:val="002C3E18"/>
    <w:rsid w:val="002C3FF2"/>
    <w:rsid w:val="002C4B65"/>
    <w:rsid w:val="002C5589"/>
    <w:rsid w:val="002C5E13"/>
    <w:rsid w:val="002C620F"/>
    <w:rsid w:val="002C6483"/>
    <w:rsid w:val="002C7027"/>
    <w:rsid w:val="002C7118"/>
    <w:rsid w:val="002C7168"/>
    <w:rsid w:val="002C7220"/>
    <w:rsid w:val="002C7302"/>
    <w:rsid w:val="002C7399"/>
    <w:rsid w:val="002C744C"/>
    <w:rsid w:val="002C7CE0"/>
    <w:rsid w:val="002C7FCB"/>
    <w:rsid w:val="002D0642"/>
    <w:rsid w:val="002D0B69"/>
    <w:rsid w:val="002D1283"/>
    <w:rsid w:val="002D16CE"/>
    <w:rsid w:val="002D16F5"/>
    <w:rsid w:val="002D1E12"/>
    <w:rsid w:val="002D28F8"/>
    <w:rsid w:val="002D3086"/>
    <w:rsid w:val="002D38E8"/>
    <w:rsid w:val="002D4986"/>
    <w:rsid w:val="002D4B55"/>
    <w:rsid w:val="002D56D1"/>
    <w:rsid w:val="002D5F00"/>
    <w:rsid w:val="002D6492"/>
    <w:rsid w:val="002D663A"/>
    <w:rsid w:val="002D722B"/>
    <w:rsid w:val="002D7C00"/>
    <w:rsid w:val="002E022D"/>
    <w:rsid w:val="002E0CE9"/>
    <w:rsid w:val="002E1616"/>
    <w:rsid w:val="002E1AE2"/>
    <w:rsid w:val="002E2723"/>
    <w:rsid w:val="002E3021"/>
    <w:rsid w:val="002E3178"/>
    <w:rsid w:val="002E34B2"/>
    <w:rsid w:val="002E3AA2"/>
    <w:rsid w:val="002E3EB9"/>
    <w:rsid w:val="002E502A"/>
    <w:rsid w:val="002E6198"/>
    <w:rsid w:val="002F0068"/>
    <w:rsid w:val="002F0070"/>
    <w:rsid w:val="002F0371"/>
    <w:rsid w:val="002F0F49"/>
    <w:rsid w:val="002F1249"/>
    <w:rsid w:val="002F1549"/>
    <w:rsid w:val="002F1E2E"/>
    <w:rsid w:val="002F1F7B"/>
    <w:rsid w:val="002F2713"/>
    <w:rsid w:val="002F349F"/>
    <w:rsid w:val="002F3923"/>
    <w:rsid w:val="002F3AF5"/>
    <w:rsid w:val="002F3C79"/>
    <w:rsid w:val="002F403F"/>
    <w:rsid w:val="002F4150"/>
    <w:rsid w:val="002F46A5"/>
    <w:rsid w:val="002F48FF"/>
    <w:rsid w:val="002F53A8"/>
    <w:rsid w:val="002F58E6"/>
    <w:rsid w:val="002F6355"/>
    <w:rsid w:val="002F651F"/>
    <w:rsid w:val="002F6E4C"/>
    <w:rsid w:val="002F7454"/>
    <w:rsid w:val="002F7794"/>
    <w:rsid w:val="002F7CA6"/>
    <w:rsid w:val="00300391"/>
    <w:rsid w:val="00300B9B"/>
    <w:rsid w:val="0030274B"/>
    <w:rsid w:val="00302DF1"/>
    <w:rsid w:val="003039D6"/>
    <w:rsid w:val="00303E76"/>
    <w:rsid w:val="00304C56"/>
    <w:rsid w:val="0030539B"/>
    <w:rsid w:val="003059DD"/>
    <w:rsid w:val="00305FEB"/>
    <w:rsid w:val="003060EE"/>
    <w:rsid w:val="00306722"/>
    <w:rsid w:val="003069D8"/>
    <w:rsid w:val="00307A29"/>
    <w:rsid w:val="00307F4B"/>
    <w:rsid w:val="003109F5"/>
    <w:rsid w:val="00310DAC"/>
    <w:rsid w:val="00311B45"/>
    <w:rsid w:val="00312066"/>
    <w:rsid w:val="00312209"/>
    <w:rsid w:val="00312EAB"/>
    <w:rsid w:val="00313BE5"/>
    <w:rsid w:val="00313C6F"/>
    <w:rsid w:val="00313C83"/>
    <w:rsid w:val="00313F81"/>
    <w:rsid w:val="003146F6"/>
    <w:rsid w:val="0031487F"/>
    <w:rsid w:val="003151ED"/>
    <w:rsid w:val="00315234"/>
    <w:rsid w:val="00315338"/>
    <w:rsid w:val="0031572F"/>
    <w:rsid w:val="00315DFA"/>
    <w:rsid w:val="00316C0B"/>
    <w:rsid w:val="00316C0C"/>
    <w:rsid w:val="00316E56"/>
    <w:rsid w:val="003172F9"/>
    <w:rsid w:val="00317310"/>
    <w:rsid w:val="003173EA"/>
    <w:rsid w:val="00317B18"/>
    <w:rsid w:val="00320015"/>
    <w:rsid w:val="0032028F"/>
    <w:rsid w:val="003202CA"/>
    <w:rsid w:val="003225D6"/>
    <w:rsid w:val="00322763"/>
    <w:rsid w:val="003228A4"/>
    <w:rsid w:val="00323025"/>
    <w:rsid w:val="00323A1C"/>
    <w:rsid w:val="00323D18"/>
    <w:rsid w:val="00323ED5"/>
    <w:rsid w:val="003248C8"/>
    <w:rsid w:val="00324A7E"/>
    <w:rsid w:val="00325520"/>
    <w:rsid w:val="00325767"/>
    <w:rsid w:val="00325F99"/>
    <w:rsid w:val="00326465"/>
    <w:rsid w:val="00326A7C"/>
    <w:rsid w:val="003271B3"/>
    <w:rsid w:val="00330301"/>
    <w:rsid w:val="00330311"/>
    <w:rsid w:val="0033050A"/>
    <w:rsid w:val="00330EF0"/>
    <w:rsid w:val="00331412"/>
    <w:rsid w:val="0033172A"/>
    <w:rsid w:val="00331EDD"/>
    <w:rsid w:val="00332A25"/>
    <w:rsid w:val="00332E90"/>
    <w:rsid w:val="00333060"/>
    <w:rsid w:val="003333BD"/>
    <w:rsid w:val="00334832"/>
    <w:rsid w:val="003348B0"/>
    <w:rsid w:val="00334913"/>
    <w:rsid w:val="00334AE4"/>
    <w:rsid w:val="00334C7E"/>
    <w:rsid w:val="00335869"/>
    <w:rsid w:val="0033599C"/>
    <w:rsid w:val="00335B11"/>
    <w:rsid w:val="003367D7"/>
    <w:rsid w:val="003368AB"/>
    <w:rsid w:val="00336C32"/>
    <w:rsid w:val="003375B9"/>
    <w:rsid w:val="003379BE"/>
    <w:rsid w:val="00340931"/>
    <w:rsid w:val="00340B38"/>
    <w:rsid w:val="00340C6D"/>
    <w:rsid w:val="00340E43"/>
    <w:rsid w:val="00341544"/>
    <w:rsid w:val="003415EF"/>
    <w:rsid w:val="003417CA"/>
    <w:rsid w:val="00341B83"/>
    <w:rsid w:val="00341EC0"/>
    <w:rsid w:val="00342351"/>
    <w:rsid w:val="0034245F"/>
    <w:rsid w:val="00342806"/>
    <w:rsid w:val="003429EC"/>
    <w:rsid w:val="00342C8F"/>
    <w:rsid w:val="00342E06"/>
    <w:rsid w:val="003446C5"/>
    <w:rsid w:val="003452C2"/>
    <w:rsid w:val="00345476"/>
    <w:rsid w:val="00345A67"/>
    <w:rsid w:val="00345E80"/>
    <w:rsid w:val="00346C86"/>
    <w:rsid w:val="00346D99"/>
    <w:rsid w:val="00347A33"/>
    <w:rsid w:val="00347C25"/>
    <w:rsid w:val="0035018B"/>
    <w:rsid w:val="0035037F"/>
    <w:rsid w:val="003508AC"/>
    <w:rsid w:val="003508FF"/>
    <w:rsid w:val="00350AE8"/>
    <w:rsid w:val="003512B9"/>
    <w:rsid w:val="0035150E"/>
    <w:rsid w:val="00351A13"/>
    <w:rsid w:val="00351C92"/>
    <w:rsid w:val="00352297"/>
    <w:rsid w:val="003525F0"/>
    <w:rsid w:val="0035271E"/>
    <w:rsid w:val="00352914"/>
    <w:rsid w:val="003529F4"/>
    <w:rsid w:val="003530D4"/>
    <w:rsid w:val="00353216"/>
    <w:rsid w:val="00353E38"/>
    <w:rsid w:val="0035455F"/>
    <w:rsid w:val="00354619"/>
    <w:rsid w:val="00354BA1"/>
    <w:rsid w:val="003555F9"/>
    <w:rsid w:val="003558AE"/>
    <w:rsid w:val="00355B63"/>
    <w:rsid w:val="00356162"/>
    <w:rsid w:val="003561F2"/>
    <w:rsid w:val="003564AD"/>
    <w:rsid w:val="003564AF"/>
    <w:rsid w:val="003566ED"/>
    <w:rsid w:val="00356D83"/>
    <w:rsid w:val="003571D9"/>
    <w:rsid w:val="00357A57"/>
    <w:rsid w:val="00357B67"/>
    <w:rsid w:val="00357CF1"/>
    <w:rsid w:val="00357F47"/>
    <w:rsid w:val="00360416"/>
    <w:rsid w:val="003605C3"/>
    <w:rsid w:val="003606A8"/>
    <w:rsid w:val="003609E5"/>
    <w:rsid w:val="00360E73"/>
    <w:rsid w:val="00361368"/>
    <w:rsid w:val="0036171C"/>
    <w:rsid w:val="00362175"/>
    <w:rsid w:val="003625EC"/>
    <w:rsid w:val="00362809"/>
    <w:rsid w:val="00363031"/>
    <w:rsid w:val="0036321C"/>
    <w:rsid w:val="003647C7"/>
    <w:rsid w:val="00364A0A"/>
    <w:rsid w:val="00364D62"/>
    <w:rsid w:val="0036529D"/>
    <w:rsid w:val="003653C3"/>
    <w:rsid w:val="00365575"/>
    <w:rsid w:val="00365D28"/>
    <w:rsid w:val="00366111"/>
    <w:rsid w:val="00366FF2"/>
    <w:rsid w:val="00370039"/>
    <w:rsid w:val="0037078D"/>
    <w:rsid w:val="00370801"/>
    <w:rsid w:val="0037156B"/>
    <w:rsid w:val="003725F0"/>
    <w:rsid w:val="0037279D"/>
    <w:rsid w:val="00372DDF"/>
    <w:rsid w:val="003731CE"/>
    <w:rsid w:val="00373671"/>
    <w:rsid w:val="00373D33"/>
    <w:rsid w:val="00374387"/>
    <w:rsid w:val="00374890"/>
    <w:rsid w:val="00374DA5"/>
    <w:rsid w:val="00374F71"/>
    <w:rsid w:val="003767BC"/>
    <w:rsid w:val="00377B81"/>
    <w:rsid w:val="00377B91"/>
    <w:rsid w:val="00377ECE"/>
    <w:rsid w:val="00377F22"/>
    <w:rsid w:val="003819D6"/>
    <w:rsid w:val="00381A27"/>
    <w:rsid w:val="00381A98"/>
    <w:rsid w:val="00381FC3"/>
    <w:rsid w:val="00382123"/>
    <w:rsid w:val="003830BC"/>
    <w:rsid w:val="0038347D"/>
    <w:rsid w:val="003836FB"/>
    <w:rsid w:val="003839BE"/>
    <w:rsid w:val="0038485B"/>
    <w:rsid w:val="00384BDE"/>
    <w:rsid w:val="003853A2"/>
    <w:rsid w:val="003853E0"/>
    <w:rsid w:val="003854C0"/>
    <w:rsid w:val="00385630"/>
    <w:rsid w:val="0038575B"/>
    <w:rsid w:val="00385A8E"/>
    <w:rsid w:val="00385CF2"/>
    <w:rsid w:val="003865A7"/>
    <w:rsid w:val="0038674B"/>
    <w:rsid w:val="003867A6"/>
    <w:rsid w:val="00386D16"/>
    <w:rsid w:val="00386FAE"/>
    <w:rsid w:val="0039000D"/>
    <w:rsid w:val="00390064"/>
    <w:rsid w:val="003901B0"/>
    <w:rsid w:val="00390314"/>
    <w:rsid w:val="003904D4"/>
    <w:rsid w:val="00390963"/>
    <w:rsid w:val="00391ADE"/>
    <w:rsid w:val="00391F8E"/>
    <w:rsid w:val="0039215D"/>
    <w:rsid w:val="0039233B"/>
    <w:rsid w:val="00392555"/>
    <w:rsid w:val="00393A3D"/>
    <w:rsid w:val="003947C9"/>
    <w:rsid w:val="003948C2"/>
    <w:rsid w:val="00394A2C"/>
    <w:rsid w:val="003955D0"/>
    <w:rsid w:val="0039571C"/>
    <w:rsid w:val="00395CAF"/>
    <w:rsid w:val="003963D8"/>
    <w:rsid w:val="00396D35"/>
    <w:rsid w:val="00396FD3"/>
    <w:rsid w:val="003970B4"/>
    <w:rsid w:val="0039711B"/>
    <w:rsid w:val="003A0678"/>
    <w:rsid w:val="003A06DA"/>
    <w:rsid w:val="003A0B4B"/>
    <w:rsid w:val="003A0B6F"/>
    <w:rsid w:val="003A0C23"/>
    <w:rsid w:val="003A200C"/>
    <w:rsid w:val="003A27C8"/>
    <w:rsid w:val="003A2895"/>
    <w:rsid w:val="003A2E9F"/>
    <w:rsid w:val="003A3385"/>
    <w:rsid w:val="003A3556"/>
    <w:rsid w:val="003A36E1"/>
    <w:rsid w:val="003A3929"/>
    <w:rsid w:val="003A4305"/>
    <w:rsid w:val="003A4AE3"/>
    <w:rsid w:val="003A64D0"/>
    <w:rsid w:val="003A6DF9"/>
    <w:rsid w:val="003A71B0"/>
    <w:rsid w:val="003A722F"/>
    <w:rsid w:val="003A7F84"/>
    <w:rsid w:val="003B1475"/>
    <w:rsid w:val="003B1872"/>
    <w:rsid w:val="003B3E07"/>
    <w:rsid w:val="003B4415"/>
    <w:rsid w:val="003B49A2"/>
    <w:rsid w:val="003B4AFC"/>
    <w:rsid w:val="003B4F16"/>
    <w:rsid w:val="003B536E"/>
    <w:rsid w:val="003B6690"/>
    <w:rsid w:val="003B737F"/>
    <w:rsid w:val="003B7CF6"/>
    <w:rsid w:val="003C1E8F"/>
    <w:rsid w:val="003C1EB3"/>
    <w:rsid w:val="003C209C"/>
    <w:rsid w:val="003C23EA"/>
    <w:rsid w:val="003C2820"/>
    <w:rsid w:val="003C2F93"/>
    <w:rsid w:val="003C4CF6"/>
    <w:rsid w:val="003C5017"/>
    <w:rsid w:val="003C563F"/>
    <w:rsid w:val="003C5661"/>
    <w:rsid w:val="003C6009"/>
    <w:rsid w:val="003C610B"/>
    <w:rsid w:val="003C64DE"/>
    <w:rsid w:val="003C6C72"/>
    <w:rsid w:val="003C6D9E"/>
    <w:rsid w:val="003C744F"/>
    <w:rsid w:val="003D0013"/>
    <w:rsid w:val="003D0562"/>
    <w:rsid w:val="003D0A1A"/>
    <w:rsid w:val="003D1038"/>
    <w:rsid w:val="003D23E0"/>
    <w:rsid w:val="003D27C0"/>
    <w:rsid w:val="003D378A"/>
    <w:rsid w:val="003D3A7E"/>
    <w:rsid w:val="003D3CE6"/>
    <w:rsid w:val="003D53D6"/>
    <w:rsid w:val="003D5894"/>
    <w:rsid w:val="003D59E2"/>
    <w:rsid w:val="003D6D66"/>
    <w:rsid w:val="003D6E3F"/>
    <w:rsid w:val="003D75AE"/>
    <w:rsid w:val="003D7D76"/>
    <w:rsid w:val="003D7E09"/>
    <w:rsid w:val="003E0000"/>
    <w:rsid w:val="003E0010"/>
    <w:rsid w:val="003E03A2"/>
    <w:rsid w:val="003E0EE4"/>
    <w:rsid w:val="003E0F4F"/>
    <w:rsid w:val="003E157F"/>
    <w:rsid w:val="003E2C9F"/>
    <w:rsid w:val="003E2F2E"/>
    <w:rsid w:val="003E3892"/>
    <w:rsid w:val="003E3F6F"/>
    <w:rsid w:val="003E4105"/>
    <w:rsid w:val="003E45B9"/>
    <w:rsid w:val="003E4861"/>
    <w:rsid w:val="003E5025"/>
    <w:rsid w:val="003E58FD"/>
    <w:rsid w:val="003E5CF3"/>
    <w:rsid w:val="003E6147"/>
    <w:rsid w:val="003E6448"/>
    <w:rsid w:val="003E64B7"/>
    <w:rsid w:val="003E68CB"/>
    <w:rsid w:val="003E6C7A"/>
    <w:rsid w:val="003E6D03"/>
    <w:rsid w:val="003E73CB"/>
    <w:rsid w:val="003E74F9"/>
    <w:rsid w:val="003E762F"/>
    <w:rsid w:val="003F03CD"/>
    <w:rsid w:val="003F1B94"/>
    <w:rsid w:val="003F2887"/>
    <w:rsid w:val="003F2E30"/>
    <w:rsid w:val="003F2E49"/>
    <w:rsid w:val="003F3186"/>
    <w:rsid w:val="003F3B54"/>
    <w:rsid w:val="003F3D18"/>
    <w:rsid w:val="003F3EAC"/>
    <w:rsid w:val="003F4677"/>
    <w:rsid w:val="003F4876"/>
    <w:rsid w:val="003F5229"/>
    <w:rsid w:val="003F5CE1"/>
    <w:rsid w:val="003F6223"/>
    <w:rsid w:val="003F65B1"/>
    <w:rsid w:val="003F66F7"/>
    <w:rsid w:val="003F7564"/>
    <w:rsid w:val="003F77C0"/>
    <w:rsid w:val="004006C6"/>
    <w:rsid w:val="0040091D"/>
    <w:rsid w:val="00401B6D"/>
    <w:rsid w:val="00401CCD"/>
    <w:rsid w:val="00402349"/>
    <w:rsid w:val="0040273B"/>
    <w:rsid w:val="00402C92"/>
    <w:rsid w:val="0040503F"/>
    <w:rsid w:val="00405971"/>
    <w:rsid w:val="00406057"/>
    <w:rsid w:val="00406BB6"/>
    <w:rsid w:val="0040762A"/>
    <w:rsid w:val="00407F58"/>
    <w:rsid w:val="004104E4"/>
    <w:rsid w:val="00410692"/>
    <w:rsid w:val="00410D2C"/>
    <w:rsid w:val="004115F1"/>
    <w:rsid w:val="00411CE5"/>
    <w:rsid w:val="004121AD"/>
    <w:rsid w:val="00412992"/>
    <w:rsid w:val="004129C1"/>
    <w:rsid w:val="00413154"/>
    <w:rsid w:val="00413707"/>
    <w:rsid w:val="00414A43"/>
    <w:rsid w:val="0041567A"/>
    <w:rsid w:val="00415EE7"/>
    <w:rsid w:val="004168F8"/>
    <w:rsid w:val="00416AB6"/>
    <w:rsid w:val="00416C66"/>
    <w:rsid w:val="004177B3"/>
    <w:rsid w:val="004179F3"/>
    <w:rsid w:val="00417AF4"/>
    <w:rsid w:val="004200F9"/>
    <w:rsid w:val="00420739"/>
    <w:rsid w:val="00420A39"/>
    <w:rsid w:val="00421532"/>
    <w:rsid w:val="00421875"/>
    <w:rsid w:val="0042214B"/>
    <w:rsid w:val="004226CE"/>
    <w:rsid w:val="00422B8C"/>
    <w:rsid w:val="0042371D"/>
    <w:rsid w:val="00423C30"/>
    <w:rsid w:val="004240C4"/>
    <w:rsid w:val="0042442B"/>
    <w:rsid w:val="004249F5"/>
    <w:rsid w:val="004252DB"/>
    <w:rsid w:val="0042627E"/>
    <w:rsid w:val="0042635B"/>
    <w:rsid w:val="00426B07"/>
    <w:rsid w:val="00426B47"/>
    <w:rsid w:val="00426DBC"/>
    <w:rsid w:val="004270C3"/>
    <w:rsid w:val="004274F3"/>
    <w:rsid w:val="00427BB0"/>
    <w:rsid w:val="00427C1D"/>
    <w:rsid w:val="0043013D"/>
    <w:rsid w:val="004301A0"/>
    <w:rsid w:val="0043087F"/>
    <w:rsid w:val="00431D35"/>
    <w:rsid w:val="00431DFC"/>
    <w:rsid w:val="00432427"/>
    <w:rsid w:val="00432DF2"/>
    <w:rsid w:val="00432E68"/>
    <w:rsid w:val="00433583"/>
    <w:rsid w:val="00433D0E"/>
    <w:rsid w:val="0043440A"/>
    <w:rsid w:val="004347D7"/>
    <w:rsid w:val="00434806"/>
    <w:rsid w:val="00434CB3"/>
    <w:rsid w:val="00434E97"/>
    <w:rsid w:val="004355A9"/>
    <w:rsid w:val="00435F43"/>
    <w:rsid w:val="0043634B"/>
    <w:rsid w:val="00436623"/>
    <w:rsid w:val="004368B4"/>
    <w:rsid w:val="00436EA7"/>
    <w:rsid w:val="00437010"/>
    <w:rsid w:val="0043735D"/>
    <w:rsid w:val="0043755A"/>
    <w:rsid w:val="00437760"/>
    <w:rsid w:val="00437ACF"/>
    <w:rsid w:val="00437F04"/>
    <w:rsid w:val="00437F54"/>
    <w:rsid w:val="00440494"/>
    <w:rsid w:val="004408FE"/>
    <w:rsid w:val="0044095C"/>
    <w:rsid w:val="00440B42"/>
    <w:rsid w:val="0044145E"/>
    <w:rsid w:val="00442AAB"/>
    <w:rsid w:val="00442BEC"/>
    <w:rsid w:val="00443022"/>
    <w:rsid w:val="004435E5"/>
    <w:rsid w:val="00443623"/>
    <w:rsid w:val="0044363B"/>
    <w:rsid w:val="00443AFA"/>
    <w:rsid w:val="00443F28"/>
    <w:rsid w:val="00445E0D"/>
    <w:rsid w:val="00447459"/>
    <w:rsid w:val="00447524"/>
    <w:rsid w:val="00447E2B"/>
    <w:rsid w:val="00450129"/>
    <w:rsid w:val="004508A5"/>
    <w:rsid w:val="00450EF1"/>
    <w:rsid w:val="00451168"/>
    <w:rsid w:val="00452580"/>
    <w:rsid w:val="00452988"/>
    <w:rsid w:val="00452A39"/>
    <w:rsid w:val="00453174"/>
    <w:rsid w:val="0045317C"/>
    <w:rsid w:val="00453889"/>
    <w:rsid w:val="0045393E"/>
    <w:rsid w:val="0045413B"/>
    <w:rsid w:val="00454195"/>
    <w:rsid w:val="0045463B"/>
    <w:rsid w:val="00454ABA"/>
    <w:rsid w:val="00454CFA"/>
    <w:rsid w:val="00455B3C"/>
    <w:rsid w:val="00456C4E"/>
    <w:rsid w:val="00456DB6"/>
    <w:rsid w:val="00457894"/>
    <w:rsid w:val="004578E2"/>
    <w:rsid w:val="004579EF"/>
    <w:rsid w:val="00460283"/>
    <w:rsid w:val="00460366"/>
    <w:rsid w:val="00460AB6"/>
    <w:rsid w:val="00462125"/>
    <w:rsid w:val="004624C8"/>
    <w:rsid w:val="0046258A"/>
    <w:rsid w:val="004629EC"/>
    <w:rsid w:val="0046309A"/>
    <w:rsid w:val="0046310E"/>
    <w:rsid w:val="00463F83"/>
    <w:rsid w:val="00463FBF"/>
    <w:rsid w:val="00464533"/>
    <w:rsid w:val="004651CA"/>
    <w:rsid w:val="0046536D"/>
    <w:rsid w:val="00466456"/>
    <w:rsid w:val="00467E1B"/>
    <w:rsid w:val="00467F3B"/>
    <w:rsid w:val="004701D6"/>
    <w:rsid w:val="004702AC"/>
    <w:rsid w:val="004718C9"/>
    <w:rsid w:val="0047199D"/>
    <w:rsid w:val="004722EF"/>
    <w:rsid w:val="00472893"/>
    <w:rsid w:val="00473AE2"/>
    <w:rsid w:val="00473BF4"/>
    <w:rsid w:val="00473CBC"/>
    <w:rsid w:val="00473F90"/>
    <w:rsid w:val="0047421C"/>
    <w:rsid w:val="0047467E"/>
    <w:rsid w:val="00474D88"/>
    <w:rsid w:val="00475BA4"/>
    <w:rsid w:val="00475C55"/>
    <w:rsid w:val="00476315"/>
    <w:rsid w:val="00476317"/>
    <w:rsid w:val="004768A3"/>
    <w:rsid w:val="004769E5"/>
    <w:rsid w:val="00476DFE"/>
    <w:rsid w:val="004775B8"/>
    <w:rsid w:val="00477C00"/>
    <w:rsid w:val="0048052C"/>
    <w:rsid w:val="004809C3"/>
    <w:rsid w:val="00480CE6"/>
    <w:rsid w:val="0048118A"/>
    <w:rsid w:val="00481215"/>
    <w:rsid w:val="00484277"/>
    <w:rsid w:val="00484328"/>
    <w:rsid w:val="004846DF"/>
    <w:rsid w:val="00484F39"/>
    <w:rsid w:val="00485D57"/>
    <w:rsid w:val="00485FC2"/>
    <w:rsid w:val="004871C0"/>
    <w:rsid w:val="00487474"/>
    <w:rsid w:val="00487788"/>
    <w:rsid w:val="004902A0"/>
    <w:rsid w:val="00492B3E"/>
    <w:rsid w:val="00492D5D"/>
    <w:rsid w:val="004933E8"/>
    <w:rsid w:val="00493AD4"/>
    <w:rsid w:val="00494B37"/>
    <w:rsid w:val="00494B3D"/>
    <w:rsid w:val="004952EA"/>
    <w:rsid w:val="00495D1A"/>
    <w:rsid w:val="00496CFE"/>
    <w:rsid w:val="004970C1"/>
    <w:rsid w:val="00497C1D"/>
    <w:rsid w:val="004A01ED"/>
    <w:rsid w:val="004A0DD7"/>
    <w:rsid w:val="004A1A45"/>
    <w:rsid w:val="004A2A7A"/>
    <w:rsid w:val="004A2D22"/>
    <w:rsid w:val="004A385D"/>
    <w:rsid w:val="004A3CE7"/>
    <w:rsid w:val="004A443F"/>
    <w:rsid w:val="004A51BE"/>
    <w:rsid w:val="004A5600"/>
    <w:rsid w:val="004A5BE3"/>
    <w:rsid w:val="004A681B"/>
    <w:rsid w:val="004A6960"/>
    <w:rsid w:val="004A6FA9"/>
    <w:rsid w:val="004A772A"/>
    <w:rsid w:val="004A77F1"/>
    <w:rsid w:val="004A7ADA"/>
    <w:rsid w:val="004B01DD"/>
    <w:rsid w:val="004B0DCD"/>
    <w:rsid w:val="004B159F"/>
    <w:rsid w:val="004B1BBA"/>
    <w:rsid w:val="004B1C62"/>
    <w:rsid w:val="004B2A7F"/>
    <w:rsid w:val="004B3030"/>
    <w:rsid w:val="004B32C9"/>
    <w:rsid w:val="004B3919"/>
    <w:rsid w:val="004B39CF"/>
    <w:rsid w:val="004B3EC7"/>
    <w:rsid w:val="004B3FBC"/>
    <w:rsid w:val="004B446F"/>
    <w:rsid w:val="004B45C6"/>
    <w:rsid w:val="004B46AA"/>
    <w:rsid w:val="004B4B35"/>
    <w:rsid w:val="004B575E"/>
    <w:rsid w:val="004B68B6"/>
    <w:rsid w:val="004B76EA"/>
    <w:rsid w:val="004B7991"/>
    <w:rsid w:val="004C0099"/>
    <w:rsid w:val="004C02E5"/>
    <w:rsid w:val="004C07B1"/>
    <w:rsid w:val="004C0832"/>
    <w:rsid w:val="004C1225"/>
    <w:rsid w:val="004C1514"/>
    <w:rsid w:val="004C2077"/>
    <w:rsid w:val="004C20BB"/>
    <w:rsid w:val="004C2934"/>
    <w:rsid w:val="004C3406"/>
    <w:rsid w:val="004C3472"/>
    <w:rsid w:val="004C3D6A"/>
    <w:rsid w:val="004C48CE"/>
    <w:rsid w:val="004C4A59"/>
    <w:rsid w:val="004C50FB"/>
    <w:rsid w:val="004C553E"/>
    <w:rsid w:val="004C5B8B"/>
    <w:rsid w:val="004C5E5B"/>
    <w:rsid w:val="004C5F47"/>
    <w:rsid w:val="004C654E"/>
    <w:rsid w:val="004C6DE8"/>
    <w:rsid w:val="004C7C29"/>
    <w:rsid w:val="004D029E"/>
    <w:rsid w:val="004D05C4"/>
    <w:rsid w:val="004D0DFE"/>
    <w:rsid w:val="004D0F04"/>
    <w:rsid w:val="004D284F"/>
    <w:rsid w:val="004D2980"/>
    <w:rsid w:val="004D330B"/>
    <w:rsid w:val="004D37C7"/>
    <w:rsid w:val="004D3A72"/>
    <w:rsid w:val="004D44AA"/>
    <w:rsid w:val="004D4508"/>
    <w:rsid w:val="004D4691"/>
    <w:rsid w:val="004D4D71"/>
    <w:rsid w:val="004D5D38"/>
    <w:rsid w:val="004D5D41"/>
    <w:rsid w:val="004D5EB8"/>
    <w:rsid w:val="004D6038"/>
    <w:rsid w:val="004D66C3"/>
    <w:rsid w:val="004D6B79"/>
    <w:rsid w:val="004D7384"/>
    <w:rsid w:val="004D73EB"/>
    <w:rsid w:val="004D752C"/>
    <w:rsid w:val="004D7858"/>
    <w:rsid w:val="004D790F"/>
    <w:rsid w:val="004D7BD0"/>
    <w:rsid w:val="004D7EF6"/>
    <w:rsid w:val="004E01DD"/>
    <w:rsid w:val="004E0636"/>
    <w:rsid w:val="004E0A56"/>
    <w:rsid w:val="004E104F"/>
    <w:rsid w:val="004E1A3A"/>
    <w:rsid w:val="004E1ED1"/>
    <w:rsid w:val="004E209A"/>
    <w:rsid w:val="004E25D1"/>
    <w:rsid w:val="004E2E07"/>
    <w:rsid w:val="004E2F4F"/>
    <w:rsid w:val="004E4BFD"/>
    <w:rsid w:val="004E559E"/>
    <w:rsid w:val="004E58E5"/>
    <w:rsid w:val="004E5D2D"/>
    <w:rsid w:val="004E6591"/>
    <w:rsid w:val="004E726A"/>
    <w:rsid w:val="004E765E"/>
    <w:rsid w:val="004E7A05"/>
    <w:rsid w:val="004F01D4"/>
    <w:rsid w:val="004F02B9"/>
    <w:rsid w:val="004F121A"/>
    <w:rsid w:val="004F1B76"/>
    <w:rsid w:val="004F2E35"/>
    <w:rsid w:val="004F3033"/>
    <w:rsid w:val="004F39E5"/>
    <w:rsid w:val="004F411D"/>
    <w:rsid w:val="004F4C87"/>
    <w:rsid w:val="004F5518"/>
    <w:rsid w:val="004F5AA2"/>
    <w:rsid w:val="004F6622"/>
    <w:rsid w:val="004F6AE8"/>
    <w:rsid w:val="004F6B73"/>
    <w:rsid w:val="004F6E5E"/>
    <w:rsid w:val="004F6EB0"/>
    <w:rsid w:val="004F6EB8"/>
    <w:rsid w:val="00500562"/>
    <w:rsid w:val="00500681"/>
    <w:rsid w:val="00500A86"/>
    <w:rsid w:val="00500C36"/>
    <w:rsid w:val="00500D21"/>
    <w:rsid w:val="00501E48"/>
    <w:rsid w:val="00502329"/>
    <w:rsid w:val="00502963"/>
    <w:rsid w:val="00502F29"/>
    <w:rsid w:val="005032B8"/>
    <w:rsid w:val="00503A82"/>
    <w:rsid w:val="005041DA"/>
    <w:rsid w:val="005056CF"/>
    <w:rsid w:val="00505999"/>
    <w:rsid w:val="00506114"/>
    <w:rsid w:val="00506163"/>
    <w:rsid w:val="00506372"/>
    <w:rsid w:val="005064EE"/>
    <w:rsid w:val="005065C3"/>
    <w:rsid w:val="00506C25"/>
    <w:rsid w:val="00507EA1"/>
    <w:rsid w:val="00507EA7"/>
    <w:rsid w:val="005108AD"/>
    <w:rsid w:val="00510EBD"/>
    <w:rsid w:val="0051240F"/>
    <w:rsid w:val="00512BD5"/>
    <w:rsid w:val="00514A98"/>
    <w:rsid w:val="00515047"/>
    <w:rsid w:val="0051516F"/>
    <w:rsid w:val="0051588B"/>
    <w:rsid w:val="00515A2D"/>
    <w:rsid w:val="00515A64"/>
    <w:rsid w:val="005163C6"/>
    <w:rsid w:val="00516468"/>
    <w:rsid w:val="005169BB"/>
    <w:rsid w:val="00516F1E"/>
    <w:rsid w:val="00517218"/>
    <w:rsid w:val="0051743B"/>
    <w:rsid w:val="005174C8"/>
    <w:rsid w:val="005176B6"/>
    <w:rsid w:val="00517972"/>
    <w:rsid w:val="00520B60"/>
    <w:rsid w:val="00521D97"/>
    <w:rsid w:val="005223B7"/>
    <w:rsid w:val="0052243A"/>
    <w:rsid w:val="0052318E"/>
    <w:rsid w:val="0052324C"/>
    <w:rsid w:val="00523CC2"/>
    <w:rsid w:val="00524111"/>
    <w:rsid w:val="005247A2"/>
    <w:rsid w:val="0052538A"/>
    <w:rsid w:val="005262B9"/>
    <w:rsid w:val="00526551"/>
    <w:rsid w:val="005267FE"/>
    <w:rsid w:val="00526C99"/>
    <w:rsid w:val="00526CD2"/>
    <w:rsid w:val="00526F3F"/>
    <w:rsid w:val="00527961"/>
    <w:rsid w:val="00527BEF"/>
    <w:rsid w:val="00530EBC"/>
    <w:rsid w:val="00531283"/>
    <w:rsid w:val="005323BD"/>
    <w:rsid w:val="00532514"/>
    <w:rsid w:val="0053354B"/>
    <w:rsid w:val="00534893"/>
    <w:rsid w:val="00534A15"/>
    <w:rsid w:val="00534F3B"/>
    <w:rsid w:val="00534F70"/>
    <w:rsid w:val="005353E8"/>
    <w:rsid w:val="00535FF4"/>
    <w:rsid w:val="0053639E"/>
    <w:rsid w:val="00536908"/>
    <w:rsid w:val="005373B2"/>
    <w:rsid w:val="00537AF0"/>
    <w:rsid w:val="00537C68"/>
    <w:rsid w:val="005401DC"/>
    <w:rsid w:val="00540E7A"/>
    <w:rsid w:val="005411E4"/>
    <w:rsid w:val="00541597"/>
    <w:rsid w:val="00541846"/>
    <w:rsid w:val="005422F4"/>
    <w:rsid w:val="005426A5"/>
    <w:rsid w:val="005429EE"/>
    <w:rsid w:val="00542C24"/>
    <w:rsid w:val="00542D68"/>
    <w:rsid w:val="005436E3"/>
    <w:rsid w:val="005438F6"/>
    <w:rsid w:val="00543DD2"/>
    <w:rsid w:val="00543F9F"/>
    <w:rsid w:val="005458FB"/>
    <w:rsid w:val="00545D4C"/>
    <w:rsid w:val="0054617C"/>
    <w:rsid w:val="005464B0"/>
    <w:rsid w:val="0054659F"/>
    <w:rsid w:val="00546B45"/>
    <w:rsid w:val="005505E9"/>
    <w:rsid w:val="00550B69"/>
    <w:rsid w:val="00551436"/>
    <w:rsid w:val="00551671"/>
    <w:rsid w:val="005518B3"/>
    <w:rsid w:val="00551974"/>
    <w:rsid w:val="00553048"/>
    <w:rsid w:val="00553356"/>
    <w:rsid w:val="005533AB"/>
    <w:rsid w:val="005533C6"/>
    <w:rsid w:val="005534D4"/>
    <w:rsid w:val="00553545"/>
    <w:rsid w:val="00553655"/>
    <w:rsid w:val="005536D0"/>
    <w:rsid w:val="005536E6"/>
    <w:rsid w:val="00555482"/>
    <w:rsid w:val="0055558D"/>
    <w:rsid w:val="00555C3F"/>
    <w:rsid w:val="005566AC"/>
    <w:rsid w:val="00556B02"/>
    <w:rsid w:val="00556F0A"/>
    <w:rsid w:val="0055758E"/>
    <w:rsid w:val="005577BE"/>
    <w:rsid w:val="00557D0C"/>
    <w:rsid w:val="0056002C"/>
    <w:rsid w:val="00560BE7"/>
    <w:rsid w:val="005611AF"/>
    <w:rsid w:val="00561617"/>
    <w:rsid w:val="00561A81"/>
    <w:rsid w:val="00561C12"/>
    <w:rsid w:val="00561F37"/>
    <w:rsid w:val="005620ED"/>
    <w:rsid w:val="0056219B"/>
    <w:rsid w:val="0056234B"/>
    <w:rsid w:val="00562F01"/>
    <w:rsid w:val="0056399C"/>
    <w:rsid w:val="00563B03"/>
    <w:rsid w:val="00564224"/>
    <w:rsid w:val="00564468"/>
    <w:rsid w:val="00564E13"/>
    <w:rsid w:val="00564FFF"/>
    <w:rsid w:val="00565250"/>
    <w:rsid w:val="00566CAC"/>
    <w:rsid w:val="00566E21"/>
    <w:rsid w:val="00566F9D"/>
    <w:rsid w:val="00567111"/>
    <w:rsid w:val="005673D4"/>
    <w:rsid w:val="00567776"/>
    <w:rsid w:val="00567B66"/>
    <w:rsid w:val="00567F57"/>
    <w:rsid w:val="00567FDE"/>
    <w:rsid w:val="00570142"/>
    <w:rsid w:val="0057052B"/>
    <w:rsid w:val="00570B8F"/>
    <w:rsid w:val="00570FF0"/>
    <w:rsid w:val="0057114C"/>
    <w:rsid w:val="00571459"/>
    <w:rsid w:val="00571583"/>
    <w:rsid w:val="005716F2"/>
    <w:rsid w:val="00571B71"/>
    <w:rsid w:val="00571E2D"/>
    <w:rsid w:val="00572510"/>
    <w:rsid w:val="005727F2"/>
    <w:rsid w:val="00572F56"/>
    <w:rsid w:val="00573CCA"/>
    <w:rsid w:val="0057482E"/>
    <w:rsid w:val="00574892"/>
    <w:rsid w:val="00574C17"/>
    <w:rsid w:val="00575269"/>
    <w:rsid w:val="005760AA"/>
    <w:rsid w:val="00577301"/>
    <w:rsid w:val="0057763F"/>
    <w:rsid w:val="00580CC4"/>
    <w:rsid w:val="005810B5"/>
    <w:rsid w:val="00581796"/>
    <w:rsid w:val="005818F4"/>
    <w:rsid w:val="00581D9B"/>
    <w:rsid w:val="00582AE9"/>
    <w:rsid w:val="0058321C"/>
    <w:rsid w:val="00584D4A"/>
    <w:rsid w:val="00584F60"/>
    <w:rsid w:val="00585377"/>
    <w:rsid w:val="00585788"/>
    <w:rsid w:val="005859D5"/>
    <w:rsid w:val="00586A08"/>
    <w:rsid w:val="00586FC5"/>
    <w:rsid w:val="00587158"/>
    <w:rsid w:val="005871D8"/>
    <w:rsid w:val="005872DC"/>
    <w:rsid w:val="005874E2"/>
    <w:rsid w:val="005874F7"/>
    <w:rsid w:val="00587FD8"/>
    <w:rsid w:val="005903D9"/>
    <w:rsid w:val="005904E2"/>
    <w:rsid w:val="005908AC"/>
    <w:rsid w:val="00591612"/>
    <w:rsid w:val="005917A5"/>
    <w:rsid w:val="00591809"/>
    <w:rsid w:val="00591FE4"/>
    <w:rsid w:val="00592386"/>
    <w:rsid w:val="00592F4C"/>
    <w:rsid w:val="0059377B"/>
    <w:rsid w:val="00593D23"/>
    <w:rsid w:val="00594099"/>
    <w:rsid w:val="00594673"/>
    <w:rsid w:val="00594821"/>
    <w:rsid w:val="0059516F"/>
    <w:rsid w:val="005952AD"/>
    <w:rsid w:val="00595466"/>
    <w:rsid w:val="00595735"/>
    <w:rsid w:val="00595B90"/>
    <w:rsid w:val="005962DF"/>
    <w:rsid w:val="00597542"/>
    <w:rsid w:val="0059763A"/>
    <w:rsid w:val="005A04CB"/>
    <w:rsid w:val="005A1008"/>
    <w:rsid w:val="005A10DA"/>
    <w:rsid w:val="005A2CB6"/>
    <w:rsid w:val="005A2D52"/>
    <w:rsid w:val="005A3C36"/>
    <w:rsid w:val="005A4A7C"/>
    <w:rsid w:val="005A5597"/>
    <w:rsid w:val="005A5D74"/>
    <w:rsid w:val="005A607F"/>
    <w:rsid w:val="005A64D1"/>
    <w:rsid w:val="005A7209"/>
    <w:rsid w:val="005A79AC"/>
    <w:rsid w:val="005B059E"/>
    <w:rsid w:val="005B0691"/>
    <w:rsid w:val="005B09E6"/>
    <w:rsid w:val="005B195E"/>
    <w:rsid w:val="005B1E55"/>
    <w:rsid w:val="005B27CE"/>
    <w:rsid w:val="005B2F7E"/>
    <w:rsid w:val="005B3031"/>
    <w:rsid w:val="005B38FF"/>
    <w:rsid w:val="005B3E68"/>
    <w:rsid w:val="005B4C61"/>
    <w:rsid w:val="005B55FE"/>
    <w:rsid w:val="005B571F"/>
    <w:rsid w:val="005B58AD"/>
    <w:rsid w:val="005B668B"/>
    <w:rsid w:val="005B68CB"/>
    <w:rsid w:val="005B78B1"/>
    <w:rsid w:val="005C067E"/>
    <w:rsid w:val="005C0805"/>
    <w:rsid w:val="005C08C6"/>
    <w:rsid w:val="005C1AB7"/>
    <w:rsid w:val="005C2E74"/>
    <w:rsid w:val="005C3817"/>
    <w:rsid w:val="005C3C9E"/>
    <w:rsid w:val="005C3F9A"/>
    <w:rsid w:val="005C5129"/>
    <w:rsid w:val="005C5BA4"/>
    <w:rsid w:val="005C5BE8"/>
    <w:rsid w:val="005C5CBC"/>
    <w:rsid w:val="005C6299"/>
    <w:rsid w:val="005C68B9"/>
    <w:rsid w:val="005C6972"/>
    <w:rsid w:val="005C6B24"/>
    <w:rsid w:val="005C6FC9"/>
    <w:rsid w:val="005C720C"/>
    <w:rsid w:val="005C7237"/>
    <w:rsid w:val="005C7A6A"/>
    <w:rsid w:val="005D02EE"/>
    <w:rsid w:val="005D0E16"/>
    <w:rsid w:val="005D136D"/>
    <w:rsid w:val="005D136F"/>
    <w:rsid w:val="005D1E96"/>
    <w:rsid w:val="005D1EA2"/>
    <w:rsid w:val="005D3199"/>
    <w:rsid w:val="005D3876"/>
    <w:rsid w:val="005D469A"/>
    <w:rsid w:val="005D54DB"/>
    <w:rsid w:val="005D6D38"/>
    <w:rsid w:val="005D71E1"/>
    <w:rsid w:val="005D730A"/>
    <w:rsid w:val="005D74DA"/>
    <w:rsid w:val="005D7926"/>
    <w:rsid w:val="005D7CF5"/>
    <w:rsid w:val="005E0CF5"/>
    <w:rsid w:val="005E0CF8"/>
    <w:rsid w:val="005E0DAB"/>
    <w:rsid w:val="005E10F9"/>
    <w:rsid w:val="005E16FA"/>
    <w:rsid w:val="005E20C0"/>
    <w:rsid w:val="005E2651"/>
    <w:rsid w:val="005E2A37"/>
    <w:rsid w:val="005E2F2B"/>
    <w:rsid w:val="005E3177"/>
    <w:rsid w:val="005E31F3"/>
    <w:rsid w:val="005E36E3"/>
    <w:rsid w:val="005E44F8"/>
    <w:rsid w:val="005E4EBF"/>
    <w:rsid w:val="005E556F"/>
    <w:rsid w:val="005E573F"/>
    <w:rsid w:val="005E5ED2"/>
    <w:rsid w:val="005E64F0"/>
    <w:rsid w:val="005E6898"/>
    <w:rsid w:val="005E6CAB"/>
    <w:rsid w:val="005E758E"/>
    <w:rsid w:val="005E7FD4"/>
    <w:rsid w:val="005F01E2"/>
    <w:rsid w:val="005F03C9"/>
    <w:rsid w:val="005F0EB5"/>
    <w:rsid w:val="005F1983"/>
    <w:rsid w:val="005F36FA"/>
    <w:rsid w:val="005F3CBC"/>
    <w:rsid w:val="005F3E11"/>
    <w:rsid w:val="005F3EC9"/>
    <w:rsid w:val="005F4551"/>
    <w:rsid w:val="005F45A3"/>
    <w:rsid w:val="005F54D4"/>
    <w:rsid w:val="005F5AEF"/>
    <w:rsid w:val="005F5EBB"/>
    <w:rsid w:val="005F6074"/>
    <w:rsid w:val="005F68F5"/>
    <w:rsid w:val="005F69A9"/>
    <w:rsid w:val="005F7DBE"/>
    <w:rsid w:val="00600EC0"/>
    <w:rsid w:val="006010AA"/>
    <w:rsid w:val="006022BF"/>
    <w:rsid w:val="006027AD"/>
    <w:rsid w:val="00603ABD"/>
    <w:rsid w:val="006042A0"/>
    <w:rsid w:val="00604421"/>
    <w:rsid w:val="00604BD5"/>
    <w:rsid w:val="0060500C"/>
    <w:rsid w:val="00605D79"/>
    <w:rsid w:val="00605DCB"/>
    <w:rsid w:val="00606AF6"/>
    <w:rsid w:val="00606CAF"/>
    <w:rsid w:val="0060749E"/>
    <w:rsid w:val="00610B0C"/>
    <w:rsid w:val="006110C1"/>
    <w:rsid w:val="006114DB"/>
    <w:rsid w:val="00611750"/>
    <w:rsid w:val="006122DB"/>
    <w:rsid w:val="006123FF"/>
    <w:rsid w:val="00612477"/>
    <w:rsid w:val="0061306F"/>
    <w:rsid w:val="00613963"/>
    <w:rsid w:val="00613C22"/>
    <w:rsid w:val="0061402B"/>
    <w:rsid w:val="00615340"/>
    <w:rsid w:val="00615560"/>
    <w:rsid w:val="006155F5"/>
    <w:rsid w:val="006166AC"/>
    <w:rsid w:val="006171DF"/>
    <w:rsid w:val="00617A0E"/>
    <w:rsid w:val="00620310"/>
    <w:rsid w:val="00621257"/>
    <w:rsid w:val="006213C7"/>
    <w:rsid w:val="006225C7"/>
    <w:rsid w:val="00623670"/>
    <w:rsid w:val="0062367E"/>
    <w:rsid w:val="0062384F"/>
    <w:rsid w:val="00623851"/>
    <w:rsid w:val="00624220"/>
    <w:rsid w:val="00624F16"/>
    <w:rsid w:val="00626D4B"/>
    <w:rsid w:val="00627328"/>
    <w:rsid w:val="006275EF"/>
    <w:rsid w:val="00627960"/>
    <w:rsid w:val="00627C54"/>
    <w:rsid w:val="0063000F"/>
    <w:rsid w:val="00630458"/>
    <w:rsid w:val="006306B8"/>
    <w:rsid w:val="00631371"/>
    <w:rsid w:val="00631C38"/>
    <w:rsid w:val="00631D82"/>
    <w:rsid w:val="00631E1D"/>
    <w:rsid w:val="0063270A"/>
    <w:rsid w:val="00632DA8"/>
    <w:rsid w:val="0063325E"/>
    <w:rsid w:val="006333EB"/>
    <w:rsid w:val="006335D5"/>
    <w:rsid w:val="006336FE"/>
    <w:rsid w:val="006337F1"/>
    <w:rsid w:val="0063401A"/>
    <w:rsid w:val="006353D5"/>
    <w:rsid w:val="006359D0"/>
    <w:rsid w:val="00636462"/>
    <w:rsid w:val="006366BE"/>
    <w:rsid w:val="0063717B"/>
    <w:rsid w:val="00637AC3"/>
    <w:rsid w:val="00640083"/>
    <w:rsid w:val="0064031A"/>
    <w:rsid w:val="00640BB5"/>
    <w:rsid w:val="00641291"/>
    <w:rsid w:val="006417DC"/>
    <w:rsid w:val="0064180C"/>
    <w:rsid w:val="00641810"/>
    <w:rsid w:val="00641BEB"/>
    <w:rsid w:val="006420DF"/>
    <w:rsid w:val="00644A37"/>
    <w:rsid w:val="00644FE9"/>
    <w:rsid w:val="0064515B"/>
    <w:rsid w:val="00645B4E"/>
    <w:rsid w:val="00645D48"/>
    <w:rsid w:val="006468AC"/>
    <w:rsid w:val="00647AEB"/>
    <w:rsid w:val="00647BEB"/>
    <w:rsid w:val="0065015C"/>
    <w:rsid w:val="00650415"/>
    <w:rsid w:val="0065107F"/>
    <w:rsid w:val="0065127D"/>
    <w:rsid w:val="0065196B"/>
    <w:rsid w:val="00651AFE"/>
    <w:rsid w:val="00652160"/>
    <w:rsid w:val="00652E95"/>
    <w:rsid w:val="00653742"/>
    <w:rsid w:val="00653CFA"/>
    <w:rsid w:val="00653D97"/>
    <w:rsid w:val="00653F62"/>
    <w:rsid w:val="006540AB"/>
    <w:rsid w:val="0065430C"/>
    <w:rsid w:val="00655682"/>
    <w:rsid w:val="00655797"/>
    <w:rsid w:val="006557FC"/>
    <w:rsid w:val="00655B82"/>
    <w:rsid w:val="00655FC5"/>
    <w:rsid w:val="00655FC8"/>
    <w:rsid w:val="00656341"/>
    <w:rsid w:val="00656B0B"/>
    <w:rsid w:val="0065795F"/>
    <w:rsid w:val="00657E5E"/>
    <w:rsid w:val="00660938"/>
    <w:rsid w:val="00660D9B"/>
    <w:rsid w:val="006613D3"/>
    <w:rsid w:val="00661D98"/>
    <w:rsid w:val="00662657"/>
    <w:rsid w:val="00663BF7"/>
    <w:rsid w:val="00663CB4"/>
    <w:rsid w:val="00664026"/>
    <w:rsid w:val="00664920"/>
    <w:rsid w:val="00664A43"/>
    <w:rsid w:val="00664A6F"/>
    <w:rsid w:val="00664F4F"/>
    <w:rsid w:val="00665035"/>
    <w:rsid w:val="00666BCA"/>
    <w:rsid w:val="0066731E"/>
    <w:rsid w:val="006673C9"/>
    <w:rsid w:val="006673D1"/>
    <w:rsid w:val="00667ADC"/>
    <w:rsid w:val="00670605"/>
    <w:rsid w:val="00670A57"/>
    <w:rsid w:val="00670BD3"/>
    <w:rsid w:val="0067209C"/>
    <w:rsid w:val="0067306B"/>
    <w:rsid w:val="006730BD"/>
    <w:rsid w:val="006735AA"/>
    <w:rsid w:val="00674549"/>
    <w:rsid w:val="006745D3"/>
    <w:rsid w:val="00674B65"/>
    <w:rsid w:val="00674D6A"/>
    <w:rsid w:val="006755F5"/>
    <w:rsid w:val="00675DBF"/>
    <w:rsid w:val="00676494"/>
    <w:rsid w:val="0067672B"/>
    <w:rsid w:val="006771B1"/>
    <w:rsid w:val="006778C0"/>
    <w:rsid w:val="00677C1F"/>
    <w:rsid w:val="00677C70"/>
    <w:rsid w:val="006804B8"/>
    <w:rsid w:val="00681822"/>
    <w:rsid w:val="00681D6A"/>
    <w:rsid w:val="00682400"/>
    <w:rsid w:val="006828CB"/>
    <w:rsid w:val="00683156"/>
    <w:rsid w:val="006831CB"/>
    <w:rsid w:val="00683376"/>
    <w:rsid w:val="00683A3E"/>
    <w:rsid w:val="00683B9A"/>
    <w:rsid w:val="00683BDA"/>
    <w:rsid w:val="00684E43"/>
    <w:rsid w:val="00684FAF"/>
    <w:rsid w:val="006865CF"/>
    <w:rsid w:val="00687017"/>
    <w:rsid w:val="00687CFB"/>
    <w:rsid w:val="006900C2"/>
    <w:rsid w:val="006900DB"/>
    <w:rsid w:val="00690634"/>
    <w:rsid w:val="0069064F"/>
    <w:rsid w:val="00690B6D"/>
    <w:rsid w:val="0069114F"/>
    <w:rsid w:val="006913B0"/>
    <w:rsid w:val="006913EC"/>
    <w:rsid w:val="006914BD"/>
    <w:rsid w:val="00691B46"/>
    <w:rsid w:val="00692CD3"/>
    <w:rsid w:val="00692E06"/>
    <w:rsid w:val="006931A4"/>
    <w:rsid w:val="00693696"/>
    <w:rsid w:val="0069383C"/>
    <w:rsid w:val="00693933"/>
    <w:rsid w:val="0069519F"/>
    <w:rsid w:val="00695313"/>
    <w:rsid w:val="00695995"/>
    <w:rsid w:val="00695F4E"/>
    <w:rsid w:val="0069650A"/>
    <w:rsid w:val="006966D7"/>
    <w:rsid w:val="006968E3"/>
    <w:rsid w:val="006971F9"/>
    <w:rsid w:val="006975FB"/>
    <w:rsid w:val="00697D8A"/>
    <w:rsid w:val="00697E85"/>
    <w:rsid w:val="00697F67"/>
    <w:rsid w:val="006A0CAF"/>
    <w:rsid w:val="006A105D"/>
    <w:rsid w:val="006A150B"/>
    <w:rsid w:val="006A174F"/>
    <w:rsid w:val="006A2329"/>
    <w:rsid w:val="006A2479"/>
    <w:rsid w:val="006A25DD"/>
    <w:rsid w:val="006A2A3B"/>
    <w:rsid w:val="006A2A9C"/>
    <w:rsid w:val="006A2F19"/>
    <w:rsid w:val="006A31E9"/>
    <w:rsid w:val="006A351B"/>
    <w:rsid w:val="006A38EE"/>
    <w:rsid w:val="006A3B96"/>
    <w:rsid w:val="006A3CA6"/>
    <w:rsid w:val="006A3EEA"/>
    <w:rsid w:val="006A418F"/>
    <w:rsid w:val="006A4D91"/>
    <w:rsid w:val="006A4F95"/>
    <w:rsid w:val="006A4FE2"/>
    <w:rsid w:val="006A5418"/>
    <w:rsid w:val="006A5862"/>
    <w:rsid w:val="006A5E9E"/>
    <w:rsid w:val="006A646B"/>
    <w:rsid w:val="006A6972"/>
    <w:rsid w:val="006A6C2E"/>
    <w:rsid w:val="006A7066"/>
    <w:rsid w:val="006A7409"/>
    <w:rsid w:val="006A7DAE"/>
    <w:rsid w:val="006A7DED"/>
    <w:rsid w:val="006B0393"/>
    <w:rsid w:val="006B1163"/>
    <w:rsid w:val="006B1357"/>
    <w:rsid w:val="006B1736"/>
    <w:rsid w:val="006B1AB4"/>
    <w:rsid w:val="006B1BB4"/>
    <w:rsid w:val="006B26F7"/>
    <w:rsid w:val="006B2C16"/>
    <w:rsid w:val="006B3165"/>
    <w:rsid w:val="006B39FF"/>
    <w:rsid w:val="006B4261"/>
    <w:rsid w:val="006B4C52"/>
    <w:rsid w:val="006B4E8E"/>
    <w:rsid w:val="006B5937"/>
    <w:rsid w:val="006B6846"/>
    <w:rsid w:val="006B6CA2"/>
    <w:rsid w:val="006B76CA"/>
    <w:rsid w:val="006B7946"/>
    <w:rsid w:val="006B7E08"/>
    <w:rsid w:val="006C0C7C"/>
    <w:rsid w:val="006C1122"/>
    <w:rsid w:val="006C1788"/>
    <w:rsid w:val="006C1CBE"/>
    <w:rsid w:val="006C1DE9"/>
    <w:rsid w:val="006C208F"/>
    <w:rsid w:val="006C20E4"/>
    <w:rsid w:val="006C27A4"/>
    <w:rsid w:val="006C285B"/>
    <w:rsid w:val="006C3005"/>
    <w:rsid w:val="006C30C1"/>
    <w:rsid w:val="006C31D5"/>
    <w:rsid w:val="006C407A"/>
    <w:rsid w:val="006C4219"/>
    <w:rsid w:val="006C43C5"/>
    <w:rsid w:val="006C43E1"/>
    <w:rsid w:val="006C4A9B"/>
    <w:rsid w:val="006C5533"/>
    <w:rsid w:val="006C5818"/>
    <w:rsid w:val="006C59FB"/>
    <w:rsid w:val="006C5D2C"/>
    <w:rsid w:val="006C5D4A"/>
    <w:rsid w:val="006C69E3"/>
    <w:rsid w:val="006C6D94"/>
    <w:rsid w:val="006C736D"/>
    <w:rsid w:val="006D0384"/>
    <w:rsid w:val="006D0AB6"/>
    <w:rsid w:val="006D0C3F"/>
    <w:rsid w:val="006D11CA"/>
    <w:rsid w:val="006D13F2"/>
    <w:rsid w:val="006D1BFB"/>
    <w:rsid w:val="006D2B6F"/>
    <w:rsid w:val="006D315D"/>
    <w:rsid w:val="006D3525"/>
    <w:rsid w:val="006D376E"/>
    <w:rsid w:val="006D3A3E"/>
    <w:rsid w:val="006D3C99"/>
    <w:rsid w:val="006D4306"/>
    <w:rsid w:val="006D4532"/>
    <w:rsid w:val="006D4571"/>
    <w:rsid w:val="006D4765"/>
    <w:rsid w:val="006D4FE3"/>
    <w:rsid w:val="006D6783"/>
    <w:rsid w:val="006D68E9"/>
    <w:rsid w:val="006D695B"/>
    <w:rsid w:val="006D69C9"/>
    <w:rsid w:val="006D6AE8"/>
    <w:rsid w:val="006D7840"/>
    <w:rsid w:val="006D78CA"/>
    <w:rsid w:val="006E0220"/>
    <w:rsid w:val="006E04FF"/>
    <w:rsid w:val="006E0DC1"/>
    <w:rsid w:val="006E1C6F"/>
    <w:rsid w:val="006E2943"/>
    <w:rsid w:val="006E2C32"/>
    <w:rsid w:val="006E33AC"/>
    <w:rsid w:val="006E3ADE"/>
    <w:rsid w:val="006E3AF5"/>
    <w:rsid w:val="006E3B6B"/>
    <w:rsid w:val="006E3B73"/>
    <w:rsid w:val="006E3C89"/>
    <w:rsid w:val="006E4567"/>
    <w:rsid w:val="006E478F"/>
    <w:rsid w:val="006E47DF"/>
    <w:rsid w:val="006E4C4E"/>
    <w:rsid w:val="006E5000"/>
    <w:rsid w:val="006E52BD"/>
    <w:rsid w:val="006E59B1"/>
    <w:rsid w:val="006E5A5F"/>
    <w:rsid w:val="006E62E3"/>
    <w:rsid w:val="006E79D6"/>
    <w:rsid w:val="006E7FC9"/>
    <w:rsid w:val="006F102C"/>
    <w:rsid w:val="006F124E"/>
    <w:rsid w:val="006F129B"/>
    <w:rsid w:val="006F1874"/>
    <w:rsid w:val="006F1B6A"/>
    <w:rsid w:val="006F21C4"/>
    <w:rsid w:val="006F230F"/>
    <w:rsid w:val="006F26F7"/>
    <w:rsid w:val="006F2B60"/>
    <w:rsid w:val="006F2BDF"/>
    <w:rsid w:val="006F42CA"/>
    <w:rsid w:val="006F452E"/>
    <w:rsid w:val="006F5DE7"/>
    <w:rsid w:val="006F6284"/>
    <w:rsid w:val="006F6634"/>
    <w:rsid w:val="006F797C"/>
    <w:rsid w:val="0070016F"/>
    <w:rsid w:val="007006EF"/>
    <w:rsid w:val="00701605"/>
    <w:rsid w:val="00701723"/>
    <w:rsid w:val="00702058"/>
    <w:rsid w:val="00702E41"/>
    <w:rsid w:val="00703536"/>
    <w:rsid w:val="00704E27"/>
    <w:rsid w:val="0070617A"/>
    <w:rsid w:val="00706650"/>
    <w:rsid w:val="0070686E"/>
    <w:rsid w:val="00706BB7"/>
    <w:rsid w:val="0070748B"/>
    <w:rsid w:val="00707EAC"/>
    <w:rsid w:val="00710490"/>
    <w:rsid w:val="007110F9"/>
    <w:rsid w:val="00711E03"/>
    <w:rsid w:val="0071324D"/>
    <w:rsid w:val="00713A05"/>
    <w:rsid w:val="007146B9"/>
    <w:rsid w:val="0071488D"/>
    <w:rsid w:val="00714E86"/>
    <w:rsid w:val="007150C2"/>
    <w:rsid w:val="007154B6"/>
    <w:rsid w:val="007156B0"/>
    <w:rsid w:val="0071623A"/>
    <w:rsid w:val="007165E0"/>
    <w:rsid w:val="007169D1"/>
    <w:rsid w:val="007176E7"/>
    <w:rsid w:val="007202AF"/>
    <w:rsid w:val="00720698"/>
    <w:rsid w:val="00720988"/>
    <w:rsid w:val="00720A05"/>
    <w:rsid w:val="00720C82"/>
    <w:rsid w:val="0072128C"/>
    <w:rsid w:val="00722947"/>
    <w:rsid w:val="00722BBA"/>
    <w:rsid w:val="007246DF"/>
    <w:rsid w:val="00724C08"/>
    <w:rsid w:val="007258C6"/>
    <w:rsid w:val="00726162"/>
    <w:rsid w:val="00727C92"/>
    <w:rsid w:val="007302F3"/>
    <w:rsid w:val="007305C3"/>
    <w:rsid w:val="00730CAA"/>
    <w:rsid w:val="00731D87"/>
    <w:rsid w:val="00731E5E"/>
    <w:rsid w:val="00731ED7"/>
    <w:rsid w:val="0073202E"/>
    <w:rsid w:val="007329CA"/>
    <w:rsid w:val="00732B2F"/>
    <w:rsid w:val="00733242"/>
    <w:rsid w:val="0073399E"/>
    <w:rsid w:val="007339AC"/>
    <w:rsid w:val="007339D9"/>
    <w:rsid w:val="00733DFC"/>
    <w:rsid w:val="00734029"/>
    <w:rsid w:val="00734F68"/>
    <w:rsid w:val="00735121"/>
    <w:rsid w:val="00736AC4"/>
    <w:rsid w:val="007379D5"/>
    <w:rsid w:val="007401D6"/>
    <w:rsid w:val="007404E4"/>
    <w:rsid w:val="00740556"/>
    <w:rsid w:val="007410DA"/>
    <w:rsid w:val="007416B3"/>
    <w:rsid w:val="00741CA8"/>
    <w:rsid w:val="00742134"/>
    <w:rsid w:val="00742924"/>
    <w:rsid w:val="00742D77"/>
    <w:rsid w:val="00742FAF"/>
    <w:rsid w:val="00743167"/>
    <w:rsid w:val="007435A4"/>
    <w:rsid w:val="0074394D"/>
    <w:rsid w:val="00744275"/>
    <w:rsid w:val="0074450F"/>
    <w:rsid w:val="00744A03"/>
    <w:rsid w:val="00744C69"/>
    <w:rsid w:val="00744E0B"/>
    <w:rsid w:val="00744E57"/>
    <w:rsid w:val="007455B0"/>
    <w:rsid w:val="007457CC"/>
    <w:rsid w:val="00746ACC"/>
    <w:rsid w:val="00746B53"/>
    <w:rsid w:val="00747A09"/>
    <w:rsid w:val="0075020E"/>
    <w:rsid w:val="00750245"/>
    <w:rsid w:val="00750A46"/>
    <w:rsid w:val="00750F65"/>
    <w:rsid w:val="007516AF"/>
    <w:rsid w:val="007523BA"/>
    <w:rsid w:val="00752570"/>
    <w:rsid w:val="007528E6"/>
    <w:rsid w:val="00752EFC"/>
    <w:rsid w:val="007532A0"/>
    <w:rsid w:val="0075376B"/>
    <w:rsid w:val="00753883"/>
    <w:rsid w:val="00753D9C"/>
    <w:rsid w:val="00754281"/>
    <w:rsid w:val="007549AA"/>
    <w:rsid w:val="00755253"/>
    <w:rsid w:val="00755A2E"/>
    <w:rsid w:val="00755D90"/>
    <w:rsid w:val="00756329"/>
    <w:rsid w:val="0075639C"/>
    <w:rsid w:val="007563F3"/>
    <w:rsid w:val="0075645E"/>
    <w:rsid w:val="007564D6"/>
    <w:rsid w:val="00756933"/>
    <w:rsid w:val="00756D52"/>
    <w:rsid w:val="00756D6F"/>
    <w:rsid w:val="0075704E"/>
    <w:rsid w:val="00757534"/>
    <w:rsid w:val="007579B5"/>
    <w:rsid w:val="007579E7"/>
    <w:rsid w:val="00757AE5"/>
    <w:rsid w:val="00760A4B"/>
    <w:rsid w:val="00760C4B"/>
    <w:rsid w:val="00760E63"/>
    <w:rsid w:val="00761387"/>
    <w:rsid w:val="00761606"/>
    <w:rsid w:val="00761F8D"/>
    <w:rsid w:val="0076216E"/>
    <w:rsid w:val="00762968"/>
    <w:rsid w:val="00763026"/>
    <w:rsid w:val="007639E5"/>
    <w:rsid w:val="00763DC6"/>
    <w:rsid w:val="00764004"/>
    <w:rsid w:val="00764A0E"/>
    <w:rsid w:val="00765355"/>
    <w:rsid w:val="00765715"/>
    <w:rsid w:val="00765B0E"/>
    <w:rsid w:val="00765B38"/>
    <w:rsid w:val="007662B6"/>
    <w:rsid w:val="007664FE"/>
    <w:rsid w:val="00766578"/>
    <w:rsid w:val="00766D34"/>
    <w:rsid w:val="0076768A"/>
    <w:rsid w:val="007705B4"/>
    <w:rsid w:val="00770619"/>
    <w:rsid w:val="00770A12"/>
    <w:rsid w:val="007712F7"/>
    <w:rsid w:val="00771E1E"/>
    <w:rsid w:val="007728D3"/>
    <w:rsid w:val="0077314B"/>
    <w:rsid w:val="00773687"/>
    <w:rsid w:val="00773705"/>
    <w:rsid w:val="007739FB"/>
    <w:rsid w:val="00774060"/>
    <w:rsid w:val="00774364"/>
    <w:rsid w:val="007748B2"/>
    <w:rsid w:val="00774FBA"/>
    <w:rsid w:val="007751FE"/>
    <w:rsid w:val="007757B1"/>
    <w:rsid w:val="00776920"/>
    <w:rsid w:val="00777A21"/>
    <w:rsid w:val="0078041F"/>
    <w:rsid w:val="0078065D"/>
    <w:rsid w:val="00780A0F"/>
    <w:rsid w:val="00780CD2"/>
    <w:rsid w:val="0078108C"/>
    <w:rsid w:val="007816A7"/>
    <w:rsid w:val="0078178E"/>
    <w:rsid w:val="007818F2"/>
    <w:rsid w:val="00781D74"/>
    <w:rsid w:val="007823D1"/>
    <w:rsid w:val="00782CF2"/>
    <w:rsid w:val="007831B3"/>
    <w:rsid w:val="007834F8"/>
    <w:rsid w:val="0078471E"/>
    <w:rsid w:val="00784C6E"/>
    <w:rsid w:val="00785884"/>
    <w:rsid w:val="007858FF"/>
    <w:rsid w:val="00785F08"/>
    <w:rsid w:val="00785FE0"/>
    <w:rsid w:val="0078604A"/>
    <w:rsid w:val="007864F0"/>
    <w:rsid w:val="007866AD"/>
    <w:rsid w:val="00786B36"/>
    <w:rsid w:val="007878B0"/>
    <w:rsid w:val="00790601"/>
    <w:rsid w:val="0079088E"/>
    <w:rsid w:val="00790C63"/>
    <w:rsid w:val="00790EBC"/>
    <w:rsid w:val="007912CF"/>
    <w:rsid w:val="00791E9D"/>
    <w:rsid w:val="0079359B"/>
    <w:rsid w:val="007937F8"/>
    <w:rsid w:val="00793875"/>
    <w:rsid w:val="00793A49"/>
    <w:rsid w:val="00793C38"/>
    <w:rsid w:val="00793D41"/>
    <w:rsid w:val="00793E49"/>
    <w:rsid w:val="00793EFA"/>
    <w:rsid w:val="00794037"/>
    <w:rsid w:val="00794FA7"/>
    <w:rsid w:val="00795351"/>
    <w:rsid w:val="007970F7"/>
    <w:rsid w:val="00797FAB"/>
    <w:rsid w:val="007A0042"/>
    <w:rsid w:val="007A01B5"/>
    <w:rsid w:val="007A15AB"/>
    <w:rsid w:val="007A16B6"/>
    <w:rsid w:val="007A178B"/>
    <w:rsid w:val="007A1B62"/>
    <w:rsid w:val="007A1BD7"/>
    <w:rsid w:val="007A1DEE"/>
    <w:rsid w:val="007A290E"/>
    <w:rsid w:val="007A29C0"/>
    <w:rsid w:val="007A2B1B"/>
    <w:rsid w:val="007A399F"/>
    <w:rsid w:val="007A3B29"/>
    <w:rsid w:val="007A4515"/>
    <w:rsid w:val="007A4AA5"/>
    <w:rsid w:val="007A4C8A"/>
    <w:rsid w:val="007B0429"/>
    <w:rsid w:val="007B08C7"/>
    <w:rsid w:val="007B0F29"/>
    <w:rsid w:val="007B0FA1"/>
    <w:rsid w:val="007B118B"/>
    <w:rsid w:val="007B139D"/>
    <w:rsid w:val="007B1812"/>
    <w:rsid w:val="007B1BF3"/>
    <w:rsid w:val="007B24C9"/>
    <w:rsid w:val="007B2D4B"/>
    <w:rsid w:val="007B395F"/>
    <w:rsid w:val="007B3E4A"/>
    <w:rsid w:val="007B4018"/>
    <w:rsid w:val="007B4A13"/>
    <w:rsid w:val="007B4CC7"/>
    <w:rsid w:val="007B5A97"/>
    <w:rsid w:val="007B5D0E"/>
    <w:rsid w:val="007B5DBB"/>
    <w:rsid w:val="007B6799"/>
    <w:rsid w:val="007B6CB9"/>
    <w:rsid w:val="007B6FE9"/>
    <w:rsid w:val="007B7332"/>
    <w:rsid w:val="007B7439"/>
    <w:rsid w:val="007C0289"/>
    <w:rsid w:val="007C1A70"/>
    <w:rsid w:val="007C244F"/>
    <w:rsid w:val="007C2637"/>
    <w:rsid w:val="007C2DBB"/>
    <w:rsid w:val="007C371E"/>
    <w:rsid w:val="007C41F4"/>
    <w:rsid w:val="007C47F3"/>
    <w:rsid w:val="007C540B"/>
    <w:rsid w:val="007C58FF"/>
    <w:rsid w:val="007C592B"/>
    <w:rsid w:val="007C5DEE"/>
    <w:rsid w:val="007C5E39"/>
    <w:rsid w:val="007C64D7"/>
    <w:rsid w:val="007C70D6"/>
    <w:rsid w:val="007C71F3"/>
    <w:rsid w:val="007C75C9"/>
    <w:rsid w:val="007C76A1"/>
    <w:rsid w:val="007C78D6"/>
    <w:rsid w:val="007C7D53"/>
    <w:rsid w:val="007D041F"/>
    <w:rsid w:val="007D18A4"/>
    <w:rsid w:val="007D1D55"/>
    <w:rsid w:val="007D244E"/>
    <w:rsid w:val="007D3A7C"/>
    <w:rsid w:val="007D3B59"/>
    <w:rsid w:val="007D42ED"/>
    <w:rsid w:val="007D4EAB"/>
    <w:rsid w:val="007D5270"/>
    <w:rsid w:val="007D52C0"/>
    <w:rsid w:val="007D5561"/>
    <w:rsid w:val="007D5CA9"/>
    <w:rsid w:val="007D5CF3"/>
    <w:rsid w:val="007D6329"/>
    <w:rsid w:val="007D698C"/>
    <w:rsid w:val="007D6A68"/>
    <w:rsid w:val="007D6F4A"/>
    <w:rsid w:val="007E085C"/>
    <w:rsid w:val="007E11E5"/>
    <w:rsid w:val="007E152E"/>
    <w:rsid w:val="007E1BFA"/>
    <w:rsid w:val="007E1CF4"/>
    <w:rsid w:val="007E2522"/>
    <w:rsid w:val="007E2937"/>
    <w:rsid w:val="007E2CD7"/>
    <w:rsid w:val="007E346A"/>
    <w:rsid w:val="007E3853"/>
    <w:rsid w:val="007E46A8"/>
    <w:rsid w:val="007E4AB9"/>
    <w:rsid w:val="007E4DEB"/>
    <w:rsid w:val="007E511C"/>
    <w:rsid w:val="007E5329"/>
    <w:rsid w:val="007E54AA"/>
    <w:rsid w:val="007E65DB"/>
    <w:rsid w:val="007E6AB7"/>
    <w:rsid w:val="007E726E"/>
    <w:rsid w:val="007E7661"/>
    <w:rsid w:val="007E7AF4"/>
    <w:rsid w:val="007E7C8C"/>
    <w:rsid w:val="007E7DA1"/>
    <w:rsid w:val="007F02BC"/>
    <w:rsid w:val="007F05B3"/>
    <w:rsid w:val="007F0DD5"/>
    <w:rsid w:val="007F125E"/>
    <w:rsid w:val="007F1C6D"/>
    <w:rsid w:val="007F1D79"/>
    <w:rsid w:val="007F21CC"/>
    <w:rsid w:val="007F26A2"/>
    <w:rsid w:val="007F3615"/>
    <w:rsid w:val="007F395E"/>
    <w:rsid w:val="007F3A68"/>
    <w:rsid w:val="007F3BA6"/>
    <w:rsid w:val="007F4292"/>
    <w:rsid w:val="007F4A67"/>
    <w:rsid w:val="007F4B70"/>
    <w:rsid w:val="007F4C43"/>
    <w:rsid w:val="007F4DCF"/>
    <w:rsid w:val="007F513F"/>
    <w:rsid w:val="007F62E3"/>
    <w:rsid w:val="007F63CF"/>
    <w:rsid w:val="007F651B"/>
    <w:rsid w:val="007F6E53"/>
    <w:rsid w:val="007F79B6"/>
    <w:rsid w:val="007F7DD6"/>
    <w:rsid w:val="00800095"/>
    <w:rsid w:val="008001EF"/>
    <w:rsid w:val="008003DA"/>
    <w:rsid w:val="008003F8"/>
    <w:rsid w:val="00801226"/>
    <w:rsid w:val="00801E34"/>
    <w:rsid w:val="008021FD"/>
    <w:rsid w:val="0080220E"/>
    <w:rsid w:val="00802AC9"/>
    <w:rsid w:val="00803E3A"/>
    <w:rsid w:val="008042AB"/>
    <w:rsid w:val="008046CD"/>
    <w:rsid w:val="00804BC5"/>
    <w:rsid w:val="00804D8B"/>
    <w:rsid w:val="0080541E"/>
    <w:rsid w:val="00805839"/>
    <w:rsid w:val="00806116"/>
    <w:rsid w:val="0080661B"/>
    <w:rsid w:val="00807665"/>
    <w:rsid w:val="008077A3"/>
    <w:rsid w:val="0081021E"/>
    <w:rsid w:val="0081084A"/>
    <w:rsid w:val="0081095C"/>
    <w:rsid w:val="00810A55"/>
    <w:rsid w:val="00810D3B"/>
    <w:rsid w:val="00810E8A"/>
    <w:rsid w:val="008113A7"/>
    <w:rsid w:val="008115E7"/>
    <w:rsid w:val="00811B85"/>
    <w:rsid w:val="00811CFB"/>
    <w:rsid w:val="00811F54"/>
    <w:rsid w:val="008123C2"/>
    <w:rsid w:val="008125E9"/>
    <w:rsid w:val="00812915"/>
    <w:rsid w:val="00813520"/>
    <w:rsid w:val="00814686"/>
    <w:rsid w:val="00814A8D"/>
    <w:rsid w:val="00814D61"/>
    <w:rsid w:val="00814F17"/>
    <w:rsid w:val="00815189"/>
    <w:rsid w:val="008158B7"/>
    <w:rsid w:val="00815B63"/>
    <w:rsid w:val="00815C22"/>
    <w:rsid w:val="00816999"/>
    <w:rsid w:val="00817202"/>
    <w:rsid w:val="00817C0A"/>
    <w:rsid w:val="00817CDC"/>
    <w:rsid w:val="00820284"/>
    <w:rsid w:val="0082079D"/>
    <w:rsid w:val="00820A8A"/>
    <w:rsid w:val="008212FE"/>
    <w:rsid w:val="00821625"/>
    <w:rsid w:val="008228CF"/>
    <w:rsid w:val="0082295E"/>
    <w:rsid w:val="00823488"/>
    <w:rsid w:val="008234CF"/>
    <w:rsid w:val="008244A1"/>
    <w:rsid w:val="00824927"/>
    <w:rsid w:val="0082496F"/>
    <w:rsid w:val="00824A36"/>
    <w:rsid w:val="00824DD0"/>
    <w:rsid w:val="00825367"/>
    <w:rsid w:val="00825882"/>
    <w:rsid w:val="008261F5"/>
    <w:rsid w:val="00826E8B"/>
    <w:rsid w:val="00826EFB"/>
    <w:rsid w:val="00827469"/>
    <w:rsid w:val="0082796C"/>
    <w:rsid w:val="00827D09"/>
    <w:rsid w:val="00827D7F"/>
    <w:rsid w:val="00827EA0"/>
    <w:rsid w:val="008311D8"/>
    <w:rsid w:val="008312F8"/>
    <w:rsid w:val="00831391"/>
    <w:rsid w:val="008314CD"/>
    <w:rsid w:val="008318CF"/>
    <w:rsid w:val="00831B84"/>
    <w:rsid w:val="008328DB"/>
    <w:rsid w:val="00832997"/>
    <w:rsid w:val="00832D43"/>
    <w:rsid w:val="00833200"/>
    <w:rsid w:val="008337A7"/>
    <w:rsid w:val="0083393A"/>
    <w:rsid w:val="008339F9"/>
    <w:rsid w:val="00833DF5"/>
    <w:rsid w:val="008349E6"/>
    <w:rsid w:val="00834C25"/>
    <w:rsid w:val="008369AC"/>
    <w:rsid w:val="00836DEA"/>
    <w:rsid w:val="008378FF"/>
    <w:rsid w:val="0083794D"/>
    <w:rsid w:val="00837F16"/>
    <w:rsid w:val="00840176"/>
    <w:rsid w:val="00840E38"/>
    <w:rsid w:val="0084112F"/>
    <w:rsid w:val="0084125C"/>
    <w:rsid w:val="008412C2"/>
    <w:rsid w:val="00841340"/>
    <w:rsid w:val="00841F8F"/>
    <w:rsid w:val="00841FA5"/>
    <w:rsid w:val="008420E9"/>
    <w:rsid w:val="00842199"/>
    <w:rsid w:val="008425EE"/>
    <w:rsid w:val="008434A3"/>
    <w:rsid w:val="00843FF5"/>
    <w:rsid w:val="00844B09"/>
    <w:rsid w:val="00844E35"/>
    <w:rsid w:val="008453B2"/>
    <w:rsid w:val="00845430"/>
    <w:rsid w:val="008460E4"/>
    <w:rsid w:val="00846941"/>
    <w:rsid w:val="00850240"/>
    <w:rsid w:val="008502DC"/>
    <w:rsid w:val="00850477"/>
    <w:rsid w:val="00850562"/>
    <w:rsid w:val="0085068A"/>
    <w:rsid w:val="00851206"/>
    <w:rsid w:val="008514D1"/>
    <w:rsid w:val="00852006"/>
    <w:rsid w:val="008533C5"/>
    <w:rsid w:val="0085365E"/>
    <w:rsid w:val="00853667"/>
    <w:rsid w:val="00854692"/>
    <w:rsid w:val="00854A45"/>
    <w:rsid w:val="00855AE0"/>
    <w:rsid w:val="00855EA5"/>
    <w:rsid w:val="008561D1"/>
    <w:rsid w:val="00856223"/>
    <w:rsid w:val="00856879"/>
    <w:rsid w:val="00856952"/>
    <w:rsid w:val="00856A87"/>
    <w:rsid w:val="008572C4"/>
    <w:rsid w:val="00857813"/>
    <w:rsid w:val="00860149"/>
    <w:rsid w:val="00860483"/>
    <w:rsid w:val="00860530"/>
    <w:rsid w:val="008614A0"/>
    <w:rsid w:val="008617BD"/>
    <w:rsid w:val="0086236C"/>
    <w:rsid w:val="0086257C"/>
    <w:rsid w:val="00863074"/>
    <w:rsid w:val="008630FD"/>
    <w:rsid w:val="0086348A"/>
    <w:rsid w:val="00864813"/>
    <w:rsid w:val="00864E13"/>
    <w:rsid w:val="00865163"/>
    <w:rsid w:val="00865B3C"/>
    <w:rsid w:val="00865D64"/>
    <w:rsid w:val="00865F08"/>
    <w:rsid w:val="00865F19"/>
    <w:rsid w:val="00866688"/>
    <w:rsid w:val="00867446"/>
    <w:rsid w:val="00867834"/>
    <w:rsid w:val="00867A8F"/>
    <w:rsid w:val="00870D68"/>
    <w:rsid w:val="00870DBD"/>
    <w:rsid w:val="00871C29"/>
    <w:rsid w:val="00871D16"/>
    <w:rsid w:val="00871F26"/>
    <w:rsid w:val="00872492"/>
    <w:rsid w:val="00872509"/>
    <w:rsid w:val="00872667"/>
    <w:rsid w:val="008728D6"/>
    <w:rsid w:val="00872937"/>
    <w:rsid w:val="008733F7"/>
    <w:rsid w:val="008735D1"/>
    <w:rsid w:val="0087395B"/>
    <w:rsid w:val="00874FB0"/>
    <w:rsid w:val="008754DE"/>
    <w:rsid w:val="00876501"/>
    <w:rsid w:val="00876564"/>
    <w:rsid w:val="00876615"/>
    <w:rsid w:val="00876A36"/>
    <w:rsid w:val="00877313"/>
    <w:rsid w:val="00880510"/>
    <w:rsid w:val="00881151"/>
    <w:rsid w:val="00881A43"/>
    <w:rsid w:val="00881C6E"/>
    <w:rsid w:val="00882BFE"/>
    <w:rsid w:val="00882D2C"/>
    <w:rsid w:val="00883404"/>
    <w:rsid w:val="00883DAF"/>
    <w:rsid w:val="00883FB8"/>
    <w:rsid w:val="008851E1"/>
    <w:rsid w:val="008855D5"/>
    <w:rsid w:val="00885806"/>
    <w:rsid w:val="0088685A"/>
    <w:rsid w:val="00886B06"/>
    <w:rsid w:val="00886F3D"/>
    <w:rsid w:val="00887234"/>
    <w:rsid w:val="00890047"/>
    <w:rsid w:val="0089039D"/>
    <w:rsid w:val="00891AEE"/>
    <w:rsid w:val="00891DEE"/>
    <w:rsid w:val="008924A4"/>
    <w:rsid w:val="0089385A"/>
    <w:rsid w:val="00893DFE"/>
    <w:rsid w:val="008944AE"/>
    <w:rsid w:val="00894AEE"/>
    <w:rsid w:val="00894CFB"/>
    <w:rsid w:val="00895330"/>
    <w:rsid w:val="008955A2"/>
    <w:rsid w:val="00895FBC"/>
    <w:rsid w:val="0089636F"/>
    <w:rsid w:val="008964FF"/>
    <w:rsid w:val="00896A72"/>
    <w:rsid w:val="00897831"/>
    <w:rsid w:val="00897842"/>
    <w:rsid w:val="00897CD9"/>
    <w:rsid w:val="00897E2B"/>
    <w:rsid w:val="008A06DD"/>
    <w:rsid w:val="008A06EB"/>
    <w:rsid w:val="008A0E11"/>
    <w:rsid w:val="008A133B"/>
    <w:rsid w:val="008A1827"/>
    <w:rsid w:val="008A19CC"/>
    <w:rsid w:val="008A1CF6"/>
    <w:rsid w:val="008A1D9D"/>
    <w:rsid w:val="008A20C5"/>
    <w:rsid w:val="008A212C"/>
    <w:rsid w:val="008A3516"/>
    <w:rsid w:val="008A3900"/>
    <w:rsid w:val="008A395A"/>
    <w:rsid w:val="008A5535"/>
    <w:rsid w:val="008A5A12"/>
    <w:rsid w:val="008A6154"/>
    <w:rsid w:val="008A6584"/>
    <w:rsid w:val="008A76B4"/>
    <w:rsid w:val="008A7993"/>
    <w:rsid w:val="008B033C"/>
    <w:rsid w:val="008B05F1"/>
    <w:rsid w:val="008B0AB5"/>
    <w:rsid w:val="008B12A3"/>
    <w:rsid w:val="008B19BE"/>
    <w:rsid w:val="008B1B3B"/>
    <w:rsid w:val="008B1D21"/>
    <w:rsid w:val="008B2196"/>
    <w:rsid w:val="008B21E8"/>
    <w:rsid w:val="008B2339"/>
    <w:rsid w:val="008B2842"/>
    <w:rsid w:val="008B29F2"/>
    <w:rsid w:val="008B2F6A"/>
    <w:rsid w:val="008B365C"/>
    <w:rsid w:val="008B3689"/>
    <w:rsid w:val="008B3777"/>
    <w:rsid w:val="008B42AB"/>
    <w:rsid w:val="008B47EA"/>
    <w:rsid w:val="008B59FD"/>
    <w:rsid w:val="008B5D88"/>
    <w:rsid w:val="008B6764"/>
    <w:rsid w:val="008B6BB4"/>
    <w:rsid w:val="008B7717"/>
    <w:rsid w:val="008C0808"/>
    <w:rsid w:val="008C1D3D"/>
    <w:rsid w:val="008C3A76"/>
    <w:rsid w:val="008C3C92"/>
    <w:rsid w:val="008C3FEA"/>
    <w:rsid w:val="008C41E7"/>
    <w:rsid w:val="008C4DDA"/>
    <w:rsid w:val="008C53F3"/>
    <w:rsid w:val="008C593F"/>
    <w:rsid w:val="008C680B"/>
    <w:rsid w:val="008C71E7"/>
    <w:rsid w:val="008C7A4E"/>
    <w:rsid w:val="008C7FEF"/>
    <w:rsid w:val="008D006D"/>
    <w:rsid w:val="008D0086"/>
    <w:rsid w:val="008D068C"/>
    <w:rsid w:val="008D0AD1"/>
    <w:rsid w:val="008D0B2F"/>
    <w:rsid w:val="008D0E4E"/>
    <w:rsid w:val="008D1043"/>
    <w:rsid w:val="008D1E06"/>
    <w:rsid w:val="008D24D1"/>
    <w:rsid w:val="008D282B"/>
    <w:rsid w:val="008D2F17"/>
    <w:rsid w:val="008D316F"/>
    <w:rsid w:val="008D3237"/>
    <w:rsid w:val="008D380F"/>
    <w:rsid w:val="008D3877"/>
    <w:rsid w:val="008D3AA2"/>
    <w:rsid w:val="008D4D67"/>
    <w:rsid w:val="008D620F"/>
    <w:rsid w:val="008D6374"/>
    <w:rsid w:val="008D67B8"/>
    <w:rsid w:val="008D67CD"/>
    <w:rsid w:val="008D6BD8"/>
    <w:rsid w:val="008D721F"/>
    <w:rsid w:val="008D74B6"/>
    <w:rsid w:val="008D7D1B"/>
    <w:rsid w:val="008D7F00"/>
    <w:rsid w:val="008E087B"/>
    <w:rsid w:val="008E2382"/>
    <w:rsid w:val="008E364F"/>
    <w:rsid w:val="008E3999"/>
    <w:rsid w:val="008E4A5F"/>
    <w:rsid w:val="008E4D68"/>
    <w:rsid w:val="008E5CF3"/>
    <w:rsid w:val="008E630C"/>
    <w:rsid w:val="008E67CB"/>
    <w:rsid w:val="008E7116"/>
    <w:rsid w:val="008E7F1D"/>
    <w:rsid w:val="008F006C"/>
    <w:rsid w:val="008F01F8"/>
    <w:rsid w:val="008F04CD"/>
    <w:rsid w:val="008F0BDC"/>
    <w:rsid w:val="008F0D09"/>
    <w:rsid w:val="008F13FF"/>
    <w:rsid w:val="008F1C30"/>
    <w:rsid w:val="008F1DBF"/>
    <w:rsid w:val="008F22A8"/>
    <w:rsid w:val="008F22E6"/>
    <w:rsid w:val="008F2979"/>
    <w:rsid w:val="008F3C7D"/>
    <w:rsid w:val="008F3F61"/>
    <w:rsid w:val="008F43D2"/>
    <w:rsid w:val="008F4697"/>
    <w:rsid w:val="008F4730"/>
    <w:rsid w:val="008F4CDB"/>
    <w:rsid w:val="008F5543"/>
    <w:rsid w:val="008F5D64"/>
    <w:rsid w:val="008F6C5D"/>
    <w:rsid w:val="008F777B"/>
    <w:rsid w:val="009000C4"/>
    <w:rsid w:val="00900805"/>
    <w:rsid w:val="009008AC"/>
    <w:rsid w:val="0090097A"/>
    <w:rsid w:val="009019F0"/>
    <w:rsid w:val="0090222A"/>
    <w:rsid w:val="00902C49"/>
    <w:rsid w:val="009030F0"/>
    <w:rsid w:val="00903680"/>
    <w:rsid w:val="00903DBA"/>
    <w:rsid w:val="009040A3"/>
    <w:rsid w:val="009042EC"/>
    <w:rsid w:val="009044C1"/>
    <w:rsid w:val="009045E8"/>
    <w:rsid w:val="00904ACC"/>
    <w:rsid w:val="00904CF7"/>
    <w:rsid w:val="00904EC0"/>
    <w:rsid w:val="0090556B"/>
    <w:rsid w:val="009055E6"/>
    <w:rsid w:val="00905661"/>
    <w:rsid w:val="00905AD3"/>
    <w:rsid w:val="0090656C"/>
    <w:rsid w:val="009072C8"/>
    <w:rsid w:val="009077BE"/>
    <w:rsid w:val="00907D89"/>
    <w:rsid w:val="00910A6C"/>
    <w:rsid w:val="00910A87"/>
    <w:rsid w:val="009119EF"/>
    <w:rsid w:val="00911B10"/>
    <w:rsid w:val="0091292B"/>
    <w:rsid w:val="00912B2E"/>
    <w:rsid w:val="00912B96"/>
    <w:rsid w:val="00912BDE"/>
    <w:rsid w:val="00913B61"/>
    <w:rsid w:val="0091458C"/>
    <w:rsid w:val="009147C0"/>
    <w:rsid w:val="00914C07"/>
    <w:rsid w:val="00914E86"/>
    <w:rsid w:val="0091543A"/>
    <w:rsid w:val="009156B7"/>
    <w:rsid w:val="00915B7B"/>
    <w:rsid w:val="00916450"/>
    <w:rsid w:val="00916ADF"/>
    <w:rsid w:val="0091735A"/>
    <w:rsid w:val="00917405"/>
    <w:rsid w:val="0091748B"/>
    <w:rsid w:val="00917934"/>
    <w:rsid w:val="00917A01"/>
    <w:rsid w:val="00917C85"/>
    <w:rsid w:val="009205DB"/>
    <w:rsid w:val="00920D18"/>
    <w:rsid w:val="00921614"/>
    <w:rsid w:val="0092170A"/>
    <w:rsid w:val="0092189A"/>
    <w:rsid w:val="00921ADB"/>
    <w:rsid w:val="00921E57"/>
    <w:rsid w:val="00922577"/>
    <w:rsid w:val="009226C4"/>
    <w:rsid w:val="00922EEF"/>
    <w:rsid w:val="00923273"/>
    <w:rsid w:val="009238A0"/>
    <w:rsid w:val="009240FB"/>
    <w:rsid w:val="009246AD"/>
    <w:rsid w:val="00924CB9"/>
    <w:rsid w:val="00925434"/>
    <w:rsid w:val="009257DF"/>
    <w:rsid w:val="00925A03"/>
    <w:rsid w:val="00926606"/>
    <w:rsid w:val="009275E3"/>
    <w:rsid w:val="00930828"/>
    <w:rsid w:val="00930D46"/>
    <w:rsid w:val="009321DB"/>
    <w:rsid w:val="009321E6"/>
    <w:rsid w:val="00934CC2"/>
    <w:rsid w:val="00934D72"/>
    <w:rsid w:val="00934E88"/>
    <w:rsid w:val="00934EC4"/>
    <w:rsid w:val="00934FF4"/>
    <w:rsid w:val="0093555C"/>
    <w:rsid w:val="00935BB7"/>
    <w:rsid w:val="00936B58"/>
    <w:rsid w:val="00936C98"/>
    <w:rsid w:val="00937F6F"/>
    <w:rsid w:val="009409AB"/>
    <w:rsid w:val="00940A01"/>
    <w:rsid w:val="00941913"/>
    <w:rsid w:val="00941C03"/>
    <w:rsid w:val="00941FC2"/>
    <w:rsid w:val="00942E63"/>
    <w:rsid w:val="00942FF6"/>
    <w:rsid w:val="009431AA"/>
    <w:rsid w:val="009436EE"/>
    <w:rsid w:val="0094452D"/>
    <w:rsid w:val="00944CC1"/>
    <w:rsid w:val="00945839"/>
    <w:rsid w:val="009461DD"/>
    <w:rsid w:val="00946997"/>
    <w:rsid w:val="0095091B"/>
    <w:rsid w:val="0095126C"/>
    <w:rsid w:val="009516D5"/>
    <w:rsid w:val="00951A53"/>
    <w:rsid w:val="00951EF6"/>
    <w:rsid w:val="00952CD3"/>
    <w:rsid w:val="00952F9C"/>
    <w:rsid w:val="009538F0"/>
    <w:rsid w:val="00953FEC"/>
    <w:rsid w:val="00954455"/>
    <w:rsid w:val="00954A79"/>
    <w:rsid w:val="00954CF6"/>
    <w:rsid w:val="00955499"/>
    <w:rsid w:val="009560FB"/>
    <w:rsid w:val="0095796F"/>
    <w:rsid w:val="00957D70"/>
    <w:rsid w:val="00960B14"/>
    <w:rsid w:val="00960F6E"/>
    <w:rsid w:val="00961560"/>
    <w:rsid w:val="00961698"/>
    <w:rsid w:val="00961B67"/>
    <w:rsid w:val="00962998"/>
    <w:rsid w:val="0096308E"/>
    <w:rsid w:val="00963D85"/>
    <w:rsid w:val="00963E8C"/>
    <w:rsid w:val="00963F82"/>
    <w:rsid w:val="00964A28"/>
    <w:rsid w:val="0096529B"/>
    <w:rsid w:val="009654EA"/>
    <w:rsid w:val="0096573E"/>
    <w:rsid w:val="00965D17"/>
    <w:rsid w:val="00965E41"/>
    <w:rsid w:val="009665D1"/>
    <w:rsid w:val="0096684B"/>
    <w:rsid w:val="009669C0"/>
    <w:rsid w:val="00967E3D"/>
    <w:rsid w:val="009700E8"/>
    <w:rsid w:val="00970181"/>
    <w:rsid w:val="009701F5"/>
    <w:rsid w:val="009702DE"/>
    <w:rsid w:val="00970E70"/>
    <w:rsid w:val="009713DC"/>
    <w:rsid w:val="00971DE4"/>
    <w:rsid w:val="00972006"/>
    <w:rsid w:val="00972202"/>
    <w:rsid w:val="0097227A"/>
    <w:rsid w:val="00972B5E"/>
    <w:rsid w:val="00972D9B"/>
    <w:rsid w:val="00973265"/>
    <w:rsid w:val="009734F9"/>
    <w:rsid w:val="009735F4"/>
    <w:rsid w:val="00973D66"/>
    <w:rsid w:val="00974056"/>
    <w:rsid w:val="009741BE"/>
    <w:rsid w:val="00974C09"/>
    <w:rsid w:val="00974CB2"/>
    <w:rsid w:val="00974D8B"/>
    <w:rsid w:val="00974DFC"/>
    <w:rsid w:val="009752C1"/>
    <w:rsid w:val="0097552B"/>
    <w:rsid w:val="00976701"/>
    <w:rsid w:val="00976D3C"/>
    <w:rsid w:val="009770E0"/>
    <w:rsid w:val="009771DE"/>
    <w:rsid w:val="00977925"/>
    <w:rsid w:val="0098048F"/>
    <w:rsid w:val="009806DB"/>
    <w:rsid w:val="00980AC3"/>
    <w:rsid w:val="00981407"/>
    <w:rsid w:val="009826A1"/>
    <w:rsid w:val="00982DF4"/>
    <w:rsid w:val="00983022"/>
    <w:rsid w:val="00983369"/>
    <w:rsid w:val="00983552"/>
    <w:rsid w:val="00983778"/>
    <w:rsid w:val="00984A64"/>
    <w:rsid w:val="00984A8B"/>
    <w:rsid w:val="00985007"/>
    <w:rsid w:val="00985744"/>
    <w:rsid w:val="00985E75"/>
    <w:rsid w:val="009863B7"/>
    <w:rsid w:val="00986B42"/>
    <w:rsid w:val="00987083"/>
    <w:rsid w:val="00987C62"/>
    <w:rsid w:val="00987F29"/>
    <w:rsid w:val="009902CB"/>
    <w:rsid w:val="00990344"/>
    <w:rsid w:val="00990B28"/>
    <w:rsid w:val="0099193F"/>
    <w:rsid w:val="00991FF0"/>
    <w:rsid w:val="009927C8"/>
    <w:rsid w:val="009935D0"/>
    <w:rsid w:val="00993A19"/>
    <w:rsid w:val="00993EF0"/>
    <w:rsid w:val="00994496"/>
    <w:rsid w:val="009948FD"/>
    <w:rsid w:val="00995414"/>
    <w:rsid w:val="00995814"/>
    <w:rsid w:val="009958EC"/>
    <w:rsid w:val="00995CA7"/>
    <w:rsid w:val="00995DD7"/>
    <w:rsid w:val="00995F7F"/>
    <w:rsid w:val="00996155"/>
    <w:rsid w:val="00996805"/>
    <w:rsid w:val="00996ACE"/>
    <w:rsid w:val="00996E18"/>
    <w:rsid w:val="00996F05"/>
    <w:rsid w:val="00997944"/>
    <w:rsid w:val="00997CDC"/>
    <w:rsid w:val="00997F4C"/>
    <w:rsid w:val="00997FEA"/>
    <w:rsid w:val="009A0207"/>
    <w:rsid w:val="009A04E7"/>
    <w:rsid w:val="009A059D"/>
    <w:rsid w:val="009A0C5B"/>
    <w:rsid w:val="009A2F37"/>
    <w:rsid w:val="009A3DFB"/>
    <w:rsid w:val="009A6920"/>
    <w:rsid w:val="009A6C6A"/>
    <w:rsid w:val="009A7C7C"/>
    <w:rsid w:val="009B062A"/>
    <w:rsid w:val="009B0DFA"/>
    <w:rsid w:val="009B0E74"/>
    <w:rsid w:val="009B14E5"/>
    <w:rsid w:val="009B2318"/>
    <w:rsid w:val="009B240C"/>
    <w:rsid w:val="009B27EC"/>
    <w:rsid w:val="009B2992"/>
    <w:rsid w:val="009B2A6F"/>
    <w:rsid w:val="009B2EBD"/>
    <w:rsid w:val="009B301B"/>
    <w:rsid w:val="009B31F4"/>
    <w:rsid w:val="009B320D"/>
    <w:rsid w:val="009B3413"/>
    <w:rsid w:val="009B369F"/>
    <w:rsid w:val="009B3790"/>
    <w:rsid w:val="009B3AB2"/>
    <w:rsid w:val="009B4094"/>
    <w:rsid w:val="009B44B1"/>
    <w:rsid w:val="009B4659"/>
    <w:rsid w:val="009B46D0"/>
    <w:rsid w:val="009B47A3"/>
    <w:rsid w:val="009B4F97"/>
    <w:rsid w:val="009B5A6A"/>
    <w:rsid w:val="009B5FDC"/>
    <w:rsid w:val="009B6C0B"/>
    <w:rsid w:val="009C1190"/>
    <w:rsid w:val="009C1CD2"/>
    <w:rsid w:val="009C2423"/>
    <w:rsid w:val="009C24B0"/>
    <w:rsid w:val="009C24BF"/>
    <w:rsid w:val="009C24EF"/>
    <w:rsid w:val="009C281D"/>
    <w:rsid w:val="009C2937"/>
    <w:rsid w:val="009C3392"/>
    <w:rsid w:val="009C365B"/>
    <w:rsid w:val="009C4919"/>
    <w:rsid w:val="009C4C33"/>
    <w:rsid w:val="009C4FD4"/>
    <w:rsid w:val="009C51D2"/>
    <w:rsid w:val="009C527A"/>
    <w:rsid w:val="009C52FB"/>
    <w:rsid w:val="009C5732"/>
    <w:rsid w:val="009C5CF7"/>
    <w:rsid w:val="009C5D0B"/>
    <w:rsid w:val="009C67AD"/>
    <w:rsid w:val="009C70BA"/>
    <w:rsid w:val="009C722C"/>
    <w:rsid w:val="009C75D2"/>
    <w:rsid w:val="009C786B"/>
    <w:rsid w:val="009C7BD5"/>
    <w:rsid w:val="009C7DD1"/>
    <w:rsid w:val="009D013C"/>
    <w:rsid w:val="009D07D5"/>
    <w:rsid w:val="009D0F26"/>
    <w:rsid w:val="009D1029"/>
    <w:rsid w:val="009D137E"/>
    <w:rsid w:val="009D2026"/>
    <w:rsid w:val="009D28A9"/>
    <w:rsid w:val="009D2F60"/>
    <w:rsid w:val="009D30B4"/>
    <w:rsid w:val="009D340F"/>
    <w:rsid w:val="009D37D3"/>
    <w:rsid w:val="009D383C"/>
    <w:rsid w:val="009D4117"/>
    <w:rsid w:val="009D430F"/>
    <w:rsid w:val="009D4712"/>
    <w:rsid w:val="009D5096"/>
    <w:rsid w:val="009D6AA1"/>
    <w:rsid w:val="009D6B44"/>
    <w:rsid w:val="009D7DDB"/>
    <w:rsid w:val="009D7FA6"/>
    <w:rsid w:val="009E0E6E"/>
    <w:rsid w:val="009E123B"/>
    <w:rsid w:val="009E1879"/>
    <w:rsid w:val="009E18BD"/>
    <w:rsid w:val="009E1FF7"/>
    <w:rsid w:val="009E2046"/>
    <w:rsid w:val="009E20E1"/>
    <w:rsid w:val="009E2621"/>
    <w:rsid w:val="009E29D6"/>
    <w:rsid w:val="009E3627"/>
    <w:rsid w:val="009E38F0"/>
    <w:rsid w:val="009E433E"/>
    <w:rsid w:val="009E4CFA"/>
    <w:rsid w:val="009E4FBD"/>
    <w:rsid w:val="009E5291"/>
    <w:rsid w:val="009E54D5"/>
    <w:rsid w:val="009E7562"/>
    <w:rsid w:val="009E7A0B"/>
    <w:rsid w:val="009E7B9D"/>
    <w:rsid w:val="009F0587"/>
    <w:rsid w:val="009F1EB2"/>
    <w:rsid w:val="009F2FBE"/>
    <w:rsid w:val="009F3699"/>
    <w:rsid w:val="009F423C"/>
    <w:rsid w:val="009F430B"/>
    <w:rsid w:val="009F496E"/>
    <w:rsid w:val="009F4AD2"/>
    <w:rsid w:val="009F4F60"/>
    <w:rsid w:val="009F619E"/>
    <w:rsid w:val="009F6958"/>
    <w:rsid w:val="009F6B73"/>
    <w:rsid w:val="009F6BAD"/>
    <w:rsid w:val="009F6C9F"/>
    <w:rsid w:val="009F707E"/>
    <w:rsid w:val="009F7F1E"/>
    <w:rsid w:val="00A00177"/>
    <w:rsid w:val="00A0025B"/>
    <w:rsid w:val="00A0051C"/>
    <w:rsid w:val="00A00852"/>
    <w:rsid w:val="00A0174D"/>
    <w:rsid w:val="00A01E21"/>
    <w:rsid w:val="00A01FE6"/>
    <w:rsid w:val="00A02556"/>
    <w:rsid w:val="00A02F75"/>
    <w:rsid w:val="00A02FCE"/>
    <w:rsid w:val="00A0327A"/>
    <w:rsid w:val="00A03376"/>
    <w:rsid w:val="00A03552"/>
    <w:rsid w:val="00A035A3"/>
    <w:rsid w:val="00A036F1"/>
    <w:rsid w:val="00A03F11"/>
    <w:rsid w:val="00A0425C"/>
    <w:rsid w:val="00A0446F"/>
    <w:rsid w:val="00A0503A"/>
    <w:rsid w:val="00A0521A"/>
    <w:rsid w:val="00A053F8"/>
    <w:rsid w:val="00A05917"/>
    <w:rsid w:val="00A05CCB"/>
    <w:rsid w:val="00A07612"/>
    <w:rsid w:val="00A076B0"/>
    <w:rsid w:val="00A07D32"/>
    <w:rsid w:val="00A1009A"/>
    <w:rsid w:val="00A1011E"/>
    <w:rsid w:val="00A105BC"/>
    <w:rsid w:val="00A110CB"/>
    <w:rsid w:val="00A11C65"/>
    <w:rsid w:val="00A12B9C"/>
    <w:rsid w:val="00A1329C"/>
    <w:rsid w:val="00A13488"/>
    <w:rsid w:val="00A13730"/>
    <w:rsid w:val="00A13A91"/>
    <w:rsid w:val="00A13E55"/>
    <w:rsid w:val="00A1416B"/>
    <w:rsid w:val="00A1479E"/>
    <w:rsid w:val="00A14A09"/>
    <w:rsid w:val="00A15AB0"/>
    <w:rsid w:val="00A1628B"/>
    <w:rsid w:val="00A165F5"/>
    <w:rsid w:val="00A16A6F"/>
    <w:rsid w:val="00A16B21"/>
    <w:rsid w:val="00A173C9"/>
    <w:rsid w:val="00A20458"/>
    <w:rsid w:val="00A207B2"/>
    <w:rsid w:val="00A20B17"/>
    <w:rsid w:val="00A20B8F"/>
    <w:rsid w:val="00A2104D"/>
    <w:rsid w:val="00A210FC"/>
    <w:rsid w:val="00A218E9"/>
    <w:rsid w:val="00A21ED6"/>
    <w:rsid w:val="00A22237"/>
    <w:rsid w:val="00A2286E"/>
    <w:rsid w:val="00A22B56"/>
    <w:rsid w:val="00A22B8A"/>
    <w:rsid w:val="00A22DBB"/>
    <w:rsid w:val="00A2416E"/>
    <w:rsid w:val="00A2597E"/>
    <w:rsid w:val="00A2634B"/>
    <w:rsid w:val="00A2653A"/>
    <w:rsid w:val="00A268F5"/>
    <w:rsid w:val="00A26CE7"/>
    <w:rsid w:val="00A2714B"/>
    <w:rsid w:val="00A27BA7"/>
    <w:rsid w:val="00A27FCD"/>
    <w:rsid w:val="00A309B8"/>
    <w:rsid w:val="00A30BBB"/>
    <w:rsid w:val="00A30DC9"/>
    <w:rsid w:val="00A30E84"/>
    <w:rsid w:val="00A3158C"/>
    <w:rsid w:val="00A31A90"/>
    <w:rsid w:val="00A31C16"/>
    <w:rsid w:val="00A3295F"/>
    <w:rsid w:val="00A32BD2"/>
    <w:rsid w:val="00A32D48"/>
    <w:rsid w:val="00A32DE5"/>
    <w:rsid w:val="00A3311E"/>
    <w:rsid w:val="00A331DC"/>
    <w:rsid w:val="00A33BEB"/>
    <w:rsid w:val="00A33CA5"/>
    <w:rsid w:val="00A34791"/>
    <w:rsid w:val="00A349AC"/>
    <w:rsid w:val="00A34D3A"/>
    <w:rsid w:val="00A34FC1"/>
    <w:rsid w:val="00A35879"/>
    <w:rsid w:val="00A359D7"/>
    <w:rsid w:val="00A35DAE"/>
    <w:rsid w:val="00A35F67"/>
    <w:rsid w:val="00A360C8"/>
    <w:rsid w:val="00A36A01"/>
    <w:rsid w:val="00A371BF"/>
    <w:rsid w:val="00A378C4"/>
    <w:rsid w:val="00A37A0C"/>
    <w:rsid w:val="00A37CBC"/>
    <w:rsid w:val="00A4043F"/>
    <w:rsid w:val="00A40718"/>
    <w:rsid w:val="00A40943"/>
    <w:rsid w:val="00A41092"/>
    <w:rsid w:val="00A41B89"/>
    <w:rsid w:val="00A423C7"/>
    <w:rsid w:val="00A42B77"/>
    <w:rsid w:val="00A434C0"/>
    <w:rsid w:val="00A44134"/>
    <w:rsid w:val="00A44451"/>
    <w:rsid w:val="00A4588E"/>
    <w:rsid w:val="00A45C5F"/>
    <w:rsid w:val="00A45CDF"/>
    <w:rsid w:val="00A45FC1"/>
    <w:rsid w:val="00A47692"/>
    <w:rsid w:val="00A4790F"/>
    <w:rsid w:val="00A5017E"/>
    <w:rsid w:val="00A50613"/>
    <w:rsid w:val="00A5156F"/>
    <w:rsid w:val="00A5178C"/>
    <w:rsid w:val="00A51B71"/>
    <w:rsid w:val="00A51D87"/>
    <w:rsid w:val="00A52C3A"/>
    <w:rsid w:val="00A532D2"/>
    <w:rsid w:val="00A53BD3"/>
    <w:rsid w:val="00A540ED"/>
    <w:rsid w:val="00A54108"/>
    <w:rsid w:val="00A552BB"/>
    <w:rsid w:val="00A552ED"/>
    <w:rsid w:val="00A55A56"/>
    <w:rsid w:val="00A55DF1"/>
    <w:rsid w:val="00A560AB"/>
    <w:rsid w:val="00A571D1"/>
    <w:rsid w:val="00A602A8"/>
    <w:rsid w:val="00A60724"/>
    <w:rsid w:val="00A618BB"/>
    <w:rsid w:val="00A61D25"/>
    <w:rsid w:val="00A61DC1"/>
    <w:rsid w:val="00A623E3"/>
    <w:rsid w:val="00A626AD"/>
    <w:rsid w:val="00A62961"/>
    <w:rsid w:val="00A62DB5"/>
    <w:rsid w:val="00A63038"/>
    <w:rsid w:val="00A647A4"/>
    <w:rsid w:val="00A64CBC"/>
    <w:rsid w:val="00A64D6C"/>
    <w:rsid w:val="00A651B9"/>
    <w:rsid w:val="00A65497"/>
    <w:rsid w:val="00A6600B"/>
    <w:rsid w:val="00A66482"/>
    <w:rsid w:val="00A6673A"/>
    <w:rsid w:val="00A668D1"/>
    <w:rsid w:val="00A66C57"/>
    <w:rsid w:val="00A66F97"/>
    <w:rsid w:val="00A670B8"/>
    <w:rsid w:val="00A67116"/>
    <w:rsid w:val="00A671D3"/>
    <w:rsid w:val="00A67A4C"/>
    <w:rsid w:val="00A67C7B"/>
    <w:rsid w:val="00A71142"/>
    <w:rsid w:val="00A713E6"/>
    <w:rsid w:val="00A71839"/>
    <w:rsid w:val="00A71F2C"/>
    <w:rsid w:val="00A7224B"/>
    <w:rsid w:val="00A73131"/>
    <w:rsid w:val="00A73416"/>
    <w:rsid w:val="00A734B5"/>
    <w:rsid w:val="00A73F68"/>
    <w:rsid w:val="00A74361"/>
    <w:rsid w:val="00A7486B"/>
    <w:rsid w:val="00A74907"/>
    <w:rsid w:val="00A7528C"/>
    <w:rsid w:val="00A756A1"/>
    <w:rsid w:val="00A75997"/>
    <w:rsid w:val="00A75DD2"/>
    <w:rsid w:val="00A765B9"/>
    <w:rsid w:val="00A766A8"/>
    <w:rsid w:val="00A76E9F"/>
    <w:rsid w:val="00A7703B"/>
    <w:rsid w:val="00A802B9"/>
    <w:rsid w:val="00A803C0"/>
    <w:rsid w:val="00A8054B"/>
    <w:rsid w:val="00A807FE"/>
    <w:rsid w:val="00A80AF3"/>
    <w:rsid w:val="00A81B73"/>
    <w:rsid w:val="00A81CCB"/>
    <w:rsid w:val="00A82197"/>
    <w:rsid w:val="00A82266"/>
    <w:rsid w:val="00A825EA"/>
    <w:rsid w:val="00A83D73"/>
    <w:rsid w:val="00A8522E"/>
    <w:rsid w:val="00A853B6"/>
    <w:rsid w:val="00A86402"/>
    <w:rsid w:val="00A8748C"/>
    <w:rsid w:val="00A90321"/>
    <w:rsid w:val="00A904F5"/>
    <w:rsid w:val="00A90BBB"/>
    <w:rsid w:val="00A910A4"/>
    <w:rsid w:val="00A91D02"/>
    <w:rsid w:val="00A91FBA"/>
    <w:rsid w:val="00A9302C"/>
    <w:rsid w:val="00A93A90"/>
    <w:rsid w:val="00A9404A"/>
    <w:rsid w:val="00A9434A"/>
    <w:rsid w:val="00A94796"/>
    <w:rsid w:val="00A94C40"/>
    <w:rsid w:val="00A957B8"/>
    <w:rsid w:val="00A962B3"/>
    <w:rsid w:val="00A96457"/>
    <w:rsid w:val="00A975A2"/>
    <w:rsid w:val="00AA0071"/>
    <w:rsid w:val="00AA0ADA"/>
    <w:rsid w:val="00AA0DB1"/>
    <w:rsid w:val="00AA1198"/>
    <w:rsid w:val="00AA1A50"/>
    <w:rsid w:val="00AA1F5D"/>
    <w:rsid w:val="00AA2320"/>
    <w:rsid w:val="00AA26F5"/>
    <w:rsid w:val="00AA2971"/>
    <w:rsid w:val="00AA2A8B"/>
    <w:rsid w:val="00AA31A3"/>
    <w:rsid w:val="00AA39FD"/>
    <w:rsid w:val="00AA3A1C"/>
    <w:rsid w:val="00AA44A1"/>
    <w:rsid w:val="00AA5D57"/>
    <w:rsid w:val="00AA64BB"/>
    <w:rsid w:val="00AA6985"/>
    <w:rsid w:val="00AA6A8D"/>
    <w:rsid w:val="00AA6FFF"/>
    <w:rsid w:val="00AA7888"/>
    <w:rsid w:val="00AB023F"/>
    <w:rsid w:val="00AB0810"/>
    <w:rsid w:val="00AB0991"/>
    <w:rsid w:val="00AB126D"/>
    <w:rsid w:val="00AB1626"/>
    <w:rsid w:val="00AB1BEB"/>
    <w:rsid w:val="00AB1E81"/>
    <w:rsid w:val="00AB2356"/>
    <w:rsid w:val="00AB2F6E"/>
    <w:rsid w:val="00AB3226"/>
    <w:rsid w:val="00AB3DC6"/>
    <w:rsid w:val="00AB5921"/>
    <w:rsid w:val="00AB5F48"/>
    <w:rsid w:val="00AB75A1"/>
    <w:rsid w:val="00AB7700"/>
    <w:rsid w:val="00AC0003"/>
    <w:rsid w:val="00AC052B"/>
    <w:rsid w:val="00AC160A"/>
    <w:rsid w:val="00AC19F0"/>
    <w:rsid w:val="00AC1D22"/>
    <w:rsid w:val="00AC226F"/>
    <w:rsid w:val="00AC242A"/>
    <w:rsid w:val="00AC271D"/>
    <w:rsid w:val="00AC2C04"/>
    <w:rsid w:val="00AC3A99"/>
    <w:rsid w:val="00AC3ADA"/>
    <w:rsid w:val="00AC3FCA"/>
    <w:rsid w:val="00AC43B0"/>
    <w:rsid w:val="00AC43B2"/>
    <w:rsid w:val="00AC48DE"/>
    <w:rsid w:val="00AC4B21"/>
    <w:rsid w:val="00AC577D"/>
    <w:rsid w:val="00AC597E"/>
    <w:rsid w:val="00AC6E81"/>
    <w:rsid w:val="00AC76F0"/>
    <w:rsid w:val="00AC7729"/>
    <w:rsid w:val="00AC791F"/>
    <w:rsid w:val="00AC7DA3"/>
    <w:rsid w:val="00AC7EC9"/>
    <w:rsid w:val="00AD00F2"/>
    <w:rsid w:val="00AD06F3"/>
    <w:rsid w:val="00AD0B91"/>
    <w:rsid w:val="00AD16B0"/>
    <w:rsid w:val="00AD1798"/>
    <w:rsid w:val="00AD1AFC"/>
    <w:rsid w:val="00AD20A5"/>
    <w:rsid w:val="00AD2473"/>
    <w:rsid w:val="00AD26D1"/>
    <w:rsid w:val="00AD2D93"/>
    <w:rsid w:val="00AD320A"/>
    <w:rsid w:val="00AD347D"/>
    <w:rsid w:val="00AD3D95"/>
    <w:rsid w:val="00AD5C7D"/>
    <w:rsid w:val="00AD61B2"/>
    <w:rsid w:val="00AD6596"/>
    <w:rsid w:val="00AD6979"/>
    <w:rsid w:val="00AD6BC1"/>
    <w:rsid w:val="00AD7251"/>
    <w:rsid w:val="00AD770F"/>
    <w:rsid w:val="00AD7718"/>
    <w:rsid w:val="00AD773F"/>
    <w:rsid w:val="00AD7A34"/>
    <w:rsid w:val="00AD7BA5"/>
    <w:rsid w:val="00AE00AE"/>
    <w:rsid w:val="00AE0159"/>
    <w:rsid w:val="00AE1771"/>
    <w:rsid w:val="00AE1EC4"/>
    <w:rsid w:val="00AE2976"/>
    <w:rsid w:val="00AE48EE"/>
    <w:rsid w:val="00AE5287"/>
    <w:rsid w:val="00AE5AD6"/>
    <w:rsid w:val="00AE606F"/>
    <w:rsid w:val="00AE60E7"/>
    <w:rsid w:val="00AE63D1"/>
    <w:rsid w:val="00AE6535"/>
    <w:rsid w:val="00AE7AD9"/>
    <w:rsid w:val="00AF0381"/>
    <w:rsid w:val="00AF1928"/>
    <w:rsid w:val="00AF1D96"/>
    <w:rsid w:val="00AF2347"/>
    <w:rsid w:val="00AF23C3"/>
    <w:rsid w:val="00AF26EA"/>
    <w:rsid w:val="00AF2CB0"/>
    <w:rsid w:val="00AF318A"/>
    <w:rsid w:val="00AF32C9"/>
    <w:rsid w:val="00AF3455"/>
    <w:rsid w:val="00AF3D28"/>
    <w:rsid w:val="00AF45AF"/>
    <w:rsid w:val="00AF45CD"/>
    <w:rsid w:val="00AF478D"/>
    <w:rsid w:val="00AF4EDD"/>
    <w:rsid w:val="00AF58B4"/>
    <w:rsid w:val="00AF5ACF"/>
    <w:rsid w:val="00AF6128"/>
    <w:rsid w:val="00AF6A87"/>
    <w:rsid w:val="00AF6EFB"/>
    <w:rsid w:val="00AF731F"/>
    <w:rsid w:val="00AF7457"/>
    <w:rsid w:val="00AF7884"/>
    <w:rsid w:val="00AF79EF"/>
    <w:rsid w:val="00B00634"/>
    <w:rsid w:val="00B009A2"/>
    <w:rsid w:val="00B009CF"/>
    <w:rsid w:val="00B0128B"/>
    <w:rsid w:val="00B021D2"/>
    <w:rsid w:val="00B022AE"/>
    <w:rsid w:val="00B02506"/>
    <w:rsid w:val="00B02B03"/>
    <w:rsid w:val="00B02E91"/>
    <w:rsid w:val="00B03807"/>
    <w:rsid w:val="00B04782"/>
    <w:rsid w:val="00B04988"/>
    <w:rsid w:val="00B04CF3"/>
    <w:rsid w:val="00B0517B"/>
    <w:rsid w:val="00B05512"/>
    <w:rsid w:val="00B05796"/>
    <w:rsid w:val="00B06219"/>
    <w:rsid w:val="00B063C6"/>
    <w:rsid w:val="00B06837"/>
    <w:rsid w:val="00B1031B"/>
    <w:rsid w:val="00B10331"/>
    <w:rsid w:val="00B106D5"/>
    <w:rsid w:val="00B10A69"/>
    <w:rsid w:val="00B10DE9"/>
    <w:rsid w:val="00B1174F"/>
    <w:rsid w:val="00B11C81"/>
    <w:rsid w:val="00B12218"/>
    <w:rsid w:val="00B12924"/>
    <w:rsid w:val="00B12A56"/>
    <w:rsid w:val="00B12CE5"/>
    <w:rsid w:val="00B131A1"/>
    <w:rsid w:val="00B142C7"/>
    <w:rsid w:val="00B1468B"/>
    <w:rsid w:val="00B146D9"/>
    <w:rsid w:val="00B15129"/>
    <w:rsid w:val="00B15C3F"/>
    <w:rsid w:val="00B161A0"/>
    <w:rsid w:val="00B16225"/>
    <w:rsid w:val="00B162F0"/>
    <w:rsid w:val="00B16B4D"/>
    <w:rsid w:val="00B16E11"/>
    <w:rsid w:val="00B177C1"/>
    <w:rsid w:val="00B17880"/>
    <w:rsid w:val="00B179A0"/>
    <w:rsid w:val="00B17FDD"/>
    <w:rsid w:val="00B20965"/>
    <w:rsid w:val="00B20A11"/>
    <w:rsid w:val="00B2104C"/>
    <w:rsid w:val="00B21907"/>
    <w:rsid w:val="00B22013"/>
    <w:rsid w:val="00B223E7"/>
    <w:rsid w:val="00B22E4A"/>
    <w:rsid w:val="00B22FA7"/>
    <w:rsid w:val="00B22FEF"/>
    <w:rsid w:val="00B23061"/>
    <w:rsid w:val="00B235B2"/>
    <w:rsid w:val="00B23D61"/>
    <w:rsid w:val="00B23FD5"/>
    <w:rsid w:val="00B25602"/>
    <w:rsid w:val="00B25838"/>
    <w:rsid w:val="00B265A1"/>
    <w:rsid w:val="00B267DB"/>
    <w:rsid w:val="00B27FA0"/>
    <w:rsid w:val="00B30AB0"/>
    <w:rsid w:val="00B30E8B"/>
    <w:rsid w:val="00B31334"/>
    <w:rsid w:val="00B319DE"/>
    <w:rsid w:val="00B31A08"/>
    <w:rsid w:val="00B31B59"/>
    <w:rsid w:val="00B31CDB"/>
    <w:rsid w:val="00B31F3D"/>
    <w:rsid w:val="00B323C1"/>
    <w:rsid w:val="00B32587"/>
    <w:rsid w:val="00B3297A"/>
    <w:rsid w:val="00B3339F"/>
    <w:rsid w:val="00B3372D"/>
    <w:rsid w:val="00B3387C"/>
    <w:rsid w:val="00B339DB"/>
    <w:rsid w:val="00B358C8"/>
    <w:rsid w:val="00B35C70"/>
    <w:rsid w:val="00B369A3"/>
    <w:rsid w:val="00B3751F"/>
    <w:rsid w:val="00B3754A"/>
    <w:rsid w:val="00B37A6F"/>
    <w:rsid w:val="00B37D16"/>
    <w:rsid w:val="00B403BA"/>
    <w:rsid w:val="00B40441"/>
    <w:rsid w:val="00B415E1"/>
    <w:rsid w:val="00B419EE"/>
    <w:rsid w:val="00B41D02"/>
    <w:rsid w:val="00B42C85"/>
    <w:rsid w:val="00B42EA9"/>
    <w:rsid w:val="00B4330A"/>
    <w:rsid w:val="00B43D8D"/>
    <w:rsid w:val="00B43D9B"/>
    <w:rsid w:val="00B4441E"/>
    <w:rsid w:val="00B445FB"/>
    <w:rsid w:val="00B44AA1"/>
    <w:rsid w:val="00B44E8D"/>
    <w:rsid w:val="00B450EB"/>
    <w:rsid w:val="00B453F2"/>
    <w:rsid w:val="00B467C1"/>
    <w:rsid w:val="00B502D1"/>
    <w:rsid w:val="00B504C6"/>
    <w:rsid w:val="00B50C16"/>
    <w:rsid w:val="00B512B5"/>
    <w:rsid w:val="00B512BF"/>
    <w:rsid w:val="00B521C2"/>
    <w:rsid w:val="00B52B0E"/>
    <w:rsid w:val="00B52B39"/>
    <w:rsid w:val="00B53451"/>
    <w:rsid w:val="00B537C1"/>
    <w:rsid w:val="00B54C71"/>
    <w:rsid w:val="00B54D96"/>
    <w:rsid w:val="00B5502A"/>
    <w:rsid w:val="00B550EE"/>
    <w:rsid w:val="00B55C90"/>
    <w:rsid w:val="00B55D00"/>
    <w:rsid w:val="00B55E87"/>
    <w:rsid w:val="00B55FCB"/>
    <w:rsid w:val="00B5607B"/>
    <w:rsid w:val="00B56282"/>
    <w:rsid w:val="00B5651B"/>
    <w:rsid w:val="00B56985"/>
    <w:rsid w:val="00B56AAB"/>
    <w:rsid w:val="00B56D89"/>
    <w:rsid w:val="00B57755"/>
    <w:rsid w:val="00B57E21"/>
    <w:rsid w:val="00B60A1E"/>
    <w:rsid w:val="00B61413"/>
    <w:rsid w:val="00B61E48"/>
    <w:rsid w:val="00B62AA1"/>
    <w:rsid w:val="00B63D11"/>
    <w:rsid w:val="00B642F8"/>
    <w:rsid w:val="00B64DB3"/>
    <w:rsid w:val="00B64EBD"/>
    <w:rsid w:val="00B65591"/>
    <w:rsid w:val="00B65A43"/>
    <w:rsid w:val="00B65C31"/>
    <w:rsid w:val="00B65C48"/>
    <w:rsid w:val="00B65E63"/>
    <w:rsid w:val="00B66171"/>
    <w:rsid w:val="00B66E5A"/>
    <w:rsid w:val="00B6771C"/>
    <w:rsid w:val="00B70038"/>
    <w:rsid w:val="00B701AA"/>
    <w:rsid w:val="00B70426"/>
    <w:rsid w:val="00B722BA"/>
    <w:rsid w:val="00B72A15"/>
    <w:rsid w:val="00B72D87"/>
    <w:rsid w:val="00B73554"/>
    <w:rsid w:val="00B738C0"/>
    <w:rsid w:val="00B73B7E"/>
    <w:rsid w:val="00B74080"/>
    <w:rsid w:val="00B7421E"/>
    <w:rsid w:val="00B744D2"/>
    <w:rsid w:val="00B74CB0"/>
    <w:rsid w:val="00B768F2"/>
    <w:rsid w:val="00B76A1A"/>
    <w:rsid w:val="00B76B01"/>
    <w:rsid w:val="00B77108"/>
    <w:rsid w:val="00B77984"/>
    <w:rsid w:val="00B77E92"/>
    <w:rsid w:val="00B80D61"/>
    <w:rsid w:val="00B8172C"/>
    <w:rsid w:val="00B81BB5"/>
    <w:rsid w:val="00B828C4"/>
    <w:rsid w:val="00B835B2"/>
    <w:rsid w:val="00B839E2"/>
    <w:rsid w:val="00B83DFC"/>
    <w:rsid w:val="00B83FE6"/>
    <w:rsid w:val="00B8453C"/>
    <w:rsid w:val="00B84881"/>
    <w:rsid w:val="00B84B57"/>
    <w:rsid w:val="00B85492"/>
    <w:rsid w:val="00B8557F"/>
    <w:rsid w:val="00B85A4F"/>
    <w:rsid w:val="00B85CF6"/>
    <w:rsid w:val="00B86AF3"/>
    <w:rsid w:val="00B86CD0"/>
    <w:rsid w:val="00B87710"/>
    <w:rsid w:val="00B87FE3"/>
    <w:rsid w:val="00B9010E"/>
    <w:rsid w:val="00B908E7"/>
    <w:rsid w:val="00B90AF8"/>
    <w:rsid w:val="00B90EDB"/>
    <w:rsid w:val="00B90F12"/>
    <w:rsid w:val="00B910F7"/>
    <w:rsid w:val="00B913B9"/>
    <w:rsid w:val="00B9169B"/>
    <w:rsid w:val="00B92380"/>
    <w:rsid w:val="00B923D5"/>
    <w:rsid w:val="00B92602"/>
    <w:rsid w:val="00B92AFC"/>
    <w:rsid w:val="00B92D47"/>
    <w:rsid w:val="00B939F6"/>
    <w:rsid w:val="00B93B79"/>
    <w:rsid w:val="00B948E2"/>
    <w:rsid w:val="00B9543E"/>
    <w:rsid w:val="00B9589D"/>
    <w:rsid w:val="00B96063"/>
    <w:rsid w:val="00B96424"/>
    <w:rsid w:val="00B971D1"/>
    <w:rsid w:val="00B97FD4"/>
    <w:rsid w:val="00BA013A"/>
    <w:rsid w:val="00BA0391"/>
    <w:rsid w:val="00BA0C3A"/>
    <w:rsid w:val="00BA135C"/>
    <w:rsid w:val="00BA1886"/>
    <w:rsid w:val="00BA1F75"/>
    <w:rsid w:val="00BA2854"/>
    <w:rsid w:val="00BA2F34"/>
    <w:rsid w:val="00BA38C8"/>
    <w:rsid w:val="00BA447B"/>
    <w:rsid w:val="00BA4F4E"/>
    <w:rsid w:val="00BA4FE0"/>
    <w:rsid w:val="00BA55A6"/>
    <w:rsid w:val="00BA5677"/>
    <w:rsid w:val="00BA6242"/>
    <w:rsid w:val="00BA6511"/>
    <w:rsid w:val="00BA6602"/>
    <w:rsid w:val="00BA6977"/>
    <w:rsid w:val="00BA7275"/>
    <w:rsid w:val="00BA7811"/>
    <w:rsid w:val="00BA7A6C"/>
    <w:rsid w:val="00BA7B7A"/>
    <w:rsid w:val="00BB0066"/>
    <w:rsid w:val="00BB0ED7"/>
    <w:rsid w:val="00BB26A1"/>
    <w:rsid w:val="00BB3F4B"/>
    <w:rsid w:val="00BB469B"/>
    <w:rsid w:val="00BB53FC"/>
    <w:rsid w:val="00BB701F"/>
    <w:rsid w:val="00BB7CD3"/>
    <w:rsid w:val="00BC007F"/>
    <w:rsid w:val="00BC083A"/>
    <w:rsid w:val="00BC1055"/>
    <w:rsid w:val="00BC10E9"/>
    <w:rsid w:val="00BC136B"/>
    <w:rsid w:val="00BC1A1B"/>
    <w:rsid w:val="00BC1C77"/>
    <w:rsid w:val="00BC1D80"/>
    <w:rsid w:val="00BC3784"/>
    <w:rsid w:val="00BC3AFC"/>
    <w:rsid w:val="00BC427F"/>
    <w:rsid w:val="00BC547B"/>
    <w:rsid w:val="00BC5559"/>
    <w:rsid w:val="00BC56B8"/>
    <w:rsid w:val="00BC586D"/>
    <w:rsid w:val="00BC5C1D"/>
    <w:rsid w:val="00BC5C8B"/>
    <w:rsid w:val="00BC5F36"/>
    <w:rsid w:val="00BC613F"/>
    <w:rsid w:val="00BC6B0A"/>
    <w:rsid w:val="00BC6B86"/>
    <w:rsid w:val="00BC6EB8"/>
    <w:rsid w:val="00BC7077"/>
    <w:rsid w:val="00BC71E6"/>
    <w:rsid w:val="00BC76A1"/>
    <w:rsid w:val="00BD0185"/>
    <w:rsid w:val="00BD03F3"/>
    <w:rsid w:val="00BD19A9"/>
    <w:rsid w:val="00BD19AA"/>
    <w:rsid w:val="00BD1DE0"/>
    <w:rsid w:val="00BD2B11"/>
    <w:rsid w:val="00BD3A89"/>
    <w:rsid w:val="00BD3CC8"/>
    <w:rsid w:val="00BD3FF1"/>
    <w:rsid w:val="00BD4BE9"/>
    <w:rsid w:val="00BD52B2"/>
    <w:rsid w:val="00BD5386"/>
    <w:rsid w:val="00BD554F"/>
    <w:rsid w:val="00BD67C9"/>
    <w:rsid w:val="00BD6E2F"/>
    <w:rsid w:val="00BD767F"/>
    <w:rsid w:val="00BD778A"/>
    <w:rsid w:val="00BD7AB7"/>
    <w:rsid w:val="00BD7F49"/>
    <w:rsid w:val="00BE02BB"/>
    <w:rsid w:val="00BE09C9"/>
    <w:rsid w:val="00BE21D2"/>
    <w:rsid w:val="00BE235C"/>
    <w:rsid w:val="00BE277E"/>
    <w:rsid w:val="00BE38ED"/>
    <w:rsid w:val="00BE3A23"/>
    <w:rsid w:val="00BE3C93"/>
    <w:rsid w:val="00BE40FF"/>
    <w:rsid w:val="00BE49C2"/>
    <w:rsid w:val="00BE508F"/>
    <w:rsid w:val="00BE5879"/>
    <w:rsid w:val="00BE5E44"/>
    <w:rsid w:val="00BE684B"/>
    <w:rsid w:val="00BE6CF0"/>
    <w:rsid w:val="00BE6FEC"/>
    <w:rsid w:val="00BF0385"/>
    <w:rsid w:val="00BF09D5"/>
    <w:rsid w:val="00BF13A6"/>
    <w:rsid w:val="00BF2228"/>
    <w:rsid w:val="00BF2F24"/>
    <w:rsid w:val="00BF3C43"/>
    <w:rsid w:val="00BF4233"/>
    <w:rsid w:val="00BF499A"/>
    <w:rsid w:val="00BF4CE1"/>
    <w:rsid w:val="00BF50A4"/>
    <w:rsid w:val="00BF55FB"/>
    <w:rsid w:val="00BF592F"/>
    <w:rsid w:val="00BF6B06"/>
    <w:rsid w:val="00BF6BAC"/>
    <w:rsid w:val="00BF6C00"/>
    <w:rsid w:val="00BF6C5B"/>
    <w:rsid w:val="00BF7F51"/>
    <w:rsid w:val="00BF7F8A"/>
    <w:rsid w:val="00C00030"/>
    <w:rsid w:val="00C001C6"/>
    <w:rsid w:val="00C00EF5"/>
    <w:rsid w:val="00C010AC"/>
    <w:rsid w:val="00C011DA"/>
    <w:rsid w:val="00C018D6"/>
    <w:rsid w:val="00C01B3D"/>
    <w:rsid w:val="00C01DA1"/>
    <w:rsid w:val="00C023DE"/>
    <w:rsid w:val="00C026C5"/>
    <w:rsid w:val="00C02A66"/>
    <w:rsid w:val="00C03F2A"/>
    <w:rsid w:val="00C04BB0"/>
    <w:rsid w:val="00C05648"/>
    <w:rsid w:val="00C061B5"/>
    <w:rsid w:val="00C0639E"/>
    <w:rsid w:val="00C0647B"/>
    <w:rsid w:val="00C06F59"/>
    <w:rsid w:val="00C0747B"/>
    <w:rsid w:val="00C1005C"/>
    <w:rsid w:val="00C106D8"/>
    <w:rsid w:val="00C10979"/>
    <w:rsid w:val="00C10CBA"/>
    <w:rsid w:val="00C110D2"/>
    <w:rsid w:val="00C1237C"/>
    <w:rsid w:val="00C12E22"/>
    <w:rsid w:val="00C13097"/>
    <w:rsid w:val="00C13129"/>
    <w:rsid w:val="00C1369B"/>
    <w:rsid w:val="00C139C8"/>
    <w:rsid w:val="00C13EA0"/>
    <w:rsid w:val="00C14A73"/>
    <w:rsid w:val="00C15A46"/>
    <w:rsid w:val="00C15DFB"/>
    <w:rsid w:val="00C15ECE"/>
    <w:rsid w:val="00C162F3"/>
    <w:rsid w:val="00C164E9"/>
    <w:rsid w:val="00C1730D"/>
    <w:rsid w:val="00C17643"/>
    <w:rsid w:val="00C202AD"/>
    <w:rsid w:val="00C202D1"/>
    <w:rsid w:val="00C206A9"/>
    <w:rsid w:val="00C20D9C"/>
    <w:rsid w:val="00C20DBC"/>
    <w:rsid w:val="00C20F05"/>
    <w:rsid w:val="00C211EA"/>
    <w:rsid w:val="00C21FDC"/>
    <w:rsid w:val="00C23FBE"/>
    <w:rsid w:val="00C240A0"/>
    <w:rsid w:val="00C2493B"/>
    <w:rsid w:val="00C24CD9"/>
    <w:rsid w:val="00C25B57"/>
    <w:rsid w:val="00C25D06"/>
    <w:rsid w:val="00C262B7"/>
    <w:rsid w:val="00C26397"/>
    <w:rsid w:val="00C26BC7"/>
    <w:rsid w:val="00C27379"/>
    <w:rsid w:val="00C273B7"/>
    <w:rsid w:val="00C27680"/>
    <w:rsid w:val="00C2783A"/>
    <w:rsid w:val="00C300C3"/>
    <w:rsid w:val="00C30B85"/>
    <w:rsid w:val="00C30FFA"/>
    <w:rsid w:val="00C3223F"/>
    <w:rsid w:val="00C32636"/>
    <w:rsid w:val="00C32B74"/>
    <w:rsid w:val="00C330FF"/>
    <w:rsid w:val="00C33B94"/>
    <w:rsid w:val="00C34600"/>
    <w:rsid w:val="00C347E2"/>
    <w:rsid w:val="00C35358"/>
    <w:rsid w:val="00C35889"/>
    <w:rsid w:val="00C35E1A"/>
    <w:rsid w:val="00C36631"/>
    <w:rsid w:val="00C3678D"/>
    <w:rsid w:val="00C36E05"/>
    <w:rsid w:val="00C3700E"/>
    <w:rsid w:val="00C3712B"/>
    <w:rsid w:val="00C40A66"/>
    <w:rsid w:val="00C40F98"/>
    <w:rsid w:val="00C41228"/>
    <w:rsid w:val="00C41455"/>
    <w:rsid w:val="00C41B69"/>
    <w:rsid w:val="00C42C4C"/>
    <w:rsid w:val="00C42E1A"/>
    <w:rsid w:val="00C4303C"/>
    <w:rsid w:val="00C43903"/>
    <w:rsid w:val="00C439BA"/>
    <w:rsid w:val="00C43AD0"/>
    <w:rsid w:val="00C44E96"/>
    <w:rsid w:val="00C44F56"/>
    <w:rsid w:val="00C44F82"/>
    <w:rsid w:val="00C461CB"/>
    <w:rsid w:val="00C463B8"/>
    <w:rsid w:val="00C4689A"/>
    <w:rsid w:val="00C468CA"/>
    <w:rsid w:val="00C46BED"/>
    <w:rsid w:val="00C4739C"/>
    <w:rsid w:val="00C475F5"/>
    <w:rsid w:val="00C50E6C"/>
    <w:rsid w:val="00C51A02"/>
    <w:rsid w:val="00C51E2B"/>
    <w:rsid w:val="00C52065"/>
    <w:rsid w:val="00C523F8"/>
    <w:rsid w:val="00C528EB"/>
    <w:rsid w:val="00C52984"/>
    <w:rsid w:val="00C532C7"/>
    <w:rsid w:val="00C533C0"/>
    <w:rsid w:val="00C53A52"/>
    <w:rsid w:val="00C53BC4"/>
    <w:rsid w:val="00C53C78"/>
    <w:rsid w:val="00C54B37"/>
    <w:rsid w:val="00C55397"/>
    <w:rsid w:val="00C55856"/>
    <w:rsid w:val="00C55DC5"/>
    <w:rsid w:val="00C564E1"/>
    <w:rsid w:val="00C56DE8"/>
    <w:rsid w:val="00C5708D"/>
    <w:rsid w:val="00C572F6"/>
    <w:rsid w:val="00C57B2C"/>
    <w:rsid w:val="00C57B91"/>
    <w:rsid w:val="00C57C09"/>
    <w:rsid w:val="00C60266"/>
    <w:rsid w:val="00C60595"/>
    <w:rsid w:val="00C60B07"/>
    <w:rsid w:val="00C6125D"/>
    <w:rsid w:val="00C6188F"/>
    <w:rsid w:val="00C61F75"/>
    <w:rsid w:val="00C620D2"/>
    <w:rsid w:val="00C626D6"/>
    <w:rsid w:val="00C62B7E"/>
    <w:rsid w:val="00C6354F"/>
    <w:rsid w:val="00C6363A"/>
    <w:rsid w:val="00C63790"/>
    <w:rsid w:val="00C642CB"/>
    <w:rsid w:val="00C662EB"/>
    <w:rsid w:val="00C676EF"/>
    <w:rsid w:val="00C67A6E"/>
    <w:rsid w:val="00C67DDA"/>
    <w:rsid w:val="00C701C0"/>
    <w:rsid w:val="00C7091C"/>
    <w:rsid w:val="00C70972"/>
    <w:rsid w:val="00C711D3"/>
    <w:rsid w:val="00C71B72"/>
    <w:rsid w:val="00C71D8F"/>
    <w:rsid w:val="00C72003"/>
    <w:rsid w:val="00C72726"/>
    <w:rsid w:val="00C7295A"/>
    <w:rsid w:val="00C72F84"/>
    <w:rsid w:val="00C73D29"/>
    <w:rsid w:val="00C73E7B"/>
    <w:rsid w:val="00C74970"/>
    <w:rsid w:val="00C74F4E"/>
    <w:rsid w:val="00C74FF0"/>
    <w:rsid w:val="00C75BF7"/>
    <w:rsid w:val="00C7630A"/>
    <w:rsid w:val="00C768C2"/>
    <w:rsid w:val="00C77529"/>
    <w:rsid w:val="00C777A9"/>
    <w:rsid w:val="00C77DB8"/>
    <w:rsid w:val="00C80231"/>
    <w:rsid w:val="00C80BBD"/>
    <w:rsid w:val="00C82839"/>
    <w:rsid w:val="00C8296D"/>
    <w:rsid w:val="00C8314C"/>
    <w:rsid w:val="00C8317C"/>
    <w:rsid w:val="00C834CE"/>
    <w:rsid w:val="00C83DDC"/>
    <w:rsid w:val="00C83E64"/>
    <w:rsid w:val="00C84A7A"/>
    <w:rsid w:val="00C8529E"/>
    <w:rsid w:val="00C86050"/>
    <w:rsid w:val="00C8668D"/>
    <w:rsid w:val="00C875F2"/>
    <w:rsid w:val="00C87AFF"/>
    <w:rsid w:val="00C905E6"/>
    <w:rsid w:val="00C907B1"/>
    <w:rsid w:val="00C909A4"/>
    <w:rsid w:val="00C91405"/>
    <w:rsid w:val="00C91EE7"/>
    <w:rsid w:val="00C92472"/>
    <w:rsid w:val="00C92491"/>
    <w:rsid w:val="00C9319D"/>
    <w:rsid w:val="00C9333A"/>
    <w:rsid w:val="00C93364"/>
    <w:rsid w:val="00C94031"/>
    <w:rsid w:val="00C94345"/>
    <w:rsid w:val="00C9521D"/>
    <w:rsid w:val="00C9575E"/>
    <w:rsid w:val="00C960DD"/>
    <w:rsid w:val="00C9651D"/>
    <w:rsid w:val="00C968BE"/>
    <w:rsid w:val="00C96A7D"/>
    <w:rsid w:val="00C97154"/>
    <w:rsid w:val="00C973CE"/>
    <w:rsid w:val="00C973E1"/>
    <w:rsid w:val="00CA04D4"/>
    <w:rsid w:val="00CA064D"/>
    <w:rsid w:val="00CA0760"/>
    <w:rsid w:val="00CA07E8"/>
    <w:rsid w:val="00CA110D"/>
    <w:rsid w:val="00CA1B4C"/>
    <w:rsid w:val="00CA24EC"/>
    <w:rsid w:val="00CA26B5"/>
    <w:rsid w:val="00CA277C"/>
    <w:rsid w:val="00CA2845"/>
    <w:rsid w:val="00CA2BD3"/>
    <w:rsid w:val="00CA2DD0"/>
    <w:rsid w:val="00CA31FB"/>
    <w:rsid w:val="00CA32BE"/>
    <w:rsid w:val="00CA34C1"/>
    <w:rsid w:val="00CA3A9E"/>
    <w:rsid w:val="00CA3E89"/>
    <w:rsid w:val="00CA4C2D"/>
    <w:rsid w:val="00CA4FF5"/>
    <w:rsid w:val="00CA5316"/>
    <w:rsid w:val="00CA5E7B"/>
    <w:rsid w:val="00CA6641"/>
    <w:rsid w:val="00CA70FE"/>
    <w:rsid w:val="00CA735A"/>
    <w:rsid w:val="00CB0616"/>
    <w:rsid w:val="00CB0D63"/>
    <w:rsid w:val="00CB0E09"/>
    <w:rsid w:val="00CB172B"/>
    <w:rsid w:val="00CB1A30"/>
    <w:rsid w:val="00CB1EB7"/>
    <w:rsid w:val="00CB2FBF"/>
    <w:rsid w:val="00CB340C"/>
    <w:rsid w:val="00CB4B2E"/>
    <w:rsid w:val="00CB4DB9"/>
    <w:rsid w:val="00CB5383"/>
    <w:rsid w:val="00CB5634"/>
    <w:rsid w:val="00CB569C"/>
    <w:rsid w:val="00CB5EED"/>
    <w:rsid w:val="00CB60EA"/>
    <w:rsid w:val="00CB642B"/>
    <w:rsid w:val="00CB6534"/>
    <w:rsid w:val="00CB6A17"/>
    <w:rsid w:val="00CB793E"/>
    <w:rsid w:val="00CC061C"/>
    <w:rsid w:val="00CC0925"/>
    <w:rsid w:val="00CC12F3"/>
    <w:rsid w:val="00CC17C4"/>
    <w:rsid w:val="00CC1DAF"/>
    <w:rsid w:val="00CC1DFA"/>
    <w:rsid w:val="00CC1E7E"/>
    <w:rsid w:val="00CC1F99"/>
    <w:rsid w:val="00CC22BE"/>
    <w:rsid w:val="00CC29F4"/>
    <w:rsid w:val="00CC35F1"/>
    <w:rsid w:val="00CC3CBF"/>
    <w:rsid w:val="00CC3DDE"/>
    <w:rsid w:val="00CC46C4"/>
    <w:rsid w:val="00CC4BF4"/>
    <w:rsid w:val="00CC4F80"/>
    <w:rsid w:val="00CC5264"/>
    <w:rsid w:val="00CC5B46"/>
    <w:rsid w:val="00CC5CE2"/>
    <w:rsid w:val="00CC6E21"/>
    <w:rsid w:val="00CC71B0"/>
    <w:rsid w:val="00CC72EC"/>
    <w:rsid w:val="00CC7348"/>
    <w:rsid w:val="00CC755C"/>
    <w:rsid w:val="00CC7E4B"/>
    <w:rsid w:val="00CC7EE5"/>
    <w:rsid w:val="00CD0961"/>
    <w:rsid w:val="00CD0C62"/>
    <w:rsid w:val="00CD0EE6"/>
    <w:rsid w:val="00CD16C8"/>
    <w:rsid w:val="00CD3213"/>
    <w:rsid w:val="00CD33B2"/>
    <w:rsid w:val="00CD3CB0"/>
    <w:rsid w:val="00CD5530"/>
    <w:rsid w:val="00CD5589"/>
    <w:rsid w:val="00CD5604"/>
    <w:rsid w:val="00CD5A82"/>
    <w:rsid w:val="00CD6EB7"/>
    <w:rsid w:val="00CD745A"/>
    <w:rsid w:val="00CD787B"/>
    <w:rsid w:val="00CE15EF"/>
    <w:rsid w:val="00CE1A0F"/>
    <w:rsid w:val="00CE1BB3"/>
    <w:rsid w:val="00CE2930"/>
    <w:rsid w:val="00CE32C7"/>
    <w:rsid w:val="00CE33E3"/>
    <w:rsid w:val="00CE37B5"/>
    <w:rsid w:val="00CE3E18"/>
    <w:rsid w:val="00CE4CF1"/>
    <w:rsid w:val="00CE4FBF"/>
    <w:rsid w:val="00CE5ACB"/>
    <w:rsid w:val="00CE6BD4"/>
    <w:rsid w:val="00CE6C52"/>
    <w:rsid w:val="00CE7023"/>
    <w:rsid w:val="00CE75BA"/>
    <w:rsid w:val="00CE79A5"/>
    <w:rsid w:val="00CE7AD5"/>
    <w:rsid w:val="00CE7F4A"/>
    <w:rsid w:val="00CF0DEE"/>
    <w:rsid w:val="00CF0EE7"/>
    <w:rsid w:val="00CF10C2"/>
    <w:rsid w:val="00CF1666"/>
    <w:rsid w:val="00CF182F"/>
    <w:rsid w:val="00CF1BE6"/>
    <w:rsid w:val="00CF242E"/>
    <w:rsid w:val="00CF2B89"/>
    <w:rsid w:val="00CF314A"/>
    <w:rsid w:val="00CF3B1C"/>
    <w:rsid w:val="00CF3C25"/>
    <w:rsid w:val="00CF4999"/>
    <w:rsid w:val="00CF4E0B"/>
    <w:rsid w:val="00CF58FD"/>
    <w:rsid w:val="00CF5963"/>
    <w:rsid w:val="00CF5AAD"/>
    <w:rsid w:val="00CF5BF9"/>
    <w:rsid w:val="00CF695F"/>
    <w:rsid w:val="00CF6A5C"/>
    <w:rsid w:val="00CF7A0B"/>
    <w:rsid w:val="00D002F4"/>
    <w:rsid w:val="00D0041B"/>
    <w:rsid w:val="00D00629"/>
    <w:rsid w:val="00D00AE3"/>
    <w:rsid w:val="00D00F0A"/>
    <w:rsid w:val="00D00FB7"/>
    <w:rsid w:val="00D01239"/>
    <w:rsid w:val="00D02A9F"/>
    <w:rsid w:val="00D035EA"/>
    <w:rsid w:val="00D04376"/>
    <w:rsid w:val="00D0450F"/>
    <w:rsid w:val="00D05937"/>
    <w:rsid w:val="00D068FC"/>
    <w:rsid w:val="00D06C88"/>
    <w:rsid w:val="00D07334"/>
    <w:rsid w:val="00D07C6B"/>
    <w:rsid w:val="00D07CD1"/>
    <w:rsid w:val="00D1107E"/>
    <w:rsid w:val="00D11D27"/>
    <w:rsid w:val="00D13156"/>
    <w:rsid w:val="00D13AE4"/>
    <w:rsid w:val="00D1487E"/>
    <w:rsid w:val="00D14D47"/>
    <w:rsid w:val="00D15713"/>
    <w:rsid w:val="00D16138"/>
    <w:rsid w:val="00D163E7"/>
    <w:rsid w:val="00D166B4"/>
    <w:rsid w:val="00D16C4C"/>
    <w:rsid w:val="00D16E06"/>
    <w:rsid w:val="00D1716C"/>
    <w:rsid w:val="00D17183"/>
    <w:rsid w:val="00D1739B"/>
    <w:rsid w:val="00D17A69"/>
    <w:rsid w:val="00D20409"/>
    <w:rsid w:val="00D20501"/>
    <w:rsid w:val="00D20E97"/>
    <w:rsid w:val="00D21851"/>
    <w:rsid w:val="00D2185D"/>
    <w:rsid w:val="00D21913"/>
    <w:rsid w:val="00D21A7B"/>
    <w:rsid w:val="00D21C35"/>
    <w:rsid w:val="00D229A8"/>
    <w:rsid w:val="00D22D11"/>
    <w:rsid w:val="00D22DD6"/>
    <w:rsid w:val="00D233E3"/>
    <w:rsid w:val="00D23982"/>
    <w:rsid w:val="00D23BE8"/>
    <w:rsid w:val="00D23D29"/>
    <w:rsid w:val="00D244E4"/>
    <w:rsid w:val="00D24570"/>
    <w:rsid w:val="00D25227"/>
    <w:rsid w:val="00D256EF"/>
    <w:rsid w:val="00D262A3"/>
    <w:rsid w:val="00D26315"/>
    <w:rsid w:val="00D26767"/>
    <w:rsid w:val="00D26894"/>
    <w:rsid w:val="00D27295"/>
    <w:rsid w:val="00D307B9"/>
    <w:rsid w:val="00D3097F"/>
    <w:rsid w:val="00D30A39"/>
    <w:rsid w:val="00D3182C"/>
    <w:rsid w:val="00D3248A"/>
    <w:rsid w:val="00D3272C"/>
    <w:rsid w:val="00D32BBC"/>
    <w:rsid w:val="00D351B8"/>
    <w:rsid w:val="00D37C52"/>
    <w:rsid w:val="00D37E76"/>
    <w:rsid w:val="00D40722"/>
    <w:rsid w:val="00D41736"/>
    <w:rsid w:val="00D41740"/>
    <w:rsid w:val="00D4198D"/>
    <w:rsid w:val="00D41D94"/>
    <w:rsid w:val="00D41DC3"/>
    <w:rsid w:val="00D42815"/>
    <w:rsid w:val="00D4322A"/>
    <w:rsid w:val="00D43FD3"/>
    <w:rsid w:val="00D44069"/>
    <w:rsid w:val="00D440A7"/>
    <w:rsid w:val="00D4473B"/>
    <w:rsid w:val="00D4483B"/>
    <w:rsid w:val="00D4529C"/>
    <w:rsid w:val="00D452A2"/>
    <w:rsid w:val="00D45489"/>
    <w:rsid w:val="00D45647"/>
    <w:rsid w:val="00D45F04"/>
    <w:rsid w:val="00D4608A"/>
    <w:rsid w:val="00D463F0"/>
    <w:rsid w:val="00D464AF"/>
    <w:rsid w:val="00D47C02"/>
    <w:rsid w:val="00D47DD5"/>
    <w:rsid w:val="00D47FE9"/>
    <w:rsid w:val="00D50F9A"/>
    <w:rsid w:val="00D5140B"/>
    <w:rsid w:val="00D51412"/>
    <w:rsid w:val="00D5189C"/>
    <w:rsid w:val="00D51DC7"/>
    <w:rsid w:val="00D51E81"/>
    <w:rsid w:val="00D5245A"/>
    <w:rsid w:val="00D5245F"/>
    <w:rsid w:val="00D52545"/>
    <w:rsid w:val="00D5393F"/>
    <w:rsid w:val="00D53AB4"/>
    <w:rsid w:val="00D53AF1"/>
    <w:rsid w:val="00D53F4B"/>
    <w:rsid w:val="00D54094"/>
    <w:rsid w:val="00D54B2B"/>
    <w:rsid w:val="00D55022"/>
    <w:rsid w:val="00D55D90"/>
    <w:rsid w:val="00D575F9"/>
    <w:rsid w:val="00D5768F"/>
    <w:rsid w:val="00D60217"/>
    <w:rsid w:val="00D608FC"/>
    <w:rsid w:val="00D60B0D"/>
    <w:rsid w:val="00D6176C"/>
    <w:rsid w:val="00D61ED0"/>
    <w:rsid w:val="00D6218F"/>
    <w:rsid w:val="00D621D4"/>
    <w:rsid w:val="00D623E3"/>
    <w:rsid w:val="00D6251D"/>
    <w:rsid w:val="00D6294F"/>
    <w:rsid w:val="00D63004"/>
    <w:rsid w:val="00D63A41"/>
    <w:rsid w:val="00D643E2"/>
    <w:rsid w:val="00D647BA"/>
    <w:rsid w:val="00D64B10"/>
    <w:rsid w:val="00D64FFA"/>
    <w:rsid w:val="00D6566B"/>
    <w:rsid w:val="00D656AF"/>
    <w:rsid w:val="00D6595C"/>
    <w:rsid w:val="00D65DF8"/>
    <w:rsid w:val="00D6607C"/>
    <w:rsid w:val="00D67644"/>
    <w:rsid w:val="00D67F6D"/>
    <w:rsid w:val="00D701F1"/>
    <w:rsid w:val="00D70DF2"/>
    <w:rsid w:val="00D710CA"/>
    <w:rsid w:val="00D712A3"/>
    <w:rsid w:val="00D71336"/>
    <w:rsid w:val="00D7180F"/>
    <w:rsid w:val="00D71FF8"/>
    <w:rsid w:val="00D722D9"/>
    <w:rsid w:val="00D72AFD"/>
    <w:rsid w:val="00D73397"/>
    <w:rsid w:val="00D737C7"/>
    <w:rsid w:val="00D73A48"/>
    <w:rsid w:val="00D754D2"/>
    <w:rsid w:val="00D756C7"/>
    <w:rsid w:val="00D7596C"/>
    <w:rsid w:val="00D75B25"/>
    <w:rsid w:val="00D75F9A"/>
    <w:rsid w:val="00D768CB"/>
    <w:rsid w:val="00D76E8B"/>
    <w:rsid w:val="00D77387"/>
    <w:rsid w:val="00D810B1"/>
    <w:rsid w:val="00D8151E"/>
    <w:rsid w:val="00D81994"/>
    <w:rsid w:val="00D82DF5"/>
    <w:rsid w:val="00D82EE3"/>
    <w:rsid w:val="00D8309B"/>
    <w:rsid w:val="00D83C77"/>
    <w:rsid w:val="00D83DA5"/>
    <w:rsid w:val="00D84350"/>
    <w:rsid w:val="00D8490E"/>
    <w:rsid w:val="00D8545D"/>
    <w:rsid w:val="00D85D09"/>
    <w:rsid w:val="00D85E14"/>
    <w:rsid w:val="00D865EB"/>
    <w:rsid w:val="00D86F27"/>
    <w:rsid w:val="00D8723E"/>
    <w:rsid w:val="00D8789A"/>
    <w:rsid w:val="00D87AD5"/>
    <w:rsid w:val="00D87B98"/>
    <w:rsid w:val="00D87C96"/>
    <w:rsid w:val="00D87ED2"/>
    <w:rsid w:val="00D904F8"/>
    <w:rsid w:val="00D90914"/>
    <w:rsid w:val="00D911A1"/>
    <w:rsid w:val="00D9144D"/>
    <w:rsid w:val="00D91619"/>
    <w:rsid w:val="00D919F2"/>
    <w:rsid w:val="00D9241B"/>
    <w:rsid w:val="00D92544"/>
    <w:rsid w:val="00D927C9"/>
    <w:rsid w:val="00D9478D"/>
    <w:rsid w:val="00D9599B"/>
    <w:rsid w:val="00D960C5"/>
    <w:rsid w:val="00D96492"/>
    <w:rsid w:val="00D97624"/>
    <w:rsid w:val="00D97F4C"/>
    <w:rsid w:val="00D97F73"/>
    <w:rsid w:val="00DA01A3"/>
    <w:rsid w:val="00DA048E"/>
    <w:rsid w:val="00DA163D"/>
    <w:rsid w:val="00DA1DE6"/>
    <w:rsid w:val="00DA20F7"/>
    <w:rsid w:val="00DA22AB"/>
    <w:rsid w:val="00DA30D7"/>
    <w:rsid w:val="00DA338A"/>
    <w:rsid w:val="00DA3912"/>
    <w:rsid w:val="00DA3A9B"/>
    <w:rsid w:val="00DA5326"/>
    <w:rsid w:val="00DA5477"/>
    <w:rsid w:val="00DA60B9"/>
    <w:rsid w:val="00DA6A4A"/>
    <w:rsid w:val="00DA7EA0"/>
    <w:rsid w:val="00DB0385"/>
    <w:rsid w:val="00DB03D4"/>
    <w:rsid w:val="00DB0736"/>
    <w:rsid w:val="00DB0DF3"/>
    <w:rsid w:val="00DB174E"/>
    <w:rsid w:val="00DB1B11"/>
    <w:rsid w:val="00DB1B18"/>
    <w:rsid w:val="00DB1D9F"/>
    <w:rsid w:val="00DB22F2"/>
    <w:rsid w:val="00DB2360"/>
    <w:rsid w:val="00DB24DF"/>
    <w:rsid w:val="00DB2685"/>
    <w:rsid w:val="00DB2902"/>
    <w:rsid w:val="00DB2A3C"/>
    <w:rsid w:val="00DB4713"/>
    <w:rsid w:val="00DB4902"/>
    <w:rsid w:val="00DB498D"/>
    <w:rsid w:val="00DB58B4"/>
    <w:rsid w:val="00DB5C45"/>
    <w:rsid w:val="00DB60B2"/>
    <w:rsid w:val="00DB69DC"/>
    <w:rsid w:val="00DB6A83"/>
    <w:rsid w:val="00DB6D66"/>
    <w:rsid w:val="00DB7584"/>
    <w:rsid w:val="00DB7D00"/>
    <w:rsid w:val="00DC04E8"/>
    <w:rsid w:val="00DC0759"/>
    <w:rsid w:val="00DC08C7"/>
    <w:rsid w:val="00DC0F90"/>
    <w:rsid w:val="00DC1220"/>
    <w:rsid w:val="00DC1435"/>
    <w:rsid w:val="00DC1E01"/>
    <w:rsid w:val="00DC46BB"/>
    <w:rsid w:val="00DC47AD"/>
    <w:rsid w:val="00DC481B"/>
    <w:rsid w:val="00DC4A53"/>
    <w:rsid w:val="00DC4C9D"/>
    <w:rsid w:val="00DC4E56"/>
    <w:rsid w:val="00DC517B"/>
    <w:rsid w:val="00DC55C7"/>
    <w:rsid w:val="00DC5BE3"/>
    <w:rsid w:val="00DC5FEA"/>
    <w:rsid w:val="00DC62BE"/>
    <w:rsid w:val="00DC6A3C"/>
    <w:rsid w:val="00DC6B95"/>
    <w:rsid w:val="00DC6C75"/>
    <w:rsid w:val="00DC75DD"/>
    <w:rsid w:val="00DD0B0D"/>
    <w:rsid w:val="00DD165E"/>
    <w:rsid w:val="00DD1847"/>
    <w:rsid w:val="00DD292F"/>
    <w:rsid w:val="00DD2F29"/>
    <w:rsid w:val="00DD2F53"/>
    <w:rsid w:val="00DD3DBB"/>
    <w:rsid w:val="00DD4089"/>
    <w:rsid w:val="00DD4B2A"/>
    <w:rsid w:val="00DD4BBA"/>
    <w:rsid w:val="00DD4D30"/>
    <w:rsid w:val="00DD4E74"/>
    <w:rsid w:val="00DD4F5A"/>
    <w:rsid w:val="00DD5042"/>
    <w:rsid w:val="00DD6BC9"/>
    <w:rsid w:val="00DD6F2E"/>
    <w:rsid w:val="00DD6F52"/>
    <w:rsid w:val="00DD703D"/>
    <w:rsid w:val="00DD752C"/>
    <w:rsid w:val="00DD76C7"/>
    <w:rsid w:val="00DD77F2"/>
    <w:rsid w:val="00DE0150"/>
    <w:rsid w:val="00DE04EF"/>
    <w:rsid w:val="00DE0A62"/>
    <w:rsid w:val="00DE138B"/>
    <w:rsid w:val="00DE15B4"/>
    <w:rsid w:val="00DE1897"/>
    <w:rsid w:val="00DE1C15"/>
    <w:rsid w:val="00DE1E68"/>
    <w:rsid w:val="00DE21DF"/>
    <w:rsid w:val="00DE24C9"/>
    <w:rsid w:val="00DE290E"/>
    <w:rsid w:val="00DE2B2D"/>
    <w:rsid w:val="00DE2BDB"/>
    <w:rsid w:val="00DE2F12"/>
    <w:rsid w:val="00DE3515"/>
    <w:rsid w:val="00DE3CCB"/>
    <w:rsid w:val="00DE4AB2"/>
    <w:rsid w:val="00DE4F9D"/>
    <w:rsid w:val="00DE5656"/>
    <w:rsid w:val="00DE5B3B"/>
    <w:rsid w:val="00DE5EAD"/>
    <w:rsid w:val="00DE7089"/>
    <w:rsid w:val="00DE7C1E"/>
    <w:rsid w:val="00DF00DB"/>
    <w:rsid w:val="00DF0953"/>
    <w:rsid w:val="00DF09DE"/>
    <w:rsid w:val="00DF0C19"/>
    <w:rsid w:val="00DF1404"/>
    <w:rsid w:val="00DF1D15"/>
    <w:rsid w:val="00DF210E"/>
    <w:rsid w:val="00DF2572"/>
    <w:rsid w:val="00DF2DD9"/>
    <w:rsid w:val="00DF455B"/>
    <w:rsid w:val="00DF6325"/>
    <w:rsid w:val="00DF6A30"/>
    <w:rsid w:val="00DF6E30"/>
    <w:rsid w:val="00DF7759"/>
    <w:rsid w:val="00DF7827"/>
    <w:rsid w:val="00DF7BFC"/>
    <w:rsid w:val="00E0084F"/>
    <w:rsid w:val="00E014B1"/>
    <w:rsid w:val="00E017BC"/>
    <w:rsid w:val="00E023E0"/>
    <w:rsid w:val="00E02D02"/>
    <w:rsid w:val="00E0497B"/>
    <w:rsid w:val="00E04B4D"/>
    <w:rsid w:val="00E04FE6"/>
    <w:rsid w:val="00E05001"/>
    <w:rsid w:val="00E0575B"/>
    <w:rsid w:val="00E0640B"/>
    <w:rsid w:val="00E06423"/>
    <w:rsid w:val="00E064EB"/>
    <w:rsid w:val="00E0669F"/>
    <w:rsid w:val="00E066C3"/>
    <w:rsid w:val="00E06884"/>
    <w:rsid w:val="00E06C7E"/>
    <w:rsid w:val="00E073D7"/>
    <w:rsid w:val="00E07882"/>
    <w:rsid w:val="00E07DDA"/>
    <w:rsid w:val="00E10078"/>
    <w:rsid w:val="00E10272"/>
    <w:rsid w:val="00E1050E"/>
    <w:rsid w:val="00E10CD6"/>
    <w:rsid w:val="00E1162A"/>
    <w:rsid w:val="00E1197A"/>
    <w:rsid w:val="00E11F12"/>
    <w:rsid w:val="00E11F17"/>
    <w:rsid w:val="00E12CB6"/>
    <w:rsid w:val="00E13118"/>
    <w:rsid w:val="00E13D62"/>
    <w:rsid w:val="00E13DF8"/>
    <w:rsid w:val="00E13E90"/>
    <w:rsid w:val="00E1418A"/>
    <w:rsid w:val="00E142AE"/>
    <w:rsid w:val="00E145A4"/>
    <w:rsid w:val="00E151BE"/>
    <w:rsid w:val="00E1525D"/>
    <w:rsid w:val="00E153CE"/>
    <w:rsid w:val="00E1548A"/>
    <w:rsid w:val="00E155D1"/>
    <w:rsid w:val="00E15C4F"/>
    <w:rsid w:val="00E16CE4"/>
    <w:rsid w:val="00E17E9E"/>
    <w:rsid w:val="00E201BD"/>
    <w:rsid w:val="00E2022B"/>
    <w:rsid w:val="00E2024A"/>
    <w:rsid w:val="00E21193"/>
    <w:rsid w:val="00E21542"/>
    <w:rsid w:val="00E2176C"/>
    <w:rsid w:val="00E21EC3"/>
    <w:rsid w:val="00E21F91"/>
    <w:rsid w:val="00E223D0"/>
    <w:rsid w:val="00E224AB"/>
    <w:rsid w:val="00E23A18"/>
    <w:rsid w:val="00E24951"/>
    <w:rsid w:val="00E24E24"/>
    <w:rsid w:val="00E252D6"/>
    <w:rsid w:val="00E2578B"/>
    <w:rsid w:val="00E27291"/>
    <w:rsid w:val="00E27804"/>
    <w:rsid w:val="00E27DFD"/>
    <w:rsid w:val="00E3034D"/>
    <w:rsid w:val="00E3048D"/>
    <w:rsid w:val="00E304FB"/>
    <w:rsid w:val="00E316E1"/>
    <w:rsid w:val="00E31BC5"/>
    <w:rsid w:val="00E320AE"/>
    <w:rsid w:val="00E33B18"/>
    <w:rsid w:val="00E33BCE"/>
    <w:rsid w:val="00E33D7D"/>
    <w:rsid w:val="00E33F57"/>
    <w:rsid w:val="00E34BD2"/>
    <w:rsid w:val="00E35ACD"/>
    <w:rsid w:val="00E36404"/>
    <w:rsid w:val="00E36A68"/>
    <w:rsid w:val="00E36BBA"/>
    <w:rsid w:val="00E36D23"/>
    <w:rsid w:val="00E36DA6"/>
    <w:rsid w:val="00E36E52"/>
    <w:rsid w:val="00E36EF9"/>
    <w:rsid w:val="00E375DF"/>
    <w:rsid w:val="00E377A6"/>
    <w:rsid w:val="00E378E7"/>
    <w:rsid w:val="00E37B3C"/>
    <w:rsid w:val="00E406B1"/>
    <w:rsid w:val="00E4079D"/>
    <w:rsid w:val="00E40AA3"/>
    <w:rsid w:val="00E40D89"/>
    <w:rsid w:val="00E410C3"/>
    <w:rsid w:val="00E41985"/>
    <w:rsid w:val="00E41A47"/>
    <w:rsid w:val="00E41A66"/>
    <w:rsid w:val="00E426DF"/>
    <w:rsid w:val="00E43931"/>
    <w:rsid w:val="00E44C5E"/>
    <w:rsid w:val="00E45299"/>
    <w:rsid w:val="00E458D0"/>
    <w:rsid w:val="00E45E3F"/>
    <w:rsid w:val="00E460A9"/>
    <w:rsid w:val="00E46A46"/>
    <w:rsid w:val="00E46FB2"/>
    <w:rsid w:val="00E47337"/>
    <w:rsid w:val="00E500A4"/>
    <w:rsid w:val="00E505EE"/>
    <w:rsid w:val="00E51F57"/>
    <w:rsid w:val="00E528C8"/>
    <w:rsid w:val="00E52C5D"/>
    <w:rsid w:val="00E53A57"/>
    <w:rsid w:val="00E543A1"/>
    <w:rsid w:val="00E54B2C"/>
    <w:rsid w:val="00E54DAF"/>
    <w:rsid w:val="00E553C3"/>
    <w:rsid w:val="00E55F05"/>
    <w:rsid w:val="00E565A7"/>
    <w:rsid w:val="00E5669C"/>
    <w:rsid w:val="00E5670A"/>
    <w:rsid w:val="00E569F5"/>
    <w:rsid w:val="00E578CD"/>
    <w:rsid w:val="00E60A29"/>
    <w:rsid w:val="00E60FE3"/>
    <w:rsid w:val="00E61B8E"/>
    <w:rsid w:val="00E61C25"/>
    <w:rsid w:val="00E6246F"/>
    <w:rsid w:val="00E62A9C"/>
    <w:rsid w:val="00E62AD7"/>
    <w:rsid w:val="00E62B5F"/>
    <w:rsid w:val="00E63B90"/>
    <w:rsid w:val="00E63EE4"/>
    <w:rsid w:val="00E64BAD"/>
    <w:rsid w:val="00E64D8A"/>
    <w:rsid w:val="00E65427"/>
    <w:rsid w:val="00E66A79"/>
    <w:rsid w:val="00E66B05"/>
    <w:rsid w:val="00E66F1D"/>
    <w:rsid w:val="00E678B7"/>
    <w:rsid w:val="00E67948"/>
    <w:rsid w:val="00E67999"/>
    <w:rsid w:val="00E67FAA"/>
    <w:rsid w:val="00E70397"/>
    <w:rsid w:val="00E70EE5"/>
    <w:rsid w:val="00E71B66"/>
    <w:rsid w:val="00E730B8"/>
    <w:rsid w:val="00E736D1"/>
    <w:rsid w:val="00E74DA5"/>
    <w:rsid w:val="00E74E02"/>
    <w:rsid w:val="00E74F51"/>
    <w:rsid w:val="00E75622"/>
    <w:rsid w:val="00E7574B"/>
    <w:rsid w:val="00E759B6"/>
    <w:rsid w:val="00E759EB"/>
    <w:rsid w:val="00E75FA0"/>
    <w:rsid w:val="00E76039"/>
    <w:rsid w:val="00E76430"/>
    <w:rsid w:val="00E76DFC"/>
    <w:rsid w:val="00E77191"/>
    <w:rsid w:val="00E77784"/>
    <w:rsid w:val="00E80614"/>
    <w:rsid w:val="00E810D8"/>
    <w:rsid w:val="00E83288"/>
    <w:rsid w:val="00E834DF"/>
    <w:rsid w:val="00E83ABA"/>
    <w:rsid w:val="00E83C0F"/>
    <w:rsid w:val="00E8427E"/>
    <w:rsid w:val="00E8485D"/>
    <w:rsid w:val="00E84A22"/>
    <w:rsid w:val="00E85435"/>
    <w:rsid w:val="00E857ED"/>
    <w:rsid w:val="00E8600E"/>
    <w:rsid w:val="00E86287"/>
    <w:rsid w:val="00E865B7"/>
    <w:rsid w:val="00E86697"/>
    <w:rsid w:val="00E87414"/>
    <w:rsid w:val="00E875A1"/>
    <w:rsid w:val="00E8762A"/>
    <w:rsid w:val="00E87638"/>
    <w:rsid w:val="00E876D9"/>
    <w:rsid w:val="00E87FD6"/>
    <w:rsid w:val="00E90509"/>
    <w:rsid w:val="00E90E60"/>
    <w:rsid w:val="00E911CC"/>
    <w:rsid w:val="00E91260"/>
    <w:rsid w:val="00E91C44"/>
    <w:rsid w:val="00E92AE4"/>
    <w:rsid w:val="00E93CEF"/>
    <w:rsid w:val="00E93D1D"/>
    <w:rsid w:val="00E93FA8"/>
    <w:rsid w:val="00E94386"/>
    <w:rsid w:val="00E9449A"/>
    <w:rsid w:val="00E94551"/>
    <w:rsid w:val="00E94558"/>
    <w:rsid w:val="00E9613D"/>
    <w:rsid w:val="00E962EB"/>
    <w:rsid w:val="00E96A62"/>
    <w:rsid w:val="00E96CC9"/>
    <w:rsid w:val="00E96E04"/>
    <w:rsid w:val="00E96E3F"/>
    <w:rsid w:val="00E97A03"/>
    <w:rsid w:val="00E97D11"/>
    <w:rsid w:val="00E97E7C"/>
    <w:rsid w:val="00EA01E3"/>
    <w:rsid w:val="00EA01EA"/>
    <w:rsid w:val="00EA0873"/>
    <w:rsid w:val="00EA098D"/>
    <w:rsid w:val="00EA0B73"/>
    <w:rsid w:val="00EA0BF0"/>
    <w:rsid w:val="00EA0F18"/>
    <w:rsid w:val="00EA10C6"/>
    <w:rsid w:val="00EA154B"/>
    <w:rsid w:val="00EA2570"/>
    <w:rsid w:val="00EA3242"/>
    <w:rsid w:val="00EA3394"/>
    <w:rsid w:val="00EA3CE0"/>
    <w:rsid w:val="00EA4018"/>
    <w:rsid w:val="00EA47F8"/>
    <w:rsid w:val="00EA652E"/>
    <w:rsid w:val="00EA66E7"/>
    <w:rsid w:val="00EA67BE"/>
    <w:rsid w:val="00EA68E9"/>
    <w:rsid w:val="00EA6924"/>
    <w:rsid w:val="00EA6D6C"/>
    <w:rsid w:val="00EA6D99"/>
    <w:rsid w:val="00EA7B20"/>
    <w:rsid w:val="00EA7DF9"/>
    <w:rsid w:val="00EA7E1A"/>
    <w:rsid w:val="00EB00A0"/>
    <w:rsid w:val="00EB02F0"/>
    <w:rsid w:val="00EB0D0E"/>
    <w:rsid w:val="00EB104E"/>
    <w:rsid w:val="00EB1990"/>
    <w:rsid w:val="00EB19C5"/>
    <w:rsid w:val="00EB26D1"/>
    <w:rsid w:val="00EB2728"/>
    <w:rsid w:val="00EB2A38"/>
    <w:rsid w:val="00EB2D5A"/>
    <w:rsid w:val="00EB31D6"/>
    <w:rsid w:val="00EB3754"/>
    <w:rsid w:val="00EB3C8B"/>
    <w:rsid w:val="00EB3F85"/>
    <w:rsid w:val="00EB4D15"/>
    <w:rsid w:val="00EB57E9"/>
    <w:rsid w:val="00EB5A3B"/>
    <w:rsid w:val="00EB6B80"/>
    <w:rsid w:val="00EB757F"/>
    <w:rsid w:val="00EB7803"/>
    <w:rsid w:val="00EB78D3"/>
    <w:rsid w:val="00EC08A9"/>
    <w:rsid w:val="00EC0958"/>
    <w:rsid w:val="00EC14CF"/>
    <w:rsid w:val="00EC17A4"/>
    <w:rsid w:val="00EC18C6"/>
    <w:rsid w:val="00EC1ACD"/>
    <w:rsid w:val="00EC1C12"/>
    <w:rsid w:val="00EC1FB9"/>
    <w:rsid w:val="00EC225E"/>
    <w:rsid w:val="00EC2BB6"/>
    <w:rsid w:val="00EC2CDA"/>
    <w:rsid w:val="00EC301E"/>
    <w:rsid w:val="00EC3386"/>
    <w:rsid w:val="00EC396A"/>
    <w:rsid w:val="00EC3B92"/>
    <w:rsid w:val="00EC4B26"/>
    <w:rsid w:val="00EC6C81"/>
    <w:rsid w:val="00EC7426"/>
    <w:rsid w:val="00EC7B18"/>
    <w:rsid w:val="00ED04C5"/>
    <w:rsid w:val="00ED05B0"/>
    <w:rsid w:val="00ED17F1"/>
    <w:rsid w:val="00ED197A"/>
    <w:rsid w:val="00ED22B9"/>
    <w:rsid w:val="00ED286E"/>
    <w:rsid w:val="00ED2DBF"/>
    <w:rsid w:val="00ED33C4"/>
    <w:rsid w:val="00ED34D2"/>
    <w:rsid w:val="00ED3641"/>
    <w:rsid w:val="00ED36CA"/>
    <w:rsid w:val="00ED3918"/>
    <w:rsid w:val="00ED3BD3"/>
    <w:rsid w:val="00ED3D47"/>
    <w:rsid w:val="00ED402B"/>
    <w:rsid w:val="00ED45E8"/>
    <w:rsid w:val="00ED4600"/>
    <w:rsid w:val="00ED51D9"/>
    <w:rsid w:val="00ED5474"/>
    <w:rsid w:val="00ED557A"/>
    <w:rsid w:val="00ED5C30"/>
    <w:rsid w:val="00ED5E00"/>
    <w:rsid w:val="00ED60B4"/>
    <w:rsid w:val="00ED6E51"/>
    <w:rsid w:val="00ED71DF"/>
    <w:rsid w:val="00ED71E0"/>
    <w:rsid w:val="00EE0461"/>
    <w:rsid w:val="00EE0C7E"/>
    <w:rsid w:val="00EE11AC"/>
    <w:rsid w:val="00EE1386"/>
    <w:rsid w:val="00EE188C"/>
    <w:rsid w:val="00EE18A8"/>
    <w:rsid w:val="00EE1D61"/>
    <w:rsid w:val="00EE25CE"/>
    <w:rsid w:val="00EE291E"/>
    <w:rsid w:val="00EE2DA7"/>
    <w:rsid w:val="00EE2EC2"/>
    <w:rsid w:val="00EE367B"/>
    <w:rsid w:val="00EE387A"/>
    <w:rsid w:val="00EE3DA8"/>
    <w:rsid w:val="00EE3EB4"/>
    <w:rsid w:val="00EE437C"/>
    <w:rsid w:val="00EE4698"/>
    <w:rsid w:val="00EE4CDB"/>
    <w:rsid w:val="00EE5078"/>
    <w:rsid w:val="00EE53D6"/>
    <w:rsid w:val="00EE5AF5"/>
    <w:rsid w:val="00EE5F74"/>
    <w:rsid w:val="00EE63CF"/>
    <w:rsid w:val="00EE67E2"/>
    <w:rsid w:val="00EE6BDD"/>
    <w:rsid w:val="00EE6EBC"/>
    <w:rsid w:val="00EE79DF"/>
    <w:rsid w:val="00EF0547"/>
    <w:rsid w:val="00EF1040"/>
    <w:rsid w:val="00EF18BE"/>
    <w:rsid w:val="00EF1B78"/>
    <w:rsid w:val="00EF21D1"/>
    <w:rsid w:val="00EF2709"/>
    <w:rsid w:val="00EF295A"/>
    <w:rsid w:val="00EF2E4A"/>
    <w:rsid w:val="00EF34D6"/>
    <w:rsid w:val="00EF3682"/>
    <w:rsid w:val="00EF3712"/>
    <w:rsid w:val="00EF3DB7"/>
    <w:rsid w:val="00EF4EA8"/>
    <w:rsid w:val="00EF5C6E"/>
    <w:rsid w:val="00EF620C"/>
    <w:rsid w:val="00EF65F2"/>
    <w:rsid w:val="00EF6927"/>
    <w:rsid w:val="00EF6C6E"/>
    <w:rsid w:val="00EF7301"/>
    <w:rsid w:val="00EF7515"/>
    <w:rsid w:val="00EF75CC"/>
    <w:rsid w:val="00EF7638"/>
    <w:rsid w:val="00EF7CE3"/>
    <w:rsid w:val="00EF7D7E"/>
    <w:rsid w:val="00F003B4"/>
    <w:rsid w:val="00F00405"/>
    <w:rsid w:val="00F00543"/>
    <w:rsid w:val="00F00924"/>
    <w:rsid w:val="00F00DA5"/>
    <w:rsid w:val="00F00F13"/>
    <w:rsid w:val="00F01ACE"/>
    <w:rsid w:val="00F0279A"/>
    <w:rsid w:val="00F02BAA"/>
    <w:rsid w:val="00F02C0A"/>
    <w:rsid w:val="00F03444"/>
    <w:rsid w:val="00F035BD"/>
    <w:rsid w:val="00F0368A"/>
    <w:rsid w:val="00F0384D"/>
    <w:rsid w:val="00F03DAD"/>
    <w:rsid w:val="00F045B1"/>
    <w:rsid w:val="00F04AB3"/>
    <w:rsid w:val="00F04D10"/>
    <w:rsid w:val="00F052EC"/>
    <w:rsid w:val="00F05396"/>
    <w:rsid w:val="00F058A8"/>
    <w:rsid w:val="00F07446"/>
    <w:rsid w:val="00F07A9B"/>
    <w:rsid w:val="00F07B6E"/>
    <w:rsid w:val="00F104BA"/>
    <w:rsid w:val="00F10AB0"/>
    <w:rsid w:val="00F114E9"/>
    <w:rsid w:val="00F1158B"/>
    <w:rsid w:val="00F118F6"/>
    <w:rsid w:val="00F11A4C"/>
    <w:rsid w:val="00F11C6D"/>
    <w:rsid w:val="00F122A9"/>
    <w:rsid w:val="00F12B4F"/>
    <w:rsid w:val="00F13102"/>
    <w:rsid w:val="00F143F3"/>
    <w:rsid w:val="00F14731"/>
    <w:rsid w:val="00F154BA"/>
    <w:rsid w:val="00F15B98"/>
    <w:rsid w:val="00F15BD5"/>
    <w:rsid w:val="00F160C0"/>
    <w:rsid w:val="00F16811"/>
    <w:rsid w:val="00F16C49"/>
    <w:rsid w:val="00F17528"/>
    <w:rsid w:val="00F17B7A"/>
    <w:rsid w:val="00F20029"/>
    <w:rsid w:val="00F20E0C"/>
    <w:rsid w:val="00F21056"/>
    <w:rsid w:val="00F21566"/>
    <w:rsid w:val="00F2184C"/>
    <w:rsid w:val="00F21E11"/>
    <w:rsid w:val="00F220AB"/>
    <w:rsid w:val="00F22268"/>
    <w:rsid w:val="00F225D5"/>
    <w:rsid w:val="00F2272C"/>
    <w:rsid w:val="00F234D0"/>
    <w:rsid w:val="00F245B7"/>
    <w:rsid w:val="00F25259"/>
    <w:rsid w:val="00F25866"/>
    <w:rsid w:val="00F26140"/>
    <w:rsid w:val="00F26E92"/>
    <w:rsid w:val="00F2731B"/>
    <w:rsid w:val="00F27ABD"/>
    <w:rsid w:val="00F27CF7"/>
    <w:rsid w:val="00F30235"/>
    <w:rsid w:val="00F302C7"/>
    <w:rsid w:val="00F3031B"/>
    <w:rsid w:val="00F30679"/>
    <w:rsid w:val="00F30C2D"/>
    <w:rsid w:val="00F317F5"/>
    <w:rsid w:val="00F318FC"/>
    <w:rsid w:val="00F32656"/>
    <w:rsid w:val="00F328BB"/>
    <w:rsid w:val="00F32951"/>
    <w:rsid w:val="00F32C0C"/>
    <w:rsid w:val="00F32F23"/>
    <w:rsid w:val="00F35884"/>
    <w:rsid w:val="00F36114"/>
    <w:rsid w:val="00F3685C"/>
    <w:rsid w:val="00F36CAA"/>
    <w:rsid w:val="00F370A9"/>
    <w:rsid w:val="00F3799B"/>
    <w:rsid w:val="00F37FC9"/>
    <w:rsid w:val="00F402FE"/>
    <w:rsid w:val="00F40343"/>
    <w:rsid w:val="00F40DF9"/>
    <w:rsid w:val="00F416D6"/>
    <w:rsid w:val="00F41805"/>
    <w:rsid w:val="00F4190A"/>
    <w:rsid w:val="00F42D9C"/>
    <w:rsid w:val="00F43166"/>
    <w:rsid w:val="00F43302"/>
    <w:rsid w:val="00F436FF"/>
    <w:rsid w:val="00F44841"/>
    <w:rsid w:val="00F45E35"/>
    <w:rsid w:val="00F45F15"/>
    <w:rsid w:val="00F460A5"/>
    <w:rsid w:val="00F462F6"/>
    <w:rsid w:val="00F465A1"/>
    <w:rsid w:val="00F46606"/>
    <w:rsid w:val="00F512C6"/>
    <w:rsid w:val="00F523AD"/>
    <w:rsid w:val="00F52C7E"/>
    <w:rsid w:val="00F532B7"/>
    <w:rsid w:val="00F53CAA"/>
    <w:rsid w:val="00F53D56"/>
    <w:rsid w:val="00F55557"/>
    <w:rsid w:val="00F5561B"/>
    <w:rsid w:val="00F55625"/>
    <w:rsid w:val="00F55787"/>
    <w:rsid w:val="00F558EE"/>
    <w:rsid w:val="00F55970"/>
    <w:rsid w:val="00F55A0A"/>
    <w:rsid w:val="00F55CF7"/>
    <w:rsid w:val="00F56F6D"/>
    <w:rsid w:val="00F56FA3"/>
    <w:rsid w:val="00F57793"/>
    <w:rsid w:val="00F57BF0"/>
    <w:rsid w:val="00F60098"/>
    <w:rsid w:val="00F60C75"/>
    <w:rsid w:val="00F60E40"/>
    <w:rsid w:val="00F61D0F"/>
    <w:rsid w:val="00F61D55"/>
    <w:rsid w:val="00F61F9B"/>
    <w:rsid w:val="00F62085"/>
    <w:rsid w:val="00F6235C"/>
    <w:rsid w:val="00F62548"/>
    <w:rsid w:val="00F628BD"/>
    <w:rsid w:val="00F62A4E"/>
    <w:rsid w:val="00F62A95"/>
    <w:rsid w:val="00F63168"/>
    <w:rsid w:val="00F6363F"/>
    <w:rsid w:val="00F6380B"/>
    <w:rsid w:val="00F641ED"/>
    <w:rsid w:val="00F64AD3"/>
    <w:rsid w:val="00F64E12"/>
    <w:rsid w:val="00F655CB"/>
    <w:rsid w:val="00F657B2"/>
    <w:rsid w:val="00F66097"/>
    <w:rsid w:val="00F663CA"/>
    <w:rsid w:val="00F664B3"/>
    <w:rsid w:val="00F66D12"/>
    <w:rsid w:val="00F66D3B"/>
    <w:rsid w:val="00F66EDB"/>
    <w:rsid w:val="00F6729C"/>
    <w:rsid w:val="00F6762E"/>
    <w:rsid w:val="00F67999"/>
    <w:rsid w:val="00F67A00"/>
    <w:rsid w:val="00F7033A"/>
    <w:rsid w:val="00F70B27"/>
    <w:rsid w:val="00F7104C"/>
    <w:rsid w:val="00F7134A"/>
    <w:rsid w:val="00F71567"/>
    <w:rsid w:val="00F71643"/>
    <w:rsid w:val="00F71757"/>
    <w:rsid w:val="00F72094"/>
    <w:rsid w:val="00F73016"/>
    <w:rsid w:val="00F73B10"/>
    <w:rsid w:val="00F74796"/>
    <w:rsid w:val="00F74C1B"/>
    <w:rsid w:val="00F74E8A"/>
    <w:rsid w:val="00F75662"/>
    <w:rsid w:val="00F75A77"/>
    <w:rsid w:val="00F76034"/>
    <w:rsid w:val="00F765A8"/>
    <w:rsid w:val="00F77148"/>
    <w:rsid w:val="00F7768A"/>
    <w:rsid w:val="00F77F7B"/>
    <w:rsid w:val="00F80960"/>
    <w:rsid w:val="00F80DD1"/>
    <w:rsid w:val="00F81682"/>
    <w:rsid w:val="00F82083"/>
    <w:rsid w:val="00F8208B"/>
    <w:rsid w:val="00F824B2"/>
    <w:rsid w:val="00F82B37"/>
    <w:rsid w:val="00F8356C"/>
    <w:rsid w:val="00F847D8"/>
    <w:rsid w:val="00F854F5"/>
    <w:rsid w:val="00F856D1"/>
    <w:rsid w:val="00F8623B"/>
    <w:rsid w:val="00F863E5"/>
    <w:rsid w:val="00F8647F"/>
    <w:rsid w:val="00F86936"/>
    <w:rsid w:val="00F86B86"/>
    <w:rsid w:val="00F86D13"/>
    <w:rsid w:val="00F87847"/>
    <w:rsid w:val="00F87A08"/>
    <w:rsid w:val="00F87FA9"/>
    <w:rsid w:val="00F90974"/>
    <w:rsid w:val="00F9097B"/>
    <w:rsid w:val="00F90F1B"/>
    <w:rsid w:val="00F92065"/>
    <w:rsid w:val="00F9313D"/>
    <w:rsid w:val="00F93326"/>
    <w:rsid w:val="00F937C1"/>
    <w:rsid w:val="00F93E5D"/>
    <w:rsid w:val="00F943DE"/>
    <w:rsid w:val="00F958B0"/>
    <w:rsid w:val="00F95D4D"/>
    <w:rsid w:val="00F9686B"/>
    <w:rsid w:val="00F974D7"/>
    <w:rsid w:val="00F97D26"/>
    <w:rsid w:val="00FA0225"/>
    <w:rsid w:val="00FA02C9"/>
    <w:rsid w:val="00FA06D9"/>
    <w:rsid w:val="00FA10E6"/>
    <w:rsid w:val="00FA12E0"/>
    <w:rsid w:val="00FA1E07"/>
    <w:rsid w:val="00FA2362"/>
    <w:rsid w:val="00FA2391"/>
    <w:rsid w:val="00FA2561"/>
    <w:rsid w:val="00FA2765"/>
    <w:rsid w:val="00FA29AB"/>
    <w:rsid w:val="00FA3C56"/>
    <w:rsid w:val="00FA4713"/>
    <w:rsid w:val="00FA47D0"/>
    <w:rsid w:val="00FA49A5"/>
    <w:rsid w:val="00FA555E"/>
    <w:rsid w:val="00FA57EA"/>
    <w:rsid w:val="00FA596B"/>
    <w:rsid w:val="00FA5A35"/>
    <w:rsid w:val="00FA5FE8"/>
    <w:rsid w:val="00FA604C"/>
    <w:rsid w:val="00FA6D93"/>
    <w:rsid w:val="00FA7025"/>
    <w:rsid w:val="00FB01AC"/>
    <w:rsid w:val="00FB0AF0"/>
    <w:rsid w:val="00FB0F90"/>
    <w:rsid w:val="00FB204C"/>
    <w:rsid w:val="00FB2C4D"/>
    <w:rsid w:val="00FB2D81"/>
    <w:rsid w:val="00FB3125"/>
    <w:rsid w:val="00FB3C50"/>
    <w:rsid w:val="00FB4671"/>
    <w:rsid w:val="00FB48D9"/>
    <w:rsid w:val="00FB73AA"/>
    <w:rsid w:val="00FB7502"/>
    <w:rsid w:val="00FB7633"/>
    <w:rsid w:val="00FC101C"/>
    <w:rsid w:val="00FC1ADC"/>
    <w:rsid w:val="00FC1BFA"/>
    <w:rsid w:val="00FC25A6"/>
    <w:rsid w:val="00FC2611"/>
    <w:rsid w:val="00FC2BAA"/>
    <w:rsid w:val="00FC2D1F"/>
    <w:rsid w:val="00FC33B0"/>
    <w:rsid w:val="00FC43C6"/>
    <w:rsid w:val="00FC4638"/>
    <w:rsid w:val="00FC463B"/>
    <w:rsid w:val="00FC490A"/>
    <w:rsid w:val="00FC4F8B"/>
    <w:rsid w:val="00FC60F6"/>
    <w:rsid w:val="00FC61CD"/>
    <w:rsid w:val="00FC6DB3"/>
    <w:rsid w:val="00FC6E8F"/>
    <w:rsid w:val="00FC6EC8"/>
    <w:rsid w:val="00FC6F87"/>
    <w:rsid w:val="00FC7CDA"/>
    <w:rsid w:val="00FC7D59"/>
    <w:rsid w:val="00FD0081"/>
    <w:rsid w:val="00FD16C5"/>
    <w:rsid w:val="00FD1E72"/>
    <w:rsid w:val="00FD200D"/>
    <w:rsid w:val="00FD2A6F"/>
    <w:rsid w:val="00FD3BA0"/>
    <w:rsid w:val="00FD40FD"/>
    <w:rsid w:val="00FD4E06"/>
    <w:rsid w:val="00FD5211"/>
    <w:rsid w:val="00FD675F"/>
    <w:rsid w:val="00FD7A9C"/>
    <w:rsid w:val="00FE076A"/>
    <w:rsid w:val="00FE0AD5"/>
    <w:rsid w:val="00FE19D1"/>
    <w:rsid w:val="00FE1D4A"/>
    <w:rsid w:val="00FE214A"/>
    <w:rsid w:val="00FE22D9"/>
    <w:rsid w:val="00FE2976"/>
    <w:rsid w:val="00FE3153"/>
    <w:rsid w:val="00FE3D78"/>
    <w:rsid w:val="00FE3E40"/>
    <w:rsid w:val="00FE5024"/>
    <w:rsid w:val="00FE59C5"/>
    <w:rsid w:val="00FE5CF6"/>
    <w:rsid w:val="00FE61ED"/>
    <w:rsid w:val="00FE6696"/>
    <w:rsid w:val="00FE66F0"/>
    <w:rsid w:val="00FE6AFA"/>
    <w:rsid w:val="00FE6C4D"/>
    <w:rsid w:val="00FE7614"/>
    <w:rsid w:val="00FE7654"/>
    <w:rsid w:val="00FE7D13"/>
    <w:rsid w:val="00FE7FB3"/>
    <w:rsid w:val="00FF01E2"/>
    <w:rsid w:val="00FF03EA"/>
    <w:rsid w:val="00FF1150"/>
    <w:rsid w:val="00FF1A43"/>
    <w:rsid w:val="00FF28C4"/>
    <w:rsid w:val="00FF2968"/>
    <w:rsid w:val="00FF2A3F"/>
    <w:rsid w:val="00FF31C4"/>
    <w:rsid w:val="00FF3749"/>
    <w:rsid w:val="00FF3B2B"/>
    <w:rsid w:val="00FF3C26"/>
    <w:rsid w:val="00FF3CD2"/>
    <w:rsid w:val="00FF42BE"/>
    <w:rsid w:val="00FF451C"/>
    <w:rsid w:val="00FF48C9"/>
    <w:rsid w:val="00FF4BDD"/>
    <w:rsid w:val="00FF4C16"/>
    <w:rsid w:val="00FF4F89"/>
    <w:rsid w:val="00FF5A0F"/>
    <w:rsid w:val="00FF5E13"/>
    <w:rsid w:val="00FF69DC"/>
    <w:rsid w:val="00FF7096"/>
    <w:rsid w:val="00FF7332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82"/>
    <w:rPr>
      <w:lang w:eastAsia="ru-RU"/>
    </w:rPr>
  </w:style>
  <w:style w:type="paragraph" w:styleId="1">
    <w:name w:val="heading 1"/>
    <w:basedOn w:val="a"/>
    <w:next w:val="a"/>
    <w:link w:val="10"/>
    <w:qFormat/>
    <w:rsid w:val="006556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55682"/>
    <w:pPr>
      <w:keepNext/>
      <w:jc w:val="both"/>
      <w:outlineLvl w:val="1"/>
    </w:pPr>
    <w:rPr>
      <w:rFonts w:ascii="Courier New" w:hAnsi="Courier New"/>
      <w:b/>
      <w:sz w:val="28"/>
    </w:rPr>
  </w:style>
  <w:style w:type="paragraph" w:styleId="5">
    <w:name w:val="heading 5"/>
    <w:basedOn w:val="a"/>
    <w:next w:val="a"/>
    <w:link w:val="50"/>
    <w:qFormat/>
    <w:rsid w:val="00655682"/>
    <w:pPr>
      <w:keepNext/>
      <w:jc w:val="center"/>
      <w:outlineLvl w:val="4"/>
    </w:pPr>
    <w:rPr>
      <w:rFonts w:ascii="Courier New" w:hAnsi="Courier Ne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6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55682"/>
    <w:rPr>
      <w:rFonts w:ascii="Courier New" w:hAnsi="Courier New"/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655682"/>
    <w:rPr>
      <w:rFonts w:ascii="Courier New" w:hAnsi="Courier New"/>
      <w:b/>
      <w:sz w:val="24"/>
      <w:lang w:eastAsia="ru-RU"/>
    </w:rPr>
  </w:style>
  <w:style w:type="paragraph" w:styleId="a3">
    <w:name w:val="Title"/>
    <w:basedOn w:val="a"/>
    <w:link w:val="a4"/>
    <w:qFormat/>
    <w:rsid w:val="00655682"/>
    <w:pPr>
      <w:jc w:val="center"/>
    </w:pPr>
    <w:rPr>
      <w:rFonts w:ascii="Courier New" w:hAnsi="Courier New"/>
      <w:sz w:val="28"/>
    </w:rPr>
  </w:style>
  <w:style w:type="character" w:customStyle="1" w:styleId="a4">
    <w:name w:val="Название Знак"/>
    <w:basedOn w:val="a0"/>
    <w:link w:val="a3"/>
    <w:rsid w:val="00655682"/>
    <w:rPr>
      <w:rFonts w:ascii="Courier New" w:hAnsi="Courier New"/>
      <w:sz w:val="28"/>
      <w:lang w:eastAsia="ru-RU"/>
    </w:rPr>
  </w:style>
  <w:style w:type="character" w:styleId="a5">
    <w:name w:val="Emphasis"/>
    <w:basedOn w:val="a0"/>
    <w:uiPriority w:val="20"/>
    <w:qFormat/>
    <w:rsid w:val="00655682"/>
    <w:rPr>
      <w:i/>
      <w:iCs/>
    </w:rPr>
  </w:style>
  <w:style w:type="paragraph" w:styleId="a6">
    <w:name w:val="Subtitle"/>
    <w:basedOn w:val="a"/>
    <w:link w:val="a7"/>
    <w:qFormat/>
    <w:rsid w:val="000E02C7"/>
    <w:pPr>
      <w:jc w:val="center"/>
    </w:pPr>
    <w:rPr>
      <w:rFonts w:ascii="Arial Black" w:hAnsi="Arial Black"/>
      <w:sz w:val="36"/>
    </w:rPr>
  </w:style>
  <w:style w:type="character" w:customStyle="1" w:styleId="a7">
    <w:name w:val="Подзаголовок Знак"/>
    <w:basedOn w:val="a0"/>
    <w:link w:val="a6"/>
    <w:rsid w:val="000E02C7"/>
    <w:rPr>
      <w:rFonts w:ascii="Arial Black" w:hAnsi="Arial Black"/>
      <w:sz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02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2C7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E02C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A7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82"/>
    <w:rPr>
      <w:lang w:eastAsia="ru-RU"/>
    </w:rPr>
  </w:style>
  <w:style w:type="paragraph" w:styleId="1">
    <w:name w:val="heading 1"/>
    <w:basedOn w:val="a"/>
    <w:next w:val="a"/>
    <w:link w:val="10"/>
    <w:qFormat/>
    <w:rsid w:val="006556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55682"/>
    <w:pPr>
      <w:keepNext/>
      <w:jc w:val="both"/>
      <w:outlineLvl w:val="1"/>
    </w:pPr>
    <w:rPr>
      <w:rFonts w:ascii="Courier New" w:hAnsi="Courier New"/>
      <w:b/>
      <w:sz w:val="28"/>
    </w:rPr>
  </w:style>
  <w:style w:type="paragraph" w:styleId="5">
    <w:name w:val="heading 5"/>
    <w:basedOn w:val="a"/>
    <w:next w:val="a"/>
    <w:link w:val="50"/>
    <w:qFormat/>
    <w:rsid w:val="00655682"/>
    <w:pPr>
      <w:keepNext/>
      <w:jc w:val="center"/>
      <w:outlineLvl w:val="4"/>
    </w:pPr>
    <w:rPr>
      <w:rFonts w:ascii="Courier New" w:hAnsi="Courier Ne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6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55682"/>
    <w:rPr>
      <w:rFonts w:ascii="Courier New" w:hAnsi="Courier New"/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655682"/>
    <w:rPr>
      <w:rFonts w:ascii="Courier New" w:hAnsi="Courier New"/>
      <w:b/>
      <w:sz w:val="24"/>
      <w:lang w:eastAsia="ru-RU"/>
    </w:rPr>
  </w:style>
  <w:style w:type="paragraph" w:styleId="a3">
    <w:name w:val="Title"/>
    <w:basedOn w:val="a"/>
    <w:link w:val="a4"/>
    <w:qFormat/>
    <w:rsid w:val="00655682"/>
    <w:pPr>
      <w:jc w:val="center"/>
    </w:pPr>
    <w:rPr>
      <w:rFonts w:ascii="Courier New" w:hAnsi="Courier New"/>
      <w:sz w:val="28"/>
    </w:rPr>
  </w:style>
  <w:style w:type="character" w:customStyle="1" w:styleId="a4">
    <w:name w:val="Название Знак"/>
    <w:basedOn w:val="a0"/>
    <w:link w:val="a3"/>
    <w:rsid w:val="00655682"/>
    <w:rPr>
      <w:rFonts w:ascii="Courier New" w:hAnsi="Courier New"/>
      <w:sz w:val="28"/>
      <w:lang w:eastAsia="ru-RU"/>
    </w:rPr>
  </w:style>
  <w:style w:type="character" w:styleId="a5">
    <w:name w:val="Emphasis"/>
    <w:basedOn w:val="a0"/>
    <w:uiPriority w:val="20"/>
    <w:qFormat/>
    <w:rsid w:val="00655682"/>
    <w:rPr>
      <w:i/>
      <w:iCs/>
    </w:rPr>
  </w:style>
  <w:style w:type="paragraph" w:styleId="a6">
    <w:name w:val="Subtitle"/>
    <w:basedOn w:val="a"/>
    <w:link w:val="a7"/>
    <w:qFormat/>
    <w:rsid w:val="000E02C7"/>
    <w:pPr>
      <w:jc w:val="center"/>
    </w:pPr>
    <w:rPr>
      <w:rFonts w:ascii="Arial Black" w:hAnsi="Arial Black"/>
      <w:sz w:val="36"/>
    </w:rPr>
  </w:style>
  <w:style w:type="character" w:customStyle="1" w:styleId="a7">
    <w:name w:val="Подзаголовок Знак"/>
    <w:basedOn w:val="a0"/>
    <w:link w:val="a6"/>
    <w:rsid w:val="000E02C7"/>
    <w:rPr>
      <w:rFonts w:ascii="Arial Black" w:hAnsi="Arial Black"/>
      <w:sz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02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2C7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E02C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A7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_tvorchetva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mc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kp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mc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tbyhgalteriya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5DFB-F222-4EFE-9C8B-01FA2801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15-02-19T09:20:00Z</cp:lastPrinted>
  <dcterms:created xsi:type="dcterms:W3CDTF">2015-03-05T14:09:00Z</dcterms:created>
  <dcterms:modified xsi:type="dcterms:W3CDTF">2016-01-15T13:18:00Z</dcterms:modified>
</cp:coreProperties>
</file>